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D07B3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1D2CB4">
        <w:rPr>
          <w:rFonts w:eastAsia="Calibri" w:cs="Times New Roman"/>
          <w:sz w:val="28"/>
          <w:szCs w:val="28"/>
        </w:rPr>
        <w:t>Министерство образования и науки Российской Федерации</w:t>
      </w:r>
    </w:p>
    <w:p w14:paraId="1ADD1B8C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1D2CB4">
        <w:rPr>
          <w:rFonts w:eastAsia="Calibri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F768235" w14:textId="77777777" w:rsidR="001D2CB4" w:rsidRPr="001D2CB4" w:rsidRDefault="001D2CB4" w:rsidP="001D2CB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D2CB4">
        <w:rPr>
          <w:rFonts w:eastAsia="Calibri" w:cs="Times New Roman"/>
          <w:sz w:val="28"/>
          <w:szCs w:val="28"/>
        </w:rPr>
        <w:t>высшего образования</w:t>
      </w:r>
    </w:p>
    <w:p w14:paraId="706DF581" w14:textId="77777777" w:rsidR="001D2CB4" w:rsidRPr="001D2CB4" w:rsidRDefault="001D2CB4" w:rsidP="001D2CB4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70564A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D2CB4">
        <w:rPr>
          <w:rFonts w:eastAsia="Calibri" w:cs="Times New Roman"/>
          <w:b/>
          <w:sz w:val="28"/>
          <w:szCs w:val="28"/>
        </w:rPr>
        <w:t>ИРКУТСКИЙ НАЦИОНАЛЬНЫЙ ИССЛЕДОВАТЕЛЬСКИЙ</w:t>
      </w:r>
    </w:p>
    <w:p w14:paraId="01AB3B9D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D2CB4">
        <w:rPr>
          <w:rFonts w:eastAsia="Calibri" w:cs="Times New Roman"/>
          <w:b/>
          <w:sz w:val="28"/>
          <w:szCs w:val="28"/>
        </w:rPr>
        <w:t>ТЕХНИЧЕСКИЙ УНИВЕРСИТЕТ</w:t>
      </w:r>
    </w:p>
    <w:p w14:paraId="211AAAA3" w14:textId="77777777" w:rsidR="001D2CB4" w:rsidRPr="001D2CB4" w:rsidRDefault="001D2CB4" w:rsidP="001D2CB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54"/>
      </w:tblGrid>
      <w:tr w:rsidR="001D2CB4" w:rsidRPr="001D2CB4" w14:paraId="00C6A719" w14:textId="77777777" w:rsidTr="00525673">
        <w:trPr>
          <w:jc w:val="center"/>
        </w:trPr>
        <w:tc>
          <w:tcPr>
            <w:tcW w:w="6454" w:type="dxa"/>
          </w:tcPr>
          <w:p w14:paraId="1710F654" w14:textId="77777777" w:rsidR="001D2CB4" w:rsidRPr="001D2CB4" w:rsidRDefault="001D2CB4" w:rsidP="001D2CB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D2CB4">
              <w:rPr>
                <w:rFonts w:eastAsia="Times New Roman" w:cs="Times New Roman"/>
                <w:sz w:val="28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D2CB4" w:rsidRPr="001D2CB4" w14:paraId="3D0A029E" w14:textId="77777777" w:rsidTr="00525673">
        <w:trPr>
          <w:jc w:val="center"/>
        </w:trPr>
        <w:tc>
          <w:tcPr>
            <w:tcW w:w="6454" w:type="dxa"/>
            <w:tcBorders>
              <w:top w:val="single" w:sz="4" w:space="0" w:color="auto"/>
            </w:tcBorders>
          </w:tcPr>
          <w:p w14:paraId="60050E7F" w14:textId="77777777" w:rsidR="001D2CB4" w:rsidRPr="001D2CB4" w:rsidRDefault="001D2CB4" w:rsidP="001D2CB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1D2CB4">
              <w:rPr>
                <w:rFonts w:eastAsia="Times New Roman" w:cs="Times New Roman"/>
                <w:sz w:val="28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5677F39F" w14:textId="77777777" w:rsidR="001D2CB4" w:rsidRPr="001D2CB4" w:rsidRDefault="001D2CB4" w:rsidP="001D2CB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52C9F247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28606DA1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165A792E" w14:textId="0F2D39B8" w:rsid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550C0E46" w14:textId="4A8C89BE" w:rsidR="002A3918" w:rsidRDefault="002A3918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67F21DD8" w14:textId="77777777" w:rsidR="002A3918" w:rsidRPr="001D2CB4" w:rsidRDefault="002A3918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</w:p>
    <w:p w14:paraId="27E79C53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1D2CB4">
        <w:rPr>
          <w:rFonts w:eastAsia="Calibri" w:cs="Times New Roman"/>
          <w:b/>
          <w:sz w:val="36"/>
          <w:szCs w:val="28"/>
        </w:rPr>
        <w:t>ОТЧЁТ</w:t>
      </w:r>
      <w:r w:rsidRPr="001D2CB4">
        <w:rPr>
          <w:rFonts w:eastAsia="Calibri" w:cs="Times New Roman"/>
          <w:b/>
          <w:sz w:val="28"/>
          <w:szCs w:val="28"/>
        </w:rPr>
        <w:t xml:space="preserve"> </w:t>
      </w:r>
    </w:p>
    <w:p w14:paraId="7B64E1FB" w14:textId="39428ABB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</w:rPr>
      </w:pPr>
      <w:r w:rsidRPr="001D2CB4">
        <w:rPr>
          <w:rFonts w:eastAsia="Calibri" w:cs="Times New Roman"/>
          <w:sz w:val="28"/>
          <w:szCs w:val="28"/>
        </w:rPr>
        <w:t>К лабораторной работе №</w:t>
      </w:r>
      <w:r w:rsidR="0094762F">
        <w:rPr>
          <w:rFonts w:eastAsia="Calibri" w:cs="Times New Roman"/>
          <w:sz w:val="28"/>
          <w:szCs w:val="28"/>
        </w:rPr>
        <w:t>3</w:t>
      </w:r>
      <w:r w:rsidRPr="001D2CB4">
        <w:rPr>
          <w:rFonts w:eastAsia="Calibri" w:cs="Times New Roman"/>
          <w:sz w:val="28"/>
          <w:szCs w:val="28"/>
        </w:rPr>
        <w:t xml:space="preserve"> по дисциплине:</w:t>
      </w:r>
    </w:p>
    <w:tbl>
      <w:tblPr>
        <w:tblStyle w:val="13"/>
        <w:tblW w:w="4995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1D2CB4" w:rsidRPr="001D2CB4" w14:paraId="3CC7C692" w14:textId="77777777" w:rsidTr="00525673">
        <w:tc>
          <w:tcPr>
            <w:tcW w:w="5000" w:type="pct"/>
          </w:tcPr>
          <w:p w14:paraId="683E6579" w14:textId="62E2C5F4" w:rsidR="001D2CB4" w:rsidRPr="001D2CB4" w:rsidRDefault="001D2CB4" w:rsidP="001D2CB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ехнология про</w:t>
            </w:r>
            <w:r w:rsidR="00A11187">
              <w:rPr>
                <w:rFonts w:eastAsia="Calibri"/>
                <w:sz w:val="28"/>
              </w:rPr>
              <w:t>г</w:t>
            </w:r>
            <w:r>
              <w:rPr>
                <w:rFonts w:eastAsia="Calibri"/>
                <w:sz w:val="28"/>
              </w:rPr>
              <w:t>раммирования</w:t>
            </w:r>
          </w:p>
        </w:tc>
      </w:tr>
      <w:tr w:rsidR="001D2CB4" w:rsidRPr="001D2CB4" w14:paraId="10001F70" w14:textId="77777777" w:rsidTr="00525673">
        <w:tc>
          <w:tcPr>
            <w:tcW w:w="5000" w:type="pct"/>
          </w:tcPr>
          <w:p w14:paraId="5719B34B" w14:textId="431143FA" w:rsidR="001D2CB4" w:rsidRPr="0094762F" w:rsidRDefault="0094762F" w:rsidP="0094762F">
            <w:pPr>
              <w:pStyle w:val="10"/>
              <w:shd w:val="clear" w:color="auto" w:fill="FFFFFF"/>
              <w:spacing w:before="0" w:after="0"/>
              <w:jc w:val="center"/>
              <w:outlineLvl w:val="0"/>
              <w:rPr>
                <w:rFonts w:cs="Times New Roman"/>
                <w:b w:val="0"/>
                <w:color w:val="111111"/>
                <w:sz w:val="48"/>
              </w:rPr>
            </w:pPr>
            <w:bookmarkStart w:id="0" w:name="_Toc85548417"/>
            <w:r w:rsidRPr="0094762F">
              <w:rPr>
                <w:rFonts w:cs="Times New Roman"/>
                <w:b w:val="0"/>
                <w:bCs/>
                <w:color w:val="111111"/>
              </w:rPr>
              <w:t>Свой тип</w:t>
            </w:r>
            <w:bookmarkEnd w:id="0"/>
          </w:p>
        </w:tc>
      </w:tr>
    </w:tbl>
    <w:p w14:paraId="6FC2C155" w14:textId="77777777" w:rsidR="001D2CB4" w:rsidRPr="001D2CB4" w:rsidRDefault="001D2CB4" w:rsidP="001D2CB4">
      <w:pPr>
        <w:spacing w:after="0" w:line="240" w:lineRule="auto"/>
        <w:jc w:val="center"/>
        <w:rPr>
          <w:rFonts w:eastAsia="Calibri" w:cs="Times New Roman"/>
          <w:sz w:val="28"/>
          <w:szCs w:val="28"/>
          <w:vertAlign w:val="superscript"/>
        </w:rPr>
      </w:pPr>
      <w:r w:rsidRPr="001D2CB4">
        <w:rPr>
          <w:rFonts w:eastAsia="Calibri" w:cs="Times New Roman"/>
          <w:sz w:val="28"/>
          <w:szCs w:val="28"/>
          <w:vertAlign w:val="superscript"/>
        </w:rPr>
        <w:t>наименование темы</w:t>
      </w:r>
    </w:p>
    <w:p w14:paraId="1D7FDC2F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4D2EA5C1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1199BD2D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51FB1594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2877AB61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11F66F33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3614AB87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52053621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2CFA72E5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1661"/>
        <w:gridCol w:w="279"/>
        <w:gridCol w:w="1246"/>
        <w:gridCol w:w="277"/>
        <w:gridCol w:w="2322"/>
      </w:tblGrid>
      <w:tr w:rsidR="001D2CB4" w:rsidRPr="001D2CB4" w14:paraId="298C037E" w14:textId="77777777" w:rsidTr="00525673">
        <w:tc>
          <w:tcPr>
            <w:tcW w:w="1908" w:type="pct"/>
          </w:tcPr>
          <w:p w14:paraId="1F168C0B" w14:textId="77777777" w:rsidR="001D2CB4" w:rsidRPr="001D2CB4" w:rsidRDefault="001D2CB4" w:rsidP="001D2CB4">
            <w:pPr>
              <w:rPr>
                <w:rFonts w:eastAsia="Calibri"/>
                <w:sz w:val="28"/>
              </w:rPr>
            </w:pPr>
            <w:r w:rsidRPr="001D2CB4">
              <w:rPr>
                <w:rFonts w:eastAsia="Calibri"/>
                <w:sz w:val="28"/>
              </w:rPr>
              <w:t>Выполнил студент группы: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3F073519" w14:textId="57D192A9" w:rsidR="001D2CB4" w:rsidRPr="001D2CB4" w:rsidRDefault="001D2CB4" w:rsidP="001D2CB4">
            <w:pPr>
              <w:jc w:val="center"/>
              <w:rPr>
                <w:rFonts w:eastAsia="Calibri"/>
                <w:sz w:val="28"/>
              </w:rPr>
            </w:pPr>
            <w:r w:rsidRPr="001D2CB4">
              <w:rPr>
                <w:rFonts w:eastAsia="Calibri"/>
                <w:sz w:val="28"/>
              </w:rPr>
              <w:t>ИСТб-20</w:t>
            </w:r>
          </w:p>
        </w:tc>
        <w:tc>
          <w:tcPr>
            <w:tcW w:w="149" w:type="pct"/>
          </w:tcPr>
          <w:p w14:paraId="128CD547" w14:textId="77777777" w:rsidR="001D2CB4" w:rsidRPr="001D2CB4" w:rsidRDefault="001D2CB4" w:rsidP="001D2CB4">
            <w:pPr>
              <w:rPr>
                <w:rFonts w:eastAsia="Calibri"/>
                <w:sz w:val="2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3FDECC6D" w14:textId="77777777" w:rsidR="001D2CB4" w:rsidRPr="001D2CB4" w:rsidRDefault="001D2CB4" w:rsidP="001D2CB4">
            <w:pPr>
              <w:rPr>
                <w:rFonts w:eastAsia="Calibri"/>
                <w:sz w:val="28"/>
              </w:rPr>
            </w:pPr>
          </w:p>
        </w:tc>
        <w:tc>
          <w:tcPr>
            <w:tcW w:w="148" w:type="pct"/>
          </w:tcPr>
          <w:p w14:paraId="61553DF3" w14:textId="77777777" w:rsidR="001D2CB4" w:rsidRPr="001D2CB4" w:rsidRDefault="001D2CB4" w:rsidP="001D2CB4">
            <w:pPr>
              <w:rPr>
                <w:rFonts w:eastAsia="Calibri"/>
                <w:sz w:val="28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</w:tcPr>
          <w:p w14:paraId="1E3670A4" w14:textId="1DF4325E" w:rsidR="001D2CB4" w:rsidRPr="001D2CB4" w:rsidRDefault="001D2CB4" w:rsidP="001D2CB4">
            <w:pPr>
              <w:jc w:val="center"/>
              <w:rPr>
                <w:rFonts w:eastAsia="Calibri"/>
                <w:sz w:val="28"/>
              </w:rPr>
            </w:pPr>
          </w:p>
        </w:tc>
      </w:tr>
      <w:tr w:rsidR="001D2CB4" w:rsidRPr="001D2CB4" w14:paraId="48009017" w14:textId="77777777" w:rsidTr="00525673">
        <w:tc>
          <w:tcPr>
            <w:tcW w:w="1908" w:type="pct"/>
          </w:tcPr>
          <w:p w14:paraId="7B6ED049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653986B7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шифр группы</w:t>
            </w:r>
          </w:p>
        </w:tc>
        <w:tc>
          <w:tcPr>
            <w:tcW w:w="149" w:type="pct"/>
          </w:tcPr>
          <w:p w14:paraId="6AF2009B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610E2A40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подпись</w:t>
            </w:r>
          </w:p>
        </w:tc>
        <w:tc>
          <w:tcPr>
            <w:tcW w:w="148" w:type="pct"/>
          </w:tcPr>
          <w:p w14:paraId="7777C179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</w:rPr>
            </w:pPr>
          </w:p>
        </w:tc>
        <w:tc>
          <w:tcPr>
            <w:tcW w:w="1241" w:type="pct"/>
            <w:tcBorders>
              <w:top w:val="single" w:sz="4" w:space="0" w:color="auto"/>
            </w:tcBorders>
          </w:tcPr>
          <w:p w14:paraId="48463232" w14:textId="77777777" w:rsidR="001D2CB4" w:rsidRPr="001D2CB4" w:rsidRDefault="001D2CB4" w:rsidP="001D2CB4">
            <w:pPr>
              <w:jc w:val="center"/>
              <w:rPr>
                <w:rFonts w:eastAsia="Calibri"/>
                <w:sz w:val="28"/>
                <w:vertAlign w:val="superscript"/>
                <w:lang w:val="en-US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Фамилия И</w:t>
            </w:r>
            <w:r w:rsidRPr="001D2CB4">
              <w:rPr>
                <w:rFonts w:eastAsia="Calibri"/>
                <w:sz w:val="28"/>
                <w:vertAlign w:val="superscript"/>
                <w:lang w:val="en-US"/>
              </w:rPr>
              <w:t>.</w:t>
            </w:r>
            <w:r w:rsidRPr="001D2CB4">
              <w:rPr>
                <w:rFonts w:eastAsia="Calibri"/>
                <w:sz w:val="28"/>
                <w:vertAlign w:val="superscript"/>
              </w:rPr>
              <w:t>О</w:t>
            </w:r>
            <w:r w:rsidRPr="001D2CB4">
              <w:rPr>
                <w:rFonts w:eastAsia="Calibri"/>
                <w:sz w:val="28"/>
                <w:vertAlign w:val="superscript"/>
                <w:lang w:val="en-US"/>
              </w:rPr>
              <w:t>.</w:t>
            </w:r>
          </w:p>
        </w:tc>
      </w:tr>
      <w:tr w:rsidR="00A11187" w:rsidRPr="001D2CB4" w14:paraId="331C2408" w14:textId="77777777" w:rsidTr="00525673">
        <w:tc>
          <w:tcPr>
            <w:tcW w:w="1908" w:type="pct"/>
          </w:tcPr>
          <w:p w14:paraId="58A499B8" w14:textId="77777777" w:rsidR="00A11187" w:rsidRPr="001D2CB4" w:rsidRDefault="00A11187" w:rsidP="00A11187">
            <w:pPr>
              <w:rPr>
                <w:rFonts w:eastAsia="Calibri"/>
                <w:sz w:val="28"/>
              </w:rPr>
            </w:pPr>
            <w:r w:rsidRPr="001D2CB4">
              <w:rPr>
                <w:rFonts w:eastAsia="Calibri"/>
                <w:sz w:val="28"/>
              </w:rPr>
              <w:t>Проверил: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3DAA201B" w14:textId="77777777" w:rsidR="00A11187" w:rsidRPr="001D2CB4" w:rsidRDefault="00A11187" w:rsidP="00A11187">
            <w:pPr>
              <w:rPr>
                <w:rFonts w:eastAsia="Calibri"/>
                <w:sz w:val="28"/>
              </w:rPr>
            </w:pPr>
          </w:p>
        </w:tc>
        <w:tc>
          <w:tcPr>
            <w:tcW w:w="149" w:type="pct"/>
          </w:tcPr>
          <w:p w14:paraId="429E73BD" w14:textId="77777777" w:rsidR="00A11187" w:rsidRPr="001D2CB4" w:rsidRDefault="00A11187" w:rsidP="00A11187">
            <w:pPr>
              <w:rPr>
                <w:rFonts w:eastAsia="Calibri"/>
                <w:sz w:val="28"/>
              </w:rPr>
            </w:pPr>
          </w:p>
        </w:tc>
        <w:tc>
          <w:tcPr>
            <w:tcW w:w="666" w:type="pct"/>
            <w:tcBorders>
              <w:bottom w:val="single" w:sz="4" w:space="0" w:color="auto"/>
            </w:tcBorders>
          </w:tcPr>
          <w:p w14:paraId="53CB01E2" w14:textId="77777777" w:rsidR="00A11187" w:rsidRPr="001D2CB4" w:rsidRDefault="00A11187" w:rsidP="00A11187">
            <w:pPr>
              <w:rPr>
                <w:rFonts w:eastAsia="Calibri"/>
                <w:sz w:val="28"/>
              </w:rPr>
            </w:pPr>
          </w:p>
        </w:tc>
        <w:tc>
          <w:tcPr>
            <w:tcW w:w="148" w:type="pct"/>
          </w:tcPr>
          <w:p w14:paraId="2E142E58" w14:textId="77777777" w:rsidR="00A11187" w:rsidRPr="001D2CB4" w:rsidRDefault="00A11187" w:rsidP="00A11187">
            <w:pPr>
              <w:rPr>
                <w:rFonts w:eastAsia="Calibri"/>
                <w:sz w:val="28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  <w:vAlign w:val="bottom"/>
          </w:tcPr>
          <w:p w14:paraId="5742A761" w14:textId="3E126CF0" w:rsidR="00A11187" w:rsidRPr="001D2CB4" w:rsidRDefault="00A11187" w:rsidP="00A1118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З.А. Бахвалова</w:t>
            </w:r>
          </w:p>
        </w:tc>
      </w:tr>
      <w:tr w:rsidR="00A11187" w:rsidRPr="001D2CB4" w14:paraId="5A866B84" w14:textId="77777777" w:rsidTr="00525673">
        <w:tc>
          <w:tcPr>
            <w:tcW w:w="1908" w:type="pct"/>
          </w:tcPr>
          <w:p w14:paraId="599F210B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  <w:lang w:val="en-US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48C3908B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должность</w:t>
            </w:r>
          </w:p>
        </w:tc>
        <w:tc>
          <w:tcPr>
            <w:tcW w:w="149" w:type="pct"/>
          </w:tcPr>
          <w:p w14:paraId="118CED68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  <w:lang w:val="en-US"/>
              </w:rPr>
            </w:pPr>
          </w:p>
        </w:tc>
        <w:tc>
          <w:tcPr>
            <w:tcW w:w="666" w:type="pct"/>
            <w:tcBorders>
              <w:top w:val="single" w:sz="4" w:space="0" w:color="auto"/>
            </w:tcBorders>
          </w:tcPr>
          <w:p w14:paraId="667C5824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подпись</w:t>
            </w:r>
          </w:p>
        </w:tc>
        <w:tc>
          <w:tcPr>
            <w:tcW w:w="148" w:type="pct"/>
          </w:tcPr>
          <w:p w14:paraId="4B4E411B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  <w:lang w:val="en-US"/>
              </w:rPr>
            </w:pPr>
          </w:p>
        </w:tc>
        <w:tc>
          <w:tcPr>
            <w:tcW w:w="1241" w:type="pct"/>
            <w:tcBorders>
              <w:top w:val="single" w:sz="4" w:space="0" w:color="auto"/>
            </w:tcBorders>
          </w:tcPr>
          <w:p w14:paraId="14249575" w14:textId="77777777" w:rsidR="00A11187" w:rsidRPr="001D2CB4" w:rsidRDefault="00A11187" w:rsidP="00A11187">
            <w:pPr>
              <w:jc w:val="center"/>
              <w:rPr>
                <w:rFonts w:eastAsia="Calibri"/>
                <w:sz w:val="28"/>
                <w:vertAlign w:val="superscript"/>
                <w:lang w:val="en-US"/>
              </w:rPr>
            </w:pPr>
            <w:r w:rsidRPr="001D2CB4">
              <w:rPr>
                <w:rFonts w:eastAsia="Calibri"/>
                <w:sz w:val="28"/>
                <w:vertAlign w:val="superscript"/>
              </w:rPr>
              <w:t>Фамилия И</w:t>
            </w:r>
            <w:r w:rsidRPr="001D2CB4">
              <w:rPr>
                <w:rFonts w:eastAsia="Calibri"/>
                <w:sz w:val="28"/>
                <w:vertAlign w:val="superscript"/>
                <w:lang w:val="en-US"/>
              </w:rPr>
              <w:t>.</w:t>
            </w:r>
            <w:r w:rsidRPr="001D2CB4">
              <w:rPr>
                <w:rFonts w:eastAsia="Calibri"/>
                <w:sz w:val="28"/>
                <w:vertAlign w:val="superscript"/>
              </w:rPr>
              <w:t>О</w:t>
            </w:r>
            <w:r w:rsidRPr="001D2CB4">
              <w:rPr>
                <w:rFonts w:eastAsia="Calibri"/>
                <w:sz w:val="28"/>
                <w:vertAlign w:val="superscript"/>
                <w:lang w:val="en-US"/>
              </w:rPr>
              <w:t>.</w:t>
            </w:r>
          </w:p>
        </w:tc>
      </w:tr>
    </w:tbl>
    <w:p w14:paraId="71D781C3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739A1BBC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7A26EBE9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42354A26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116A5B11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383444B0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483BDF8A" w14:textId="77777777" w:rsidR="001D2CB4" w:rsidRPr="001D2CB4" w:rsidRDefault="001D2CB4" w:rsidP="001D2CB4">
      <w:pPr>
        <w:spacing w:after="0" w:line="240" w:lineRule="auto"/>
        <w:rPr>
          <w:rFonts w:eastAsia="Calibri" w:cs="Times New Roman"/>
          <w:sz w:val="28"/>
          <w:szCs w:val="28"/>
        </w:rPr>
      </w:pPr>
    </w:p>
    <w:p w14:paraId="49B1C79B" w14:textId="595666E2" w:rsidR="0003582D" w:rsidRPr="0003582D" w:rsidRDefault="001D2CB4" w:rsidP="001D2CB4">
      <w:pPr>
        <w:rPr>
          <w:rFonts w:cs="Times New Roman"/>
          <w:sz w:val="28"/>
          <w:szCs w:val="28"/>
        </w:rPr>
      </w:pPr>
      <w:r w:rsidRPr="001D2CB4">
        <w:rPr>
          <w:rFonts w:eastAsia="Calibri" w:cs="Times New Roman"/>
          <w:sz w:val="28"/>
          <w:szCs w:val="28"/>
        </w:rPr>
        <w:t xml:space="preserve">                                                     Иркутск </w:t>
      </w:r>
      <w:r w:rsidRPr="001D2CB4">
        <w:rPr>
          <w:rFonts w:eastAsia="Calibri" w:cs="Times New Roman"/>
          <w:sz w:val="28"/>
          <w:szCs w:val="28"/>
        </w:rPr>
        <w:fldChar w:fldCharType="begin"/>
      </w:r>
      <w:r w:rsidRPr="001D2CB4">
        <w:rPr>
          <w:rFonts w:eastAsia="Calibri" w:cs="Times New Roman"/>
          <w:sz w:val="28"/>
          <w:szCs w:val="28"/>
        </w:rPr>
        <w:instrText xml:space="preserve"> CREATEDATE  \@ "yyyy 'г.'"  \* MERGEFORMAT </w:instrText>
      </w:r>
      <w:r w:rsidRPr="001D2CB4">
        <w:rPr>
          <w:rFonts w:eastAsia="Calibri" w:cs="Times New Roman"/>
          <w:sz w:val="28"/>
          <w:szCs w:val="28"/>
        </w:rPr>
        <w:fldChar w:fldCharType="separate"/>
      </w:r>
      <w:r w:rsidRPr="001D2CB4">
        <w:rPr>
          <w:rFonts w:eastAsia="Calibri" w:cs="Times New Roman"/>
          <w:noProof/>
          <w:sz w:val="28"/>
          <w:szCs w:val="28"/>
        </w:rPr>
        <w:t>202</w:t>
      </w:r>
      <w:r>
        <w:rPr>
          <w:rFonts w:eastAsia="Calibri" w:cs="Times New Roman"/>
          <w:noProof/>
          <w:sz w:val="28"/>
          <w:szCs w:val="28"/>
        </w:rPr>
        <w:t xml:space="preserve">1 </w:t>
      </w:r>
      <w:r w:rsidRPr="001D2CB4">
        <w:rPr>
          <w:rFonts w:eastAsia="Calibri" w:cs="Times New Roman"/>
          <w:noProof/>
          <w:sz w:val="28"/>
          <w:szCs w:val="28"/>
        </w:rPr>
        <w:t>г.</w:t>
      </w:r>
      <w:r w:rsidRPr="001D2CB4">
        <w:rPr>
          <w:rFonts w:eastAsia="Calibri" w:cs="Times New Roman"/>
          <w:sz w:val="28"/>
          <w:szCs w:val="28"/>
        </w:rPr>
        <w:fldChar w:fldCharType="end"/>
      </w:r>
      <w:r w:rsidR="0003582D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96590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16F403" w14:textId="5460C9C7" w:rsidR="008A699E" w:rsidRPr="008A699E" w:rsidRDefault="008A699E" w:rsidP="008A699E">
          <w:pPr>
            <w:pStyle w:val="ac"/>
            <w:jc w:val="center"/>
            <w:rPr>
              <w:rFonts w:ascii="Times New Roman" w:hAnsi="Times New Roman" w:cs="Times New Roman"/>
              <w:b/>
              <w:bCs/>
            </w:rPr>
          </w:pPr>
          <w:r w:rsidRPr="008A699E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1642A693" w14:textId="0B39C390" w:rsidR="000B6DCA" w:rsidRDefault="008A699E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A699E">
            <w:rPr>
              <w:rFonts w:cs="Times New Roman"/>
              <w:sz w:val="28"/>
              <w:szCs w:val="28"/>
            </w:rPr>
            <w:fldChar w:fldCharType="begin"/>
          </w:r>
          <w:r w:rsidRPr="008A699E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8A699E">
            <w:rPr>
              <w:rFonts w:cs="Times New Roman"/>
              <w:sz w:val="28"/>
              <w:szCs w:val="28"/>
            </w:rPr>
            <w:fldChar w:fldCharType="separate"/>
          </w:r>
          <w:hyperlink w:anchor="_Toc85548417" w:history="1">
            <w:r w:rsidR="000B6DCA" w:rsidRPr="00FB05FB">
              <w:rPr>
                <w:rStyle w:val="ab"/>
                <w:rFonts w:cs="Times New Roman"/>
                <w:bCs/>
                <w:noProof/>
              </w:rPr>
              <w:t>Свой тип</w:t>
            </w:r>
            <w:r w:rsidR="000B6DCA">
              <w:rPr>
                <w:noProof/>
                <w:webHidden/>
              </w:rPr>
              <w:tab/>
            </w:r>
            <w:r w:rsidR="000B6DCA">
              <w:rPr>
                <w:noProof/>
                <w:webHidden/>
              </w:rPr>
              <w:fldChar w:fldCharType="begin"/>
            </w:r>
            <w:r w:rsidR="000B6DCA">
              <w:rPr>
                <w:noProof/>
                <w:webHidden/>
              </w:rPr>
              <w:instrText xml:space="preserve"> PAGEREF _Toc85548417 \h </w:instrText>
            </w:r>
            <w:r w:rsidR="000B6DCA">
              <w:rPr>
                <w:noProof/>
                <w:webHidden/>
              </w:rPr>
            </w:r>
            <w:r w:rsidR="000B6DCA">
              <w:rPr>
                <w:noProof/>
                <w:webHidden/>
              </w:rPr>
              <w:fldChar w:fldCharType="separate"/>
            </w:r>
            <w:r w:rsidR="000B6DCA">
              <w:rPr>
                <w:noProof/>
                <w:webHidden/>
              </w:rPr>
              <w:t>1</w:t>
            </w:r>
            <w:r w:rsidR="000B6DCA">
              <w:rPr>
                <w:noProof/>
                <w:webHidden/>
              </w:rPr>
              <w:fldChar w:fldCharType="end"/>
            </w:r>
          </w:hyperlink>
        </w:p>
        <w:p w14:paraId="15FD1E76" w14:textId="25560616" w:rsidR="000B6DCA" w:rsidRDefault="003B58BC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548418" w:history="1">
            <w:r w:rsidR="000B6DCA" w:rsidRPr="00FB05FB">
              <w:rPr>
                <w:rStyle w:val="ab"/>
                <w:noProof/>
              </w:rPr>
              <w:t>Постановка задачи</w:t>
            </w:r>
            <w:r w:rsidR="000B6DCA">
              <w:rPr>
                <w:noProof/>
                <w:webHidden/>
              </w:rPr>
              <w:tab/>
            </w:r>
            <w:r w:rsidR="000B6DCA">
              <w:rPr>
                <w:noProof/>
                <w:webHidden/>
              </w:rPr>
              <w:fldChar w:fldCharType="begin"/>
            </w:r>
            <w:r w:rsidR="000B6DCA">
              <w:rPr>
                <w:noProof/>
                <w:webHidden/>
              </w:rPr>
              <w:instrText xml:space="preserve"> PAGEREF _Toc85548418 \h </w:instrText>
            </w:r>
            <w:r w:rsidR="000B6DCA">
              <w:rPr>
                <w:noProof/>
                <w:webHidden/>
              </w:rPr>
            </w:r>
            <w:r w:rsidR="000B6DCA">
              <w:rPr>
                <w:noProof/>
                <w:webHidden/>
              </w:rPr>
              <w:fldChar w:fldCharType="separate"/>
            </w:r>
            <w:r w:rsidR="000B6DCA">
              <w:rPr>
                <w:noProof/>
                <w:webHidden/>
              </w:rPr>
              <w:t>3</w:t>
            </w:r>
            <w:r w:rsidR="000B6DCA">
              <w:rPr>
                <w:noProof/>
                <w:webHidden/>
              </w:rPr>
              <w:fldChar w:fldCharType="end"/>
            </w:r>
          </w:hyperlink>
        </w:p>
        <w:p w14:paraId="2A864C2A" w14:textId="26811F5C" w:rsidR="000B6DCA" w:rsidRDefault="003B58BC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548419" w:history="1">
            <w:r w:rsidR="000B6DCA" w:rsidRPr="00FB05FB">
              <w:rPr>
                <w:rStyle w:val="ab"/>
                <w:noProof/>
              </w:rPr>
              <w:t>Таблица классов</w:t>
            </w:r>
            <w:r w:rsidR="000B6DCA">
              <w:rPr>
                <w:noProof/>
                <w:webHidden/>
              </w:rPr>
              <w:tab/>
            </w:r>
            <w:r w:rsidR="000B6DCA">
              <w:rPr>
                <w:noProof/>
                <w:webHidden/>
              </w:rPr>
              <w:fldChar w:fldCharType="begin"/>
            </w:r>
            <w:r w:rsidR="000B6DCA">
              <w:rPr>
                <w:noProof/>
                <w:webHidden/>
              </w:rPr>
              <w:instrText xml:space="preserve"> PAGEREF _Toc85548419 \h </w:instrText>
            </w:r>
            <w:r w:rsidR="000B6DCA">
              <w:rPr>
                <w:noProof/>
                <w:webHidden/>
              </w:rPr>
            </w:r>
            <w:r w:rsidR="000B6DCA">
              <w:rPr>
                <w:noProof/>
                <w:webHidden/>
              </w:rPr>
              <w:fldChar w:fldCharType="separate"/>
            </w:r>
            <w:r w:rsidR="000B6DCA">
              <w:rPr>
                <w:noProof/>
                <w:webHidden/>
              </w:rPr>
              <w:t>3</w:t>
            </w:r>
            <w:r w:rsidR="000B6DCA">
              <w:rPr>
                <w:noProof/>
                <w:webHidden/>
              </w:rPr>
              <w:fldChar w:fldCharType="end"/>
            </w:r>
          </w:hyperlink>
        </w:p>
        <w:p w14:paraId="7D24C30B" w14:textId="1F55C507" w:rsidR="000B6DCA" w:rsidRDefault="003B58BC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548420" w:history="1">
            <w:r w:rsidR="000B6DCA" w:rsidRPr="00FB05FB">
              <w:rPr>
                <w:rStyle w:val="ab"/>
                <w:noProof/>
              </w:rPr>
              <w:t>Таблица методов</w:t>
            </w:r>
            <w:r w:rsidR="000B6DCA">
              <w:rPr>
                <w:noProof/>
                <w:webHidden/>
              </w:rPr>
              <w:tab/>
            </w:r>
            <w:r w:rsidR="000B6DCA">
              <w:rPr>
                <w:noProof/>
                <w:webHidden/>
              </w:rPr>
              <w:fldChar w:fldCharType="begin"/>
            </w:r>
            <w:r w:rsidR="000B6DCA">
              <w:rPr>
                <w:noProof/>
                <w:webHidden/>
              </w:rPr>
              <w:instrText xml:space="preserve"> PAGEREF _Toc85548420 \h </w:instrText>
            </w:r>
            <w:r w:rsidR="000B6DCA">
              <w:rPr>
                <w:noProof/>
                <w:webHidden/>
              </w:rPr>
            </w:r>
            <w:r w:rsidR="000B6DCA">
              <w:rPr>
                <w:noProof/>
                <w:webHidden/>
              </w:rPr>
              <w:fldChar w:fldCharType="separate"/>
            </w:r>
            <w:r w:rsidR="000B6DCA">
              <w:rPr>
                <w:noProof/>
                <w:webHidden/>
              </w:rPr>
              <w:t>3</w:t>
            </w:r>
            <w:r w:rsidR="000B6DCA">
              <w:rPr>
                <w:noProof/>
                <w:webHidden/>
              </w:rPr>
              <w:fldChar w:fldCharType="end"/>
            </w:r>
          </w:hyperlink>
        </w:p>
        <w:p w14:paraId="065B6A65" w14:textId="589B051C" w:rsidR="000B6DCA" w:rsidRDefault="003B58BC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548421" w:history="1">
            <w:r w:rsidR="000B6DCA" w:rsidRPr="00FB05FB">
              <w:rPr>
                <w:rStyle w:val="ab"/>
                <w:noProof/>
              </w:rPr>
              <w:t>Таблица спецификаций</w:t>
            </w:r>
            <w:r w:rsidR="000B6DCA">
              <w:rPr>
                <w:noProof/>
                <w:webHidden/>
              </w:rPr>
              <w:tab/>
            </w:r>
            <w:r w:rsidR="000B6DCA">
              <w:rPr>
                <w:noProof/>
                <w:webHidden/>
              </w:rPr>
              <w:fldChar w:fldCharType="begin"/>
            </w:r>
            <w:r w:rsidR="000B6DCA">
              <w:rPr>
                <w:noProof/>
                <w:webHidden/>
              </w:rPr>
              <w:instrText xml:space="preserve"> PAGEREF _Toc85548421 \h </w:instrText>
            </w:r>
            <w:r w:rsidR="000B6DCA">
              <w:rPr>
                <w:noProof/>
                <w:webHidden/>
              </w:rPr>
            </w:r>
            <w:r w:rsidR="000B6DCA">
              <w:rPr>
                <w:noProof/>
                <w:webHidden/>
              </w:rPr>
              <w:fldChar w:fldCharType="separate"/>
            </w:r>
            <w:r w:rsidR="000B6DCA">
              <w:rPr>
                <w:noProof/>
                <w:webHidden/>
              </w:rPr>
              <w:t>4</w:t>
            </w:r>
            <w:r w:rsidR="000B6DCA">
              <w:rPr>
                <w:noProof/>
                <w:webHidden/>
              </w:rPr>
              <w:fldChar w:fldCharType="end"/>
            </w:r>
          </w:hyperlink>
        </w:p>
        <w:p w14:paraId="7C0D5FA8" w14:textId="1706396E" w:rsidR="000B6DCA" w:rsidRDefault="003B58BC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548422" w:history="1">
            <w:r w:rsidR="000B6DCA" w:rsidRPr="00FB05FB">
              <w:rPr>
                <w:rStyle w:val="ab"/>
                <w:noProof/>
              </w:rPr>
              <w:t>Таблица тестов</w:t>
            </w:r>
            <w:r w:rsidR="000B6DCA">
              <w:rPr>
                <w:noProof/>
                <w:webHidden/>
              </w:rPr>
              <w:tab/>
            </w:r>
            <w:r w:rsidR="000B6DCA">
              <w:rPr>
                <w:noProof/>
                <w:webHidden/>
              </w:rPr>
              <w:fldChar w:fldCharType="begin"/>
            </w:r>
            <w:r w:rsidR="000B6DCA">
              <w:rPr>
                <w:noProof/>
                <w:webHidden/>
              </w:rPr>
              <w:instrText xml:space="preserve"> PAGEREF _Toc85548422 \h </w:instrText>
            </w:r>
            <w:r w:rsidR="000B6DCA">
              <w:rPr>
                <w:noProof/>
                <w:webHidden/>
              </w:rPr>
            </w:r>
            <w:r w:rsidR="000B6DCA">
              <w:rPr>
                <w:noProof/>
                <w:webHidden/>
              </w:rPr>
              <w:fldChar w:fldCharType="separate"/>
            </w:r>
            <w:r w:rsidR="000B6DCA">
              <w:rPr>
                <w:noProof/>
                <w:webHidden/>
              </w:rPr>
              <w:t>5</w:t>
            </w:r>
            <w:r w:rsidR="000B6DCA">
              <w:rPr>
                <w:noProof/>
                <w:webHidden/>
              </w:rPr>
              <w:fldChar w:fldCharType="end"/>
            </w:r>
          </w:hyperlink>
        </w:p>
        <w:p w14:paraId="281BAE5D" w14:textId="2BDE4898" w:rsidR="000B6DCA" w:rsidRDefault="003B58BC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548423" w:history="1">
            <w:r w:rsidR="000B6DCA" w:rsidRPr="00FB05FB">
              <w:rPr>
                <w:rStyle w:val="ab"/>
                <w:noProof/>
              </w:rPr>
              <w:t>Код программы</w:t>
            </w:r>
            <w:r w:rsidR="000B6DCA">
              <w:rPr>
                <w:noProof/>
                <w:webHidden/>
              </w:rPr>
              <w:tab/>
            </w:r>
            <w:r w:rsidR="000B6DCA">
              <w:rPr>
                <w:noProof/>
                <w:webHidden/>
              </w:rPr>
              <w:fldChar w:fldCharType="begin"/>
            </w:r>
            <w:r w:rsidR="000B6DCA">
              <w:rPr>
                <w:noProof/>
                <w:webHidden/>
              </w:rPr>
              <w:instrText xml:space="preserve"> PAGEREF _Toc85548423 \h </w:instrText>
            </w:r>
            <w:r w:rsidR="000B6DCA">
              <w:rPr>
                <w:noProof/>
                <w:webHidden/>
              </w:rPr>
            </w:r>
            <w:r w:rsidR="000B6DCA">
              <w:rPr>
                <w:noProof/>
                <w:webHidden/>
              </w:rPr>
              <w:fldChar w:fldCharType="separate"/>
            </w:r>
            <w:r w:rsidR="000B6DCA">
              <w:rPr>
                <w:noProof/>
                <w:webHidden/>
              </w:rPr>
              <w:t>5</w:t>
            </w:r>
            <w:r w:rsidR="000B6DCA">
              <w:rPr>
                <w:noProof/>
                <w:webHidden/>
              </w:rPr>
              <w:fldChar w:fldCharType="end"/>
            </w:r>
          </w:hyperlink>
        </w:p>
        <w:p w14:paraId="48FCE2DA" w14:textId="6D9E06CA" w:rsidR="000B6DCA" w:rsidRDefault="003B58BC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548424" w:history="1">
            <w:r w:rsidR="000B6DCA" w:rsidRPr="00FB05FB">
              <w:rPr>
                <w:rStyle w:val="ab"/>
                <w:noProof/>
              </w:rPr>
              <w:t>Результаты тестов</w:t>
            </w:r>
            <w:r w:rsidR="000B6DCA">
              <w:rPr>
                <w:noProof/>
                <w:webHidden/>
              </w:rPr>
              <w:tab/>
            </w:r>
            <w:r w:rsidR="000B6DCA">
              <w:rPr>
                <w:noProof/>
                <w:webHidden/>
              </w:rPr>
              <w:fldChar w:fldCharType="begin"/>
            </w:r>
            <w:r w:rsidR="000B6DCA">
              <w:rPr>
                <w:noProof/>
                <w:webHidden/>
              </w:rPr>
              <w:instrText xml:space="preserve"> PAGEREF _Toc85548424 \h </w:instrText>
            </w:r>
            <w:r w:rsidR="000B6DCA">
              <w:rPr>
                <w:noProof/>
                <w:webHidden/>
              </w:rPr>
            </w:r>
            <w:r w:rsidR="000B6DCA">
              <w:rPr>
                <w:noProof/>
                <w:webHidden/>
              </w:rPr>
              <w:fldChar w:fldCharType="separate"/>
            </w:r>
            <w:r w:rsidR="000B6DCA">
              <w:rPr>
                <w:noProof/>
                <w:webHidden/>
              </w:rPr>
              <w:t>5</w:t>
            </w:r>
            <w:r w:rsidR="000B6DCA">
              <w:rPr>
                <w:noProof/>
                <w:webHidden/>
              </w:rPr>
              <w:fldChar w:fldCharType="end"/>
            </w:r>
          </w:hyperlink>
        </w:p>
        <w:p w14:paraId="669BDBA6" w14:textId="2897A076" w:rsidR="008A699E" w:rsidRDefault="008A699E">
          <w:r w:rsidRPr="008A699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58E3AC" w14:textId="59C6E114" w:rsidR="0057019C" w:rsidRPr="00217AA0" w:rsidRDefault="008A699E" w:rsidP="00217AA0">
      <w:pPr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14:paraId="22F88E3B" w14:textId="77777777" w:rsidR="0057019C" w:rsidRDefault="0057019C" w:rsidP="0057019C">
      <w:pPr>
        <w:pStyle w:val="30"/>
      </w:pPr>
      <w:bookmarkStart w:id="1" w:name="_Toc455724164"/>
      <w:bookmarkStart w:id="2" w:name="_Toc85548418"/>
      <w:r>
        <w:lastRenderedPageBreak/>
        <w:t>Постановка задачи</w:t>
      </w:r>
      <w:bookmarkEnd w:id="1"/>
      <w:bookmarkEnd w:id="2"/>
    </w:p>
    <w:p w14:paraId="79549B11" w14:textId="73C6624F" w:rsidR="005E2F0E" w:rsidRDefault="0057019C" w:rsidP="0057019C">
      <w:r w:rsidRPr="0057019C">
        <w:rPr>
          <w:b/>
        </w:rPr>
        <w:t>Задача №</w:t>
      </w:r>
      <w:r w:rsidR="00A128F9">
        <w:rPr>
          <w:b/>
          <w:lang w:val="en-US"/>
        </w:rPr>
        <w:t>6</w:t>
      </w:r>
      <w:r w:rsidRPr="0057019C">
        <w:rPr>
          <w:b/>
        </w:rPr>
        <w:t>.</w:t>
      </w:r>
    </w:p>
    <w:p w14:paraId="666C7F81" w14:textId="77777777" w:rsidR="00A128F9" w:rsidRPr="00A128F9" w:rsidRDefault="00A128F9" w:rsidP="00A128F9">
      <w:pPr>
        <w:spacing w:after="0" w:line="240" w:lineRule="auto"/>
        <w:ind w:firstLine="708"/>
        <w:jc w:val="both"/>
      </w:pPr>
      <w:r w:rsidRPr="00A128F9">
        <w:t>Число, заданное в системе счисления (двоичная, восьмеричная, десятичная шестнадцатеричная)</w:t>
      </w:r>
    </w:p>
    <w:p w14:paraId="6B64573F" w14:textId="77777777" w:rsidR="00A128F9" w:rsidRPr="00A128F9" w:rsidRDefault="00A128F9" w:rsidP="00A128F9">
      <w:pPr>
        <w:pStyle w:val="a3"/>
        <w:numPr>
          <w:ilvl w:val="0"/>
          <w:numId w:val="11"/>
        </w:numPr>
        <w:jc w:val="both"/>
      </w:pPr>
      <w:r w:rsidRPr="00A128F9">
        <w:t>сложение</w:t>
      </w:r>
    </w:p>
    <w:p w14:paraId="0373EE7F" w14:textId="77777777" w:rsidR="00A128F9" w:rsidRPr="00A128F9" w:rsidRDefault="00A128F9" w:rsidP="00A128F9">
      <w:pPr>
        <w:pStyle w:val="a3"/>
        <w:numPr>
          <w:ilvl w:val="0"/>
          <w:numId w:val="11"/>
        </w:numPr>
        <w:jc w:val="both"/>
      </w:pPr>
      <w:r w:rsidRPr="00A128F9">
        <w:t>вычитание</w:t>
      </w:r>
    </w:p>
    <w:p w14:paraId="1191331D" w14:textId="77777777" w:rsidR="00A128F9" w:rsidRPr="00A128F9" w:rsidRDefault="00A128F9" w:rsidP="00A128F9">
      <w:pPr>
        <w:pStyle w:val="a3"/>
        <w:numPr>
          <w:ilvl w:val="0"/>
          <w:numId w:val="11"/>
        </w:numPr>
        <w:jc w:val="both"/>
      </w:pPr>
      <w:r w:rsidRPr="00A128F9">
        <w:t>умножение</w:t>
      </w:r>
    </w:p>
    <w:p w14:paraId="0A62A320" w14:textId="77777777" w:rsidR="00A128F9" w:rsidRPr="00A128F9" w:rsidRDefault="00A128F9" w:rsidP="00A128F9">
      <w:pPr>
        <w:pStyle w:val="a3"/>
        <w:numPr>
          <w:ilvl w:val="0"/>
          <w:numId w:val="11"/>
        </w:numPr>
        <w:jc w:val="both"/>
      </w:pPr>
      <w:r w:rsidRPr="00A128F9">
        <w:t>сравнение</w:t>
      </w:r>
    </w:p>
    <w:p w14:paraId="0518AFF6" w14:textId="77777777" w:rsidR="00A128F9" w:rsidRPr="00A128F9" w:rsidRDefault="00A128F9" w:rsidP="00A128F9">
      <w:pPr>
        <w:pStyle w:val="a3"/>
        <w:numPr>
          <w:ilvl w:val="0"/>
          <w:numId w:val="11"/>
        </w:numPr>
        <w:jc w:val="both"/>
      </w:pPr>
      <w:r w:rsidRPr="00A128F9">
        <w:t>вывод значения в любой системе счисления</w:t>
      </w:r>
    </w:p>
    <w:p w14:paraId="36128B26" w14:textId="78B90286" w:rsidR="0094762F" w:rsidRDefault="0094762F" w:rsidP="0057019C"/>
    <w:p w14:paraId="461FF8A2" w14:textId="0569B8B4" w:rsidR="007B7D7C" w:rsidRDefault="007B7D7C" w:rsidP="0057019C">
      <w:pPr>
        <w:pStyle w:val="30"/>
      </w:pPr>
      <w:bookmarkStart w:id="3" w:name="_Toc85548421"/>
      <w:bookmarkStart w:id="4" w:name="_Toc455724167"/>
      <w:r>
        <w:t>Таблица спецификаций</w:t>
      </w:r>
      <w:bookmarkEnd w:id="3"/>
    </w:p>
    <w:p w14:paraId="73B94AA2" w14:textId="489A0C66" w:rsidR="0070713D" w:rsidRPr="001403A0" w:rsidRDefault="0070713D" w:rsidP="0070713D">
      <w:pPr>
        <w:pStyle w:val="30"/>
        <w:ind w:firstLine="709"/>
        <w:rPr>
          <w:sz w:val="24"/>
          <w:szCs w:val="22"/>
        </w:rPr>
      </w:pPr>
      <w:bookmarkStart w:id="5" w:name="_Toc87984051"/>
      <w:bookmarkStart w:id="6" w:name="_Toc88337713"/>
      <w:r w:rsidRPr="001403A0">
        <w:rPr>
          <w:sz w:val="24"/>
          <w:szCs w:val="22"/>
        </w:rPr>
        <w:t xml:space="preserve">Класс </w:t>
      </w:r>
      <w:bookmarkEnd w:id="5"/>
      <w:bookmarkEnd w:id="6"/>
      <w:r>
        <w:rPr>
          <w:rFonts w:cs="Times New Roman"/>
          <w:sz w:val="24"/>
          <w:szCs w:val="22"/>
          <w:lang w:val="en-US"/>
        </w:rPr>
        <w:t>Number</w:t>
      </w:r>
    </w:p>
    <w:p w14:paraId="26711C65" w14:textId="09D196FD" w:rsidR="0070713D" w:rsidRPr="00D2264F" w:rsidRDefault="0070713D" w:rsidP="0070713D">
      <w:r>
        <w:t xml:space="preserve">Таблица </w:t>
      </w:r>
      <w:r w:rsidRPr="00D2264F">
        <w:t>1</w:t>
      </w:r>
      <w:r>
        <w:t xml:space="preserve"> – Таблица спецификация класса</w:t>
      </w:r>
      <w:r w:rsidRPr="00F00657">
        <w:rPr>
          <w:rFonts w:cs="Times New Roman"/>
          <w:sz w:val="22"/>
          <w:szCs w:val="18"/>
        </w:rPr>
        <w:t xml:space="preserve"> </w:t>
      </w:r>
      <w:r>
        <w:rPr>
          <w:rFonts w:cs="Times New Roman"/>
          <w:sz w:val="22"/>
          <w:szCs w:val="18"/>
          <w:lang w:val="en-US"/>
        </w:rPr>
        <w:t>Number</w:t>
      </w:r>
    </w:p>
    <w:tbl>
      <w:tblPr>
        <w:tblStyle w:val="a5"/>
        <w:tblW w:w="5004" w:type="pct"/>
        <w:tblLook w:val="04A0" w:firstRow="1" w:lastRow="0" w:firstColumn="1" w:lastColumn="0" w:noHBand="0" w:noVBand="1"/>
      </w:tblPr>
      <w:tblGrid>
        <w:gridCol w:w="1775"/>
        <w:gridCol w:w="2299"/>
        <w:gridCol w:w="3335"/>
        <w:gridCol w:w="1943"/>
      </w:tblGrid>
      <w:tr w:rsidR="0070713D" w:rsidRPr="0057019C" w14:paraId="2A9B1653" w14:textId="77777777" w:rsidTr="003B58BC">
        <w:tc>
          <w:tcPr>
            <w:tcW w:w="949" w:type="pct"/>
            <w:shd w:val="clear" w:color="auto" w:fill="D9D9D9" w:themeFill="background1" w:themeFillShade="D9"/>
            <w:vAlign w:val="center"/>
          </w:tcPr>
          <w:p w14:paraId="5C5B05C3" w14:textId="77777777" w:rsidR="0070713D" w:rsidRDefault="0070713D" w:rsidP="003B58BC">
            <w:pPr>
              <w:jc w:val="center"/>
            </w:pPr>
            <w:r w:rsidRPr="0057019C">
              <w:t>Имя</w:t>
            </w:r>
          </w:p>
          <w:p w14:paraId="2AF8F716" w14:textId="77777777" w:rsidR="0070713D" w:rsidRPr="00FE0AFB" w:rsidRDefault="0070713D" w:rsidP="003B58BC"/>
        </w:tc>
        <w:tc>
          <w:tcPr>
            <w:tcW w:w="1229" w:type="pct"/>
            <w:shd w:val="clear" w:color="auto" w:fill="D9D9D9" w:themeFill="background1" w:themeFillShade="D9"/>
            <w:vAlign w:val="center"/>
          </w:tcPr>
          <w:p w14:paraId="2C2BDA64" w14:textId="77777777" w:rsidR="0070713D" w:rsidRPr="0057019C" w:rsidRDefault="0070713D" w:rsidP="003B58BC">
            <w:pPr>
              <w:jc w:val="center"/>
            </w:pPr>
            <w:r w:rsidRPr="0057019C">
              <w:t>Назначение</w:t>
            </w:r>
          </w:p>
        </w:tc>
        <w:tc>
          <w:tcPr>
            <w:tcW w:w="1783" w:type="pct"/>
            <w:shd w:val="clear" w:color="auto" w:fill="D9D9D9" w:themeFill="background1" w:themeFillShade="D9"/>
            <w:vAlign w:val="center"/>
          </w:tcPr>
          <w:p w14:paraId="2965E82D" w14:textId="77777777" w:rsidR="0070713D" w:rsidRPr="0057019C" w:rsidRDefault="0070713D" w:rsidP="003B58BC">
            <w:pPr>
              <w:jc w:val="center"/>
            </w:pPr>
            <w:r w:rsidRPr="0057019C">
              <w:t>Тип</w:t>
            </w:r>
          </w:p>
        </w:tc>
        <w:tc>
          <w:tcPr>
            <w:tcW w:w="1039" w:type="pct"/>
            <w:shd w:val="clear" w:color="auto" w:fill="D9D9D9" w:themeFill="background1" w:themeFillShade="D9"/>
          </w:tcPr>
          <w:p w14:paraId="4588C284" w14:textId="77777777" w:rsidR="0070713D" w:rsidRPr="0057019C" w:rsidRDefault="0070713D" w:rsidP="003B58BC">
            <w:pPr>
              <w:jc w:val="center"/>
            </w:pPr>
            <w:r w:rsidRPr="0057019C">
              <w:t>Диапазон</w:t>
            </w:r>
          </w:p>
        </w:tc>
      </w:tr>
      <w:tr w:rsidR="0070713D" w:rsidRPr="00BD109E" w14:paraId="0E830C3F" w14:textId="77777777" w:rsidTr="003B58BC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1AB435DC" w14:textId="602DCA38" w:rsidR="0070713D" w:rsidRPr="00F94AA3" w:rsidRDefault="00F94AA3" w:rsidP="003B58BC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umber</w:t>
            </w:r>
            <w:r w:rsidR="0070713D" w:rsidRPr="00BD109E">
              <w:rPr>
                <w:rFonts w:ascii="Cascadia Mono" w:hAnsi="Cascadia Mono" w:cs="Cascadia Mono"/>
                <w:color w:val="2B91AF"/>
                <w:sz w:val="19"/>
                <w:szCs w:val="19"/>
              </w:rPr>
              <w:t xml:space="preserve"> </w:t>
            </w:r>
            <w:r w:rsidR="0070713D" w:rsidRPr="00BD109E">
              <w:rPr>
                <w:rFonts w:ascii="Cascadia Mono" w:hAnsi="Cascadia Mono" w:cs="Cascadia Mono"/>
                <w:sz w:val="19"/>
                <w:szCs w:val="19"/>
              </w:rPr>
              <w:t xml:space="preserve">– </w:t>
            </w:r>
            <w:r>
              <w:rPr>
                <w:rFonts w:ascii="Cascadia Mono" w:hAnsi="Cascadia Mono" w:cs="Cascadia Mono"/>
                <w:sz w:val="19"/>
                <w:szCs w:val="19"/>
              </w:rPr>
              <w:t>класс числа</w:t>
            </w:r>
          </w:p>
        </w:tc>
      </w:tr>
      <w:tr w:rsidR="0070713D" w:rsidRPr="0057019C" w14:paraId="3744CAAC" w14:textId="77777777" w:rsidTr="003B58BC">
        <w:trPr>
          <w:trHeight w:val="355"/>
        </w:trPr>
        <w:tc>
          <w:tcPr>
            <w:tcW w:w="949" w:type="pct"/>
            <w:vAlign w:val="center"/>
          </w:tcPr>
          <w:p w14:paraId="54797FC3" w14:textId="5FC1C620" w:rsidR="0070713D" w:rsidRPr="0057019C" w:rsidRDefault="00F94AA3" w:rsidP="003B58BC">
            <w:pPr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value</w:t>
            </w:r>
          </w:p>
        </w:tc>
        <w:tc>
          <w:tcPr>
            <w:tcW w:w="1229" w:type="pct"/>
            <w:vAlign w:val="center"/>
          </w:tcPr>
          <w:p w14:paraId="5427427E" w14:textId="77777777" w:rsidR="0070713D" w:rsidRPr="00BD109E" w:rsidRDefault="0070713D" w:rsidP="003B58BC">
            <w:pPr>
              <w:jc w:val="center"/>
            </w:pPr>
            <w:r>
              <w:t>Тип кино</w:t>
            </w:r>
          </w:p>
        </w:tc>
        <w:tc>
          <w:tcPr>
            <w:tcW w:w="1783" w:type="pct"/>
            <w:vAlign w:val="center"/>
          </w:tcPr>
          <w:p w14:paraId="012EAFC6" w14:textId="483D05D7" w:rsidR="0070713D" w:rsidRPr="0057019C" w:rsidRDefault="00F94AA3" w:rsidP="003B58BC">
            <w:pPr>
              <w:jc w:val="center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039" w:type="pct"/>
          </w:tcPr>
          <w:p w14:paraId="7719E3CB" w14:textId="77777777" w:rsidR="0070713D" w:rsidRPr="0057019C" w:rsidRDefault="0070713D" w:rsidP="003B58BC">
            <w:pPr>
              <w:jc w:val="center"/>
            </w:pPr>
            <w:r>
              <w:t>—</w:t>
            </w:r>
          </w:p>
        </w:tc>
      </w:tr>
      <w:tr w:rsidR="0070713D" w:rsidRPr="0057019C" w14:paraId="74EC3C79" w14:textId="77777777" w:rsidTr="003B58BC">
        <w:tc>
          <w:tcPr>
            <w:tcW w:w="949" w:type="pct"/>
            <w:vAlign w:val="center"/>
          </w:tcPr>
          <w:p w14:paraId="65200B76" w14:textId="38941784" w:rsidR="0070713D" w:rsidRDefault="00F94AA3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system</w:t>
            </w:r>
          </w:p>
        </w:tc>
        <w:tc>
          <w:tcPr>
            <w:tcW w:w="1229" w:type="pct"/>
          </w:tcPr>
          <w:p w14:paraId="1964AC0D" w14:textId="77777777" w:rsidR="0070713D" w:rsidRPr="00BD109E" w:rsidRDefault="0070713D" w:rsidP="003B58BC">
            <w:pPr>
              <w:jc w:val="center"/>
            </w:pPr>
            <w:r>
              <w:t>Наименование</w:t>
            </w:r>
          </w:p>
        </w:tc>
        <w:tc>
          <w:tcPr>
            <w:tcW w:w="1783" w:type="pct"/>
          </w:tcPr>
          <w:p w14:paraId="46291DB4" w14:textId="1AC571A9" w:rsidR="0070713D" w:rsidRDefault="00F94AA3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adon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yte</w:t>
            </w:r>
          </w:p>
        </w:tc>
        <w:tc>
          <w:tcPr>
            <w:tcW w:w="1039" w:type="pct"/>
          </w:tcPr>
          <w:p w14:paraId="326557F6" w14:textId="0D4DCA7E" w:rsidR="0070713D" w:rsidRPr="00F94AA3" w:rsidRDefault="00F94AA3" w:rsidP="003B58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2,8,10,16]</w:t>
            </w:r>
          </w:p>
        </w:tc>
      </w:tr>
    </w:tbl>
    <w:p w14:paraId="71FA09FA" w14:textId="1738137F" w:rsidR="00CD7215" w:rsidRPr="004046AA" w:rsidRDefault="00CD7215" w:rsidP="00CD7215">
      <w:r>
        <w:t xml:space="preserve">Таблица </w:t>
      </w:r>
      <w:r w:rsidRPr="00592BAC">
        <w:t>2</w:t>
      </w:r>
      <w:r>
        <w:t xml:space="preserve"> – Таблица методов класса</w:t>
      </w:r>
      <w:r w:rsidRPr="00592BAC">
        <w:rPr>
          <w:rFonts w:cs="Times New Roman"/>
          <w:sz w:val="22"/>
          <w:szCs w:val="18"/>
        </w:rPr>
        <w:t xml:space="preserve"> </w:t>
      </w:r>
      <w:r>
        <w:rPr>
          <w:rFonts w:cs="Times New Roman"/>
          <w:sz w:val="22"/>
          <w:szCs w:val="18"/>
          <w:lang w:val="en-US"/>
        </w:rPr>
        <w:t>Number</w:t>
      </w: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2266"/>
        <w:gridCol w:w="3262"/>
        <w:gridCol w:w="1697"/>
        <w:gridCol w:w="2122"/>
      </w:tblGrid>
      <w:tr w:rsidR="00CD7215" w:rsidRPr="0057019C" w14:paraId="2772DDD1" w14:textId="77777777" w:rsidTr="00CD7215">
        <w:tc>
          <w:tcPr>
            <w:tcW w:w="1212" w:type="pct"/>
            <w:shd w:val="clear" w:color="auto" w:fill="D9D9D9" w:themeFill="background1" w:themeFillShade="D9"/>
            <w:vAlign w:val="center"/>
          </w:tcPr>
          <w:p w14:paraId="205DA2D9" w14:textId="77777777" w:rsidR="00CD7215" w:rsidRPr="0057019C" w:rsidRDefault="00CD7215" w:rsidP="003B58BC">
            <w:pPr>
              <w:jc w:val="center"/>
            </w:pPr>
            <w:r w:rsidRPr="0057019C">
              <w:t>Имя</w:t>
            </w:r>
          </w:p>
        </w:tc>
        <w:tc>
          <w:tcPr>
            <w:tcW w:w="1745" w:type="pct"/>
            <w:shd w:val="clear" w:color="auto" w:fill="D9D9D9" w:themeFill="background1" w:themeFillShade="D9"/>
            <w:vAlign w:val="center"/>
          </w:tcPr>
          <w:p w14:paraId="433D2F61" w14:textId="77777777" w:rsidR="00CD7215" w:rsidRPr="0057019C" w:rsidRDefault="00CD7215" w:rsidP="003B58BC">
            <w:pPr>
              <w:jc w:val="center"/>
            </w:pPr>
            <w:r w:rsidRPr="0057019C">
              <w:t>Назначение</w:t>
            </w:r>
          </w:p>
        </w:tc>
        <w:tc>
          <w:tcPr>
            <w:tcW w:w="908" w:type="pct"/>
            <w:shd w:val="clear" w:color="auto" w:fill="D9D9D9" w:themeFill="background1" w:themeFillShade="D9"/>
            <w:vAlign w:val="center"/>
          </w:tcPr>
          <w:p w14:paraId="1D4F8032" w14:textId="77777777" w:rsidR="00CD7215" w:rsidRPr="0057019C" w:rsidRDefault="00CD7215" w:rsidP="003B58BC">
            <w:pPr>
              <w:jc w:val="center"/>
            </w:pPr>
            <w:r w:rsidRPr="0057019C">
              <w:t>Тип</w:t>
            </w:r>
          </w:p>
        </w:tc>
        <w:tc>
          <w:tcPr>
            <w:tcW w:w="1135" w:type="pct"/>
            <w:shd w:val="clear" w:color="auto" w:fill="D9D9D9" w:themeFill="background1" w:themeFillShade="D9"/>
          </w:tcPr>
          <w:p w14:paraId="0DF5BD7B" w14:textId="77777777" w:rsidR="00CD7215" w:rsidRPr="0057019C" w:rsidRDefault="00CD7215" w:rsidP="003B58BC">
            <w:pPr>
              <w:jc w:val="center"/>
            </w:pPr>
            <w:r>
              <w:t>Параметры</w:t>
            </w:r>
          </w:p>
        </w:tc>
      </w:tr>
      <w:tr w:rsidR="00CD7215" w:rsidRPr="0057019C" w14:paraId="76B60D72" w14:textId="77777777" w:rsidTr="00CD7215">
        <w:tc>
          <w:tcPr>
            <w:tcW w:w="1212" w:type="pct"/>
            <w:vAlign w:val="center"/>
          </w:tcPr>
          <w:p w14:paraId="7CB4755C" w14:textId="782BDF05" w:rsidR="00CD7215" w:rsidRPr="0057019C" w:rsidRDefault="00CD7215" w:rsidP="003B58BC">
            <w:pPr>
              <w:jc w:val="center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</w:t>
            </w:r>
          </w:p>
        </w:tc>
        <w:tc>
          <w:tcPr>
            <w:tcW w:w="1745" w:type="pct"/>
            <w:vAlign w:val="center"/>
          </w:tcPr>
          <w:p w14:paraId="320753D7" w14:textId="4CE03175" w:rsidR="00CD7215" w:rsidRPr="00B97A46" w:rsidRDefault="00CD7215" w:rsidP="003B58BC">
            <w:pPr>
              <w:jc w:val="center"/>
            </w:pPr>
            <w:r>
              <w:t>Перегрузка оператора сложения</w:t>
            </w:r>
          </w:p>
        </w:tc>
        <w:tc>
          <w:tcPr>
            <w:tcW w:w="908" w:type="pct"/>
            <w:vAlign w:val="center"/>
          </w:tcPr>
          <w:p w14:paraId="5E283E0A" w14:textId="6DF270BF" w:rsidR="00CD7215" w:rsidRPr="0057019C" w:rsidRDefault="00CD7215" w:rsidP="003B58BC">
            <w:pPr>
              <w:jc w:val="center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</w:t>
            </w:r>
          </w:p>
        </w:tc>
        <w:tc>
          <w:tcPr>
            <w:tcW w:w="1135" w:type="pct"/>
          </w:tcPr>
          <w:p w14:paraId="48E0E4CB" w14:textId="40CBEBC2" w:rsidR="00CD7215" w:rsidRPr="0057019C" w:rsidRDefault="00CD7215" w:rsidP="003B58BC">
            <w:pPr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 first, Number second</w:t>
            </w:r>
          </w:p>
        </w:tc>
      </w:tr>
      <w:tr w:rsidR="00CD7215" w:rsidRPr="0057019C" w14:paraId="62F6F10F" w14:textId="77777777" w:rsidTr="00CD7215">
        <w:tc>
          <w:tcPr>
            <w:tcW w:w="1212" w:type="pct"/>
            <w:vAlign w:val="center"/>
          </w:tcPr>
          <w:p w14:paraId="79919E5A" w14:textId="732E93F0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</w:t>
            </w:r>
          </w:p>
        </w:tc>
        <w:tc>
          <w:tcPr>
            <w:tcW w:w="1745" w:type="pct"/>
            <w:vAlign w:val="center"/>
          </w:tcPr>
          <w:p w14:paraId="6274D256" w14:textId="00CC14C5" w:rsidR="00CD7215" w:rsidRDefault="00CD7215" w:rsidP="00CD7215">
            <w:pPr>
              <w:jc w:val="center"/>
            </w:pPr>
            <w:r>
              <w:t>Перегрузка оператора вычитания</w:t>
            </w:r>
          </w:p>
        </w:tc>
        <w:tc>
          <w:tcPr>
            <w:tcW w:w="908" w:type="pct"/>
            <w:vAlign w:val="center"/>
          </w:tcPr>
          <w:p w14:paraId="36B61FF5" w14:textId="2804A76C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</w:t>
            </w:r>
          </w:p>
        </w:tc>
        <w:tc>
          <w:tcPr>
            <w:tcW w:w="1135" w:type="pct"/>
          </w:tcPr>
          <w:p w14:paraId="03F4D75E" w14:textId="55978F82" w:rsidR="00CD7215" w:rsidRDefault="00CD7215" w:rsidP="00CD7215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 first, Number second</w:t>
            </w:r>
          </w:p>
        </w:tc>
      </w:tr>
      <w:tr w:rsidR="00CD7215" w:rsidRPr="0057019C" w14:paraId="43D18DB8" w14:textId="77777777" w:rsidTr="00CD7215">
        <w:tc>
          <w:tcPr>
            <w:tcW w:w="1212" w:type="pct"/>
            <w:vAlign w:val="center"/>
          </w:tcPr>
          <w:p w14:paraId="42E27F99" w14:textId="2E5A490A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</w:p>
        </w:tc>
        <w:tc>
          <w:tcPr>
            <w:tcW w:w="1745" w:type="pct"/>
            <w:vAlign w:val="center"/>
          </w:tcPr>
          <w:p w14:paraId="0645F584" w14:textId="258D4373" w:rsidR="00CD7215" w:rsidRDefault="00CD7215" w:rsidP="00CD7215">
            <w:pPr>
              <w:jc w:val="center"/>
            </w:pPr>
            <w:r>
              <w:t>Перегрузка оператора умножения</w:t>
            </w:r>
          </w:p>
        </w:tc>
        <w:tc>
          <w:tcPr>
            <w:tcW w:w="908" w:type="pct"/>
            <w:vAlign w:val="center"/>
          </w:tcPr>
          <w:p w14:paraId="44E86FC4" w14:textId="0D02B506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</w:t>
            </w:r>
          </w:p>
        </w:tc>
        <w:tc>
          <w:tcPr>
            <w:tcW w:w="1135" w:type="pct"/>
          </w:tcPr>
          <w:p w14:paraId="24148F7E" w14:textId="3BE76B24" w:rsidR="00CD7215" w:rsidRDefault="00CD7215" w:rsidP="00CD7215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 first, Number second</w:t>
            </w:r>
          </w:p>
        </w:tc>
      </w:tr>
      <w:tr w:rsidR="00CD7215" w:rsidRPr="0057019C" w14:paraId="38C40A81" w14:textId="77777777" w:rsidTr="00CD7215">
        <w:tc>
          <w:tcPr>
            <w:tcW w:w="1212" w:type="pct"/>
            <w:vAlign w:val="center"/>
          </w:tcPr>
          <w:p w14:paraId="070F2C6E" w14:textId="11F7F4CA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</w:t>
            </w:r>
          </w:p>
        </w:tc>
        <w:tc>
          <w:tcPr>
            <w:tcW w:w="1745" w:type="pct"/>
            <w:vAlign w:val="center"/>
          </w:tcPr>
          <w:p w14:paraId="6C2821C5" w14:textId="169F43D8" w:rsidR="00CD7215" w:rsidRPr="00CD7215" w:rsidRDefault="00CD7215" w:rsidP="00CD7215">
            <w:pPr>
              <w:jc w:val="center"/>
              <w:rPr>
                <w:lang w:val="en-US"/>
              </w:rPr>
            </w:pPr>
            <w:r>
              <w:t>Перегрузка оператора деления</w:t>
            </w:r>
          </w:p>
        </w:tc>
        <w:tc>
          <w:tcPr>
            <w:tcW w:w="908" w:type="pct"/>
            <w:vAlign w:val="center"/>
          </w:tcPr>
          <w:p w14:paraId="5AA46A0B" w14:textId="2E922D7E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</w:t>
            </w:r>
          </w:p>
        </w:tc>
        <w:tc>
          <w:tcPr>
            <w:tcW w:w="1135" w:type="pct"/>
          </w:tcPr>
          <w:p w14:paraId="7084FBFD" w14:textId="38E7FF09" w:rsidR="00CD7215" w:rsidRDefault="00CD7215" w:rsidP="00CD7215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 first, Number second</w:t>
            </w:r>
          </w:p>
        </w:tc>
      </w:tr>
      <w:tr w:rsidR="00CD7215" w:rsidRPr="0057019C" w14:paraId="2BC0520A" w14:textId="77777777" w:rsidTr="00CD7215">
        <w:tc>
          <w:tcPr>
            <w:tcW w:w="1212" w:type="pct"/>
            <w:vAlign w:val="center"/>
          </w:tcPr>
          <w:p w14:paraId="362C69F8" w14:textId="5B0AAB05" w:rsidR="00CD7215" w:rsidRP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</w:tc>
        <w:tc>
          <w:tcPr>
            <w:tcW w:w="1745" w:type="pct"/>
            <w:vAlign w:val="center"/>
          </w:tcPr>
          <w:p w14:paraId="60EA17D9" w14:textId="04900D72" w:rsidR="00CD7215" w:rsidRDefault="00CD7215" w:rsidP="00CD7215">
            <w:pPr>
              <w:jc w:val="center"/>
            </w:pPr>
            <w:r>
              <w:t>Перегрузка оператора больше</w:t>
            </w:r>
          </w:p>
        </w:tc>
        <w:tc>
          <w:tcPr>
            <w:tcW w:w="908" w:type="pct"/>
            <w:vAlign w:val="center"/>
          </w:tcPr>
          <w:p w14:paraId="0FA1C7FC" w14:textId="665D1045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</w:t>
            </w:r>
          </w:p>
        </w:tc>
        <w:tc>
          <w:tcPr>
            <w:tcW w:w="1135" w:type="pct"/>
          </w:tcPr>
          <w:p w14:paraId="4C81D474" w14:textId="1B46039B" w:rsidR="00CD7215" w:rsidRDefault="00CD7215" w:rsidP="00CD7215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 first, Number second</w:t>
            </w:r>
          </w:p>
        </w:tc>
      </w:tr>
      <w:tr w:rsidR="00CD7215" w:rsidRPr="0057019C" w14:paraId="0381D2E8" w14:textId="77777777" w:rsidTr="00CD7215">
        <w:tc>
          <w:tcPr>
            <w:tcW w:w="1212" w:type="pct"/>
            <w:vAlign w:val="center"/>
          </w:tcPr>
          <w:p w14:paraId="6D3280D3" w14:textId="660CA3F3" w:rsidR="00CD7215" w:rsidRP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</w:p>
        </w:tc>
        <w:tc>
          <w:tcPr>
            <w:tcW w:w="1745" w:type="pct"/>
            <w:vAlign w:val="center"/>
          </w:tcPr>
          <w:p w14:paraId="45851D0E" w14:textId="1ADDA60B" w:rsidR="00CD7215" w:rsidRDefault="00CD7215" w:rsidP="00CD7215">
            <w:pPr>
              <w:jc w:val="center"/>
            </w:pPr>
            <w:r>
              <w:t>Перегрузка оператора меньше</w:t>
            </w:r>
          </w:p>
        </w:tc>
        <w:tc>
          <w:tcPr>
            <w:tcW w:w="908" w:type="pct"/>
            <w:vAlign w:val="center"/>
          </w:tcPr>
          <w:p w14:paraId="1EB88C69" w14:textId="2533C76F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</w:t>
            </w:r>
          </w:p>
        </w:tc>
        <w:tc>
          <w:tcPr>
            <w:tcW w:w="1135" w:type="pct"/>
          </w:tcPr>
          <w:p w14:paraId="28EF6852" w14:textId="4E76AD63" w:rsidR="00CD7215" w:rsidRDefault="00CD7215" w:rsidP="00CD7215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 first, Number second</w:t>
            </w:r>
          </w:p>
        </w:tc>
      </w:tr>
      <w:tr w:rsidR="00CD7215" w:rsidRPr="0057019C" w14:paraId="00CB6568" w14:textId="77777777" w:rsidTr="00CD7215">
        <w:tc>
          <w:tcPr>
            <w:tcW w:w="1212" w:type="pct"/>
            <w:vAlign w:val="center"/>
          </w:tcPr>
          <w:p w14:paraId="3A4915EE" w14:textId="11CFA45D" w:rsidR="00CD7215" w:rsidRP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=</w:t>
            </w:r>
          </w:p>
        </w:tc>
        <w:tc>
          <w:tcPr>
            <w:tcW w:w="1745" w:type="pct"/>
            <w:vAlign w:val="center"/>
          </w:tcPr>
          <w:p w14:paraId="20DB2800" w14:textId="72E1C0FB" w:rsidR="00CD7215" w:rsidRDefault="00CD7215" w:rsidP="00CD7215">
            <w:pPr>
              <w:jc w:val="center"/>
            </w:pPr>
            <w:r>
              <w:t>Перегрузка оператора больше или равно</w:t>
            </w:r>
          </w:p>
        </w:tc>
        <w:tc>
          <w:tcPr>
            <w:tcW w:w="908" w:type="pct"/>
            <w:vAlign w:val="center"/>
          </w:tcPr>
          <w:p w14:paraId="129A47FE" w14:textId="5B2A29AB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</w:t>
            </w:r>
          </w:p>
        </w:tc>
        <w:tc>
          <w:tcPr>
            <w:tcW w:w="1135" w:type="pct"/>
          </w:tcPr>
          <w:p w14:paraId="43C89365" w14:textId="7B8D670D" w:rsidR="00CD7215" w:rsidRDefault="00CD7215" w:rsidP="00CD7215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 first, Number second</w:t>
            </w:r>
          </w:p>
        </w:tc>
      </w:tr>
      <w:tr w:rsidR="00CD7215" w:rsidRPr="0057019C" w14:paraId="7AF9FF20" w14:textId="77777777" w:rsidTr="00CD7215">
        <w:tc>
          <w:tcPr>
            <w:tcW w:w="1212" w:type="pct"/>
            <w:vAlign w:val="center"/>
          </w:tcPr>
          <w:p w14:paraId="566570B9" w14:textId="39571D0A" w:rsidR="00CD7215" w:rsidRP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=</w:t>
            </w:r>
          </w:p>
        </w:tc>
        <w:tc>
          <w:tcPr>
            <w:tcW w:w="1745" w:type="pct"/>
            <w:vAlign w:val="center"/>
          </w:tcPr>
          <w:p w14:paraId="0CA25076" w14:textId="1ACD77B1" w:rsidR="00CD7215" w:rsidRDefault="00CD7215" w:rsidP="00CD7215">
            <w:pPr>
              <w:jc w:val="center"/>
            </w:pPr>
            <w:r>
              <w:t>Перегрузка оператора меньше или равно</w:t>
            </w:r>
          </w:p>
        </w:tc>
        <w:tc>
          <w:tcPr>
            <w:tcW w:w="908" w:type="pct"/>
            <w:vAlign w:val="center"/>
          </w:tcPr>
          <w:p w14:paraId="49F57DE2" w14:textId="6319DC1E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</w:t>
            </w:r>
          </w:p>
        </w:tc>
        <w:tc>
          <w:tcPr>
            <w:tcW w:w="1135" w:type="pct"/>
          </w:tcPr>
          <w:p w14:paraId="69EB17B9" w14:textId="721E5F09" w:rsidR="00CD7215" w:rsidRDefault="00CD7215" w:rsidP="00CD7215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 first, Number second</w:t>
            </w:r>
          </w:p>
        </w:tc>
      </w:tr>
      <w:tr w:rsidR="00CD7215" w:rsidRPr="0057019C" w14:paraId="29CA79CB" w14:textId="77777777" w:rsidTr="00CD7215">
        <w:tc>
          <w:tcPr>
            <w:tcW w:w="1212" w:type="pct"/>
            <w:vAlign w:val="center"/>
          </w:tcPr>
          <w:p w14:paraId="789237BF" w14:textId="29AD9449" w:rsidR="00CD7215" w:rsidRP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</w:t>
            </w:r>
          </w:p>
        </w:tc>
        <w:tc>
          <w:tcPr>
            <w:tcW w:w="1745" w:type="pct"/>
            <w:vAlign w:val="center"/>
          </w:tcPr>
          <w:p w14:paraId="1C71929D" w14:textId="638F0D7A" w:rsidR="00CD7215" w:rsidRPr="00CD7215" w:rsidRDefault="00CD7215" w:rsidP="00CD7215">
            <w:pPr>
              <w:jc w:val="center"/>
              <w:rPr>
                <w:lang w:val="en-US"/>
              </w:rPr>
            </w:pPr>
            <w:r>
              <w:t>Перегрузка оператора равенства</w:t>
            </w:r>
          </w:p>
        </w:tc>
        <w:tc>
          <w:tcPr>
            <w:tcW w:w="908" w:type="pct"/>
            <w:vAlign w:val="center"/>
          </w:tcPr>
          <w:p w14:paraId="4C12426A" w14:textId="3FE41255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</w:t>
            </w:r>
          </w:p>
        </w:tc>
        <w:tc>
          <w:tcPr>
            <w:tcW w:w="1135" w:type="pct"/>
          </w:tcPr>
          <w:p w14:paraId="738AAAE1" w14:textId="2BA02C69" w:rsidR="00CD7215" w:rsidRDefault="00CD7215" w:rsidP="00CD7215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 first, Number second</w:t>
            </w:r>
          </w:p>
        </w:tc>
      </w:tr>
      <w:tr w:rsidR="00CD7215" w:rsidRPr="0057019C" w14:paraId="25B0ACAA" w14:textId="77777777" w:rsidTr="00CD7215">
        <w:tc>
          <w:tcPr>
            <w:tcW w:w="1212" w:type="pct"/>
            <w:vAlign w:val="center"/>
          </w:tcPr>
          <w:p w14:paraId="1B681CEF" w14:textId="2A0B10A9" w:rsidR="00CD7215" w:rsidRP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=</w:t>
            </w:r>
          </w:p>
        </w:tc>
        <w:tc>
          <w:tcPr>
            <w:tcW w:w="1745" w:type="pct"/>
            <w:vAlign w:val="center"/>
          </w:tcPr>
          <w:p w14:paraId="042AAD28" w14:textId="244A0C19" w:rsidR="00CD7215" w:rsidRDefault="00CD7215" w:rsidP="00CD7215">
            <w:pPr>
              <w:jc w:val="center"/>
            </w:pPr>
            <w:r>
              <w:t xml:space="preserve">Перегрузка оператора </w:t>
            </w:r>
            <w:r w:rsidR="00CC2AA0">
              <w:t>не равенства</w:t>
            </w:r>
          </w:p>
        </w:tc>
        <w:tc>
          <w:tcPr>
            <w:tcW w:w="908" w:type="pct"/>
            <w:vAlign w:val="center"/>
          </w:tcPr>
          <w:p w14:paraId="74419113" w14:textId="64067ED3" w:rsidR="00CD7215" w:rsidRDefault="00CD7215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</w:t>
            </w:r>
          </w:p>
        </w:tc>
        <w:tc>
          <w:tcPr>
            <w:tcW w:w="1135" w:type="pct"/>
          </w:tcPr>
          <w:p w14:paraId="126772ED" w14:textId="683C4A7B" w:rsidR="00CD7215" w:rsidRDefault="00CD7215" w:rsidP="00CD7215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 first, Number second</w:t>
            </w:r>
          </w:p>
        </w:tc>
      </w:tr>
      <w:tr w:rsidR="00CC2AA0" w:rsidRPr="0057019C" w14:paraId="5DF92E5D" w14:textId="77777777" w:rsidTr="00CD7215">
        <w:tc>
          <w:tcPr>
            <w:tcW w:w="1212" w:type="pct"/>
            <w:vAlign w:val="center"/>
          </w:tcPr>
          <w:p w14:paraId="3480795E" w14:textId="3B749E92" w:rsidR="00CC2AA0" w:rsidRDefault="00CC2AA0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FromDecimal</w:t>
            </w:r>
          </w:p>
        </w:tc>
        <w:tc>
          <w:tcPr>
            <w:tcW w:w="1745" w:type="pct"/>
            <w:vAlign w:val="center"/>
          </w:tcPr>
          <w:p w14:paraId="3FBCE5AA" w14:textId="7B8F84F7" w:rsidR="00CC2AA0" w:rsidRDefault="00CC2AA0" w:rsidP="00CD7215">
            <w:pPr>
              <w:jc w:val="center"/>
            </w:pPr>
            <w:r>
              <w:t>Перевод из десятичной системы</w:t>
            </w:r>
          </w:p>
        </w:tc>
        <w:tc>
          <w:tcPr>
            <w:tcW w:w="908" w:type="pct"/>
            <w:vAlign w:val="center"/>
          </w:tcPr>
          <w:p w14:paraId="4CC36E6B" w14:textId="786DD5E1" w:rsidR="00CC2AA0" w:rsidRDefault="00CC2AA0" w:rsidP="00CD7215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</w:p>
        </w:tc>
        <w:tc>
          <w:tcPr>
            <w:tcW w:w="1135" w:type="pct"/>
          </w:tcPr>
          <w:p w14:paraId="006FD98A" w14:textId="77E142BD" w:rsidR="00CC2AA0" w:rsidRDefault="00CC2AA0" w:rsidP="00CD7215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y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</w:t>
            </w:r>
          </w:p>
        </w:tc>
      </w:tr>
    </w:tbl>
    <w:p w14:paraId="6B1DC418" w14:textId="0CB97B20" w:rsidR="00CC2AA0" w:rsidRPr="004046AA" w:rsidRDefault="00CC2AA0" w:rsidP="00CC2AA0">
      <w:r>
        <w:t>Таблица 3 - Таблица спецификаций методов класса</w:t>
      </w:r>
      <w:r w:rsidRPr="00F00657">
        <w:rPr>
          <w:sz w:val="22"/>
          <w:szCs w:val="18"/>
        </w:rPr>
        <w:t xml:space="preserve"> </w:t>
      </w:r>
      <w:r>
        <w:rPr>
          <w:rFonts w:cs="Times New Roman"/>
          <w:sz w:val="22"/>
          <w:szCs w:val="18"/>
          <w:lang w:val="en-US"/>
        </w:rPr>
        <w:t>Number</w:t>
      </w:r>
    </w:p>
    <w:tbl>
      <w:tblPr>
        <w:tblStyle w:val="a5"/>
        <w:tblW w:w="5003" w:type="pct"/>
        <w:tblLook w:val="04A0" w:firstRow="1" w:lastRow="0" w:firstColumn="1" w:lastColumn="0" w:noHBand="0" w:noVBand="1"/>
      </w:tblPr>
      <w:tblGrid>
        <w:gridCol w:w="2214"/>
        <w:gridCol w:w="79"/>
        <w:gridCol w:w="82"/>
        <w:gridCol w:w="2117"/>
        <w:gridCol w:w="163"/>
        <w:gridCol w:w="165"/>
        <w:gridCol w:w="1118"/>
        <w:gridCol w:w="211"/>
        <w:gridCol w:w="219"/>
        <w:gridCol w:w="2983"/>
      </w:tblGrid>
      <w:tr w:rsidR="00CC2AA0" w:rsidRPr="0057019C" w14:paraId="27858600" w14:textId="77777777" w:rsidTr="003B58BC">
        <w:tc>
          <w:tcPr>
            <w:tcW w:w="1184" w:type="pct"/>
            <w:shd w:val="clear" w:color="auto" w:fill="D9D9D9" w:themeFill="background1" w:themeFillShade="D9"/>
            <w:vAlign w:val="center"/>
          </w:tcPr>
          <w:p w14:paraId="6FF8CC2B" w14:textId="77777777" w:rsidR="00CC2AA0" w:rsidRDefault="00CC2AA0" w:rsidP="003B58BC">
            <w:pPr>
              <w:jc w:val="center"/>
            </w:pPr>
            <w:r w:rsidRPr="0057019C">
              <w:t>Имя</w:t>
            </w:r>
          </w:p>
          <w:p w14:paraId="36BD8CC6" w14:textId="77777777" w:rsidR="00CC2AA0" w:rsidRPr="00FE0AFB" w:rsidRDefault="00CC2AA0" w:rsidP="003B58BC"/>
        </w:tc>
        <w:tc>
          <w:tcPr>
            <w:tcW w:w="1218" w:type="pct"/>
            <w:gridSpan w:val="3"/>
            <w:shd w:val="clear" w:color="auto" w:fill="D9D9D9" w:themeFill="background1" w:themeFillShade="D9"/>
            <w:vAlign w:val="center"/>
          </w:tcPr>
          <w:p w14:paraId="20CE6B36" w14:textId="77777777" w:rsidR="00CC2AA0" w:rsidRPr="0057019C" w:rsidRDefault="00CC2AA0" w:rsidP="003B58BC">
            <w:pPr>
              <w:jc w:val="center"/>
            </w:pPr>
            <w:r w:rsidRPr="0057019C">
              <w:t>Назначение</w:t>
            </w:r>
          </w:p>
        </w:tc>
        <w:tc>
          <w:tcPr>
            <w:tcW w:w="773" w:type="pct"/>
            <w:gridSpan w:val="3"/>
            <w:shd w:val="clear" w:color="auto" w:fill="D9D9D9" w:themeFill="background1" w:themeFillShade="D9"/>
            <w:vAlign w:val="center"/>
          </w:tcPr>
          <w:p w14:paraId="29F3C3F2" w14:textId="77777777" w:rsidR="00CC2AA0" w:rsidRPr="0057019C" w:rsidRDefault="00CC2AA0" w:rsidP="003B58BC">
            <w:pPr>
              <w:jc w:val="center"/>
            </w:pPr>
            <w:r w:rsidRPr="0057019C">
              <w:t>Тип</w:t>
            </w:r>
          </w:p>
        </w:tc>
        <w:tc>
          <w:tcPr>
            <w:tcW w:w="1825" w:type="pct"/>
            <w:gridSpan w:val="3"/>
            <w:shd w:val="clear" w:color="auto" w:fill="D9D9D9" w:themeFill="background1" w:themeFillShade="D9"/>
          </w:tcPr>
          <w:p w14:paraId="07B0DFC7" w14:textId="77777777" w:rsidR="00CC2AA0" w:rsidRPr="0057019C" w:rsidRDefault="00CC2AA0" w:rsidP="003B58BC">
            <w:pPr>
              <w:jc w:val="center"/>
            </w:pPr>
            <w:r w:rsidRPr="0057019C">
              <w:t>Диапазон</w:t>
            </w:r>
          </w:p>
        </w:tc>
      </w:tr>
      <w:tr w:rsidR="00CC2AA0" w:rsidRPr="0057019C" w14:paraId="67741298" w14:textId="77777777" w:rsidTr="003B58BC">
        <w:tc>
          <w:tcPr>
            <w:tcW w:w="5000" w:type="pct"/>
            <w:gridSpan w:val="10"/>
            <w:shd w:val="clear" w:color="auto" w:fill="F2F2F2" w:themeFill="background1" w:themeFillShade="F2"/>
            <w:vAlign w:val="center"/>
          </w:tcPr>
          <w:p w14:paraId="48726406" w14:textId="54AD30D3" w:rsidR="00CC2AA0" w:rsidRPr="0057019C" w:rsidRDefault="00CC2AA0" w:rsidP="003B58BC"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</w:t>
            </w:r>
          </w:p>
        </w:tc>
      </w:tr>
      <w:tr w:rsidR="00CC2AA0" w:rsidRPr="0057019C" w14:paraId="3FE20631" w14:textId="77777777" w:rsidTr="003B58BC">
        <w:tc>
          <w:tcPr>
            <w:tcW w:w="1184" w:type="pct"/>
            <w:vAlign w:val="center"/>
          </w:tcPr>
          <w:p w14:paraId="6AFA37F1" w14:textId="184551B0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First</w:t>
            </w:r>
          </w:p>
        </w:tc>
        <w:tc>
          <w:tcPr>
            <w:tcW w:w="1218" w:type="pct"/>
            <w:gridSpan w:val="3"/>
            <w:vAlign w:val="center"/>
          </w:tcPr>
          <w:p w14:paraId="1C4119E1" w14:textId="09F05E34" w:rsidR="00CC2AA0" w:rsidRPr="00E95979" w:rsidRDefault="00CC2AA0" w:rsidP="003B58BC">
            <w:pPr>
              <w:jc w:val="center"/>
            </w:pPr>
            <w:r>
              <w:t>Первое число в десятичной системе</w:t>
            </w:r>
          </w:p>
        </w:tc>
        <w:tc>
          <w:tcPr>
            <w:tcW w:w="773" w:type="pct"/>
            <w:gridSpan w:val="3"/>
            <w:vAlign w:val="center"/>
          </w:tcPr>
          <w:p w14:paraId="088A9400" w14:textId="04F03883" w:rsidR="00CC2AA0" w:rsidRDefault="00CC2AA0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825" w:type="pct"/>
            <w:gridSpan w:val="3"/>
          </w:tcPr>
          <w:p w14:paraId="475C6D83" w14:textId="3DAF0451" w:rsidR="00CC2AA0" w:rsidRPr="00B709B1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:rsidRPr="0057019C" w14:paraId="0B01F6B0" w14:textId="77777777" w:rsidTr="003B58BC">
        <w:tc>
          <w:tcPr>
            <w:tcW w:w="1184" w:type="pct"/>
            <w:vAlign w:val="center"/>
          </w:tcPr>
          <w:p w14:paraId="402B74E6" w14:textId="660F43C4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cond</w:t>
            </w:r>
          </w:p>
        </w:tc>
        <w:tc>
          <w:tcPr>
            <w:tcW w:w="1218" w:type="pct"/>
            <w:gridSpan w:val="3"/>
            <w:vAlign w:val="center"/>
          </w:tcPr>
          <w:p w14:paraId="5E307864" w14:textId="3EE556CD" w:rsidR="00CC2AA0" w:rsidRDefault="00CC2AA0" w:rsidP="003B58BC">
            <w:pPr>
              <w:jc w:val="center"/>
            </w:pPr>
            <w:r>
              <w:t>Второе число в десятичной системе</w:t>
            </w:r>
          </w:p>
        </w:tc>
        <w:tc>
          <w:tcPr>
            <w:tcW w:w="773" w:type="pct"/>
            <w:gridSpan w:val="3"/>
            <w:vAlign w:val="center"/>
          </w:tcPr>
          <w:p w14:paraId="04877032" w14:textId="7D2F7930" w:rsidR="00CC2AA0" w:rsidRP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825" w:type="pct"/>
            <w:gridSpan w:val="3"/>
          </w:tcPr>
          <w:p w14:paraId="5AE7D5CD" w14:textId="05021A7B" w:rsidR="00CC2AA0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:rsidRPr="0057019C" w14:paraId="2EB620D6" w14:textId="77777777" w:rsidTr="003B58BC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2AEF0596" w14:textId="7D541A23" w:rsidR="00CC2AA0" w:rsidRDefault="00CC2AA0" w:rsidP="00CC2AA0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D6B69"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 w:rsidRPr="005D6B6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</w:t>
            </w:r>
          </w:p>
        </w:tc>
      </w:tr>
      <w:tr w:rsidR="00CC2AA0" w:rsidRPr="00B709B1" w14:paraId="54B32C1B" w14:textId="77777777" w:rsidTr="003B58BC">
        <w:tc>
          <w:tcPr>
            <w:tcW w:w="1226" w:type="pct"/>
            <w:gridSpan w:val="2"/>
            <w:vAlign w:val="center"/>
          </w:tcPr>
          <w:p w14:paraId="42E7D6F7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First</w:t>
            </w:r>
          </w:p>
        </w:tc>
        <w:tc>
          <w:tcPr>
            <w:tcW w:w="1263" w:type="pct"/>
            <w:gridSpan w:val="3"/>
            <w:vAlign w:val="center"/>
          </w:tcPr>
          <w:p w14:paraId="532E9234" w14:textId="77777777" w:rsidR="00CC2AA0" w:rsidRPr="00E95979" w:rsidRDefault="00CC2AA0" w:rsidP="003B58BC">
            <w:pPr>
              <w:jc w:val="center"/>
            </w:pPr>
            <w:r>
              <w:t>Перв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3CABB1E1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21D3C82D" w14:textId="77777777" w:rsidR="00CC2AA0" w:rsidRPr="00B709B1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14:paraId="5E4A0068" w14:textId="77777777" w:rsidTr="003B58BC">
        <w:tc>
          <w:tcPr>
            <w:tcW w:w="1226" w:type="pct"/>
            <w:gridSpan w:val="2"/>
            <w:vAlign w:val="center"/>
          </w:tcPr>
          <w:p w14:paraId="78AFE5C4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cond</w:t>
            </w:r>
          </w:p>
        </w:tc>
        <w:tc>
          <w:tcPr>
            <w:tcW w:w="1263" w:type="pct"/>
            <w:gridSpan w:val="3"/>
            <w:vAlign w:val="center"/>
          </w:tcPr>
          <w:p w14:paraId="0F0E87DE" w14:textId="77777777" w:rsidR="00CC2AA0" w:rsidRDefault="00CC2AA0" w:rsidP="003B58BC">
            <w:pPr>
              <w:jc w:val="center"/>
            </w:pPr>
            <w:r>
              <w:t>Втор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3B7F0646" w14:textId="77777777" w:rsidR="00CC2AA0" w:rsidRP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13206EDE" w14:textId="77777777" w:rsidR="00CC2AA0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:rsidRPr="0057019C" w14:paraId="08129219" w14:textId="77777777" w:rsidTr="003B58BC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2751CC2D" w14:textId="3F99934F" w:rsidR="00CC2AA0" w:rsidRDefault="00CC2AA0" w:rsidP="00CC2AA0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D6B69"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 w:rsidRPr="005D6B6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</w:t>
            </w:r>
          </w:p>
        </w:tc>
      </w:tr>
      <w:tr w:rsidR="00CC2AA0" w:rsidRPr="00B709B1" w14:paraId="5762BA3B" w14:textId="77777777" w:rsidTr="003B58BC">
        <w:tc>
          <w:tcPr>
            <w:tcW w:w="1226" w:type="pct"/>
            <w:gridSpan w:val="2"/>
            <w:vAlign w:val="center"/>
          </w:tcPr>
          <w:p w14:paraId="538251BC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First</w:t>
            </w:r>
          </w:p>
        </w:tc>
        <w:tc>
          <w:tcPr>
            <w:tcW w:w="1263" w:type="pct"/>
            <w:gridSpan w:val="3"/>
            <w:vAlign w:val="center"/>
          </w:tcPr>
          <w:p w14:paraId="49868771" w14:textId="77777777" w:rsidR="00CC2AA0" w:rsidRPr="00E95979" w:rsidRDefault="00CC2AA0" w:rsidP="003B58BC">
            <w:pPr>
              <w:jc w:val="center"/>
            </w:pPr>
            <w:r>
              <w:t>Перв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4906D457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260CE2BA" w14:textId="77777777" w:rsidR="00CC2AA0" w:rsidRPr="00B709B1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14:paraId="2CFBA4BC" w14:textId="77777777" w:rsidTr="003B58BC">
        <w:tc>
          <w:tcPr>
            <w:tcW w:w="1226" w:type="pct"/>
            <w:gridSpan w:val="2"/>
            <w:vAlign w:val="center"/>
          </w:tcPr>
          <w:p w14:paraId="018F6046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cond</w:t>
            </w:r>
          </w:p>
        </w:tc>
        <w:tc>
          <w:tcPr>
            <w:tcW w:w="1263" w:type="pct"/>
            <w:gridSpan w:val="3"/>
            <w:vAlign w:val="center"/>
          </w:tcPr>
          <w:p w14:paraId="746D140D" w14:textId="77777777" w:rsidR="00CC2AA0" w:rsidRDefault="00CC2AA0" w:rsidP="003B58BC">
            <w:pPr>
              <w:jc w:val="center"/>
            </w:pPr>
            <w:r>
              <w:t>Втор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17A72086" w14:textId="77777777" w:rsidR="00CC2AA0" w:rsidRP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019785FB" w14:textId="77777777" w:rsidR="00CC2AA0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:rsidRPr="0057019C" w14:paraId="023DB448" w14:textId="77777777" w:rsidTr="003B58BC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5C35424F" w14:textId="19E20B7E" w:rsidR="00CC2AA0" w:rsidRDefault="00CC2AA0" w:rsidP="00CC2AA0">
            <w:pPr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D6B69"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 w:rsidRPr="005D6B6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/</w:t>
            </w:r>
          </w:p>
        </w:tc>
      </w:tr>
      <w:tr w:rsidR="00CC2AA0" w:rsidRPr="00B709B1" w14:paraId="69F33797" w14:textId="77777777" w:rsidTr="003B58BC">
        <w:tc>
          <w:tcPr>
            <w:tcW w:w="1226" w:type="pct"/>
            <w:gridSpan w:val="2"/>
            <w:vAlign w:val="center"/>
          </w:tcPr>
          <w:p w14:paraId="0DB05950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First</w:t>
            </w:r>
          </w:p>
        </w:tc>
        <w:tc>
          <w:tcPr>
            <w:tcW w:w="1263" w:type="pct"/>
            <w:gridSpan w:val="3"/>
            <w:vAlign w:val="center"/>
          </w:tcPr>
          <w:p w14:paraId="415F0B88" w14:textId="77777777" w:rsidR="00CC2AA0" w:rsidRPr="00E95979" w:rsidRDefault="00CC2AA0" w:rsidP="003B58BC">
            <w:pPr>
              <w:jc w:val="center"/>
            </w:pPr>
            <w:r>
              <w:t>Перв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764A4675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1A7DDF7B" w14:textId="77777777" w:rsidR="00CC2AA0" w:rsidRPr="00B709B1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14:paraId="3FE1C2F2" w14:textId="77777777" w:rsidTr="003B58BC">
        <w:tc>
          <w:tcPr>
            <w:tcW w:w="1226" w:type="pct"/>
            <w:gridSpan w:val="2"/>
            <w:vAlign w:val="center"/>
          </w:tcPr>
          <w:p w14:paraId="32A887C1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cond</w:t>
            </w:r>
          </w:p>
        </w:tc>
        <w:tc>
          <w:tcPr>
            <w:tcW w:w="1263" w:type="pct"/>
            <w:gridSpan w:val="3"/>
            <w:vAlign w:val="center"/>
          </w:tcPr>
          <w:p w14:paraId="066CC02C" w14:textId="77777777" w:rsidR="00CC2AA0" w:rsidRDefault="00CC2AA0" w:rsidP="003B58BC">
            <w:pPr>
              <w:jc w:val="center"/>
            </w:pPr>
            <w:r>
              <w:t>Втор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15150F49" w14:textId="77777777" w:rsidR="00CC2AA0" w:rsidRP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63F818F1" w14:textId="77777777" w:rsidR="00CC2AA0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:rsidRPr="0057019C" w14:paraId="431C31A9" w14:textId="77777777" w:rsidTr="003B58BC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0DDF1B04" w14:textId="3C015D44" w:rsidR="00CC2AA0" w:rsidRPr="00CC2AA0" w:rsidRDefault="00CC2AA0" w:rsidP="00CC2AA0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B69"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 w:rsidRPr="005D6B6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</w:p>
        </w:tc>
      </w:tr>
      <w:tr w:rsidR="00CC2AA0" w:rsidRPr="00B709B1" w14:paraId="0839A528" w14:textId="77777777" w:rsidTr="003B58BC">
        <w:tc>
          <w:tcPr>
            <w:tcW w:w="1226" w:type="pct"/>
            <w:gridSpan w:val="2"/>
            <w:vAlign w:val="center"/>
          </w:tcPr>
          <w:p w14:paraId="0D433FEB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First</w:t>
            </w:r>
          </w:p>
        </w:tc>
        <w:tc>
          <w:tcPr>
            <w:tcW w:w="1263" w:type="pct"/>
            <w:gridSpan w:val="3"/>
            <w:vAlign w:val="center"/>
          </w:tcPr>
          <w:p w14:paraId="67F7C0A8" w14:textId="77777777" w:rsidR="00CC2AA0" w:rsidRPr="00E95979" w:rsidRDefault="00CC2AA0" w:rsidP="003B58BC">
            <w:pPr>
              <w:jc w:val="center"/>
            </w:pPr>
            <w:r>
              <w:t>Перв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26A6E644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6BDC947E" w14:textId="77777777" w:rsidR="00CC2AA0" w:rsidRPr="00B709B1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14:paraId="7E25557A" w14:textId="77777777" w:rsidTr="003B58BC">
        <w:tc>
          <w:tcPr>
            <w:tcW w:w="1226" w:type="pct"/>
            <w:gridSpan w:val="2"/>
            <w:vAlign w:val="center"/>
          </w:tcPr>
          <w:p w14:paraId="26819AEB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cond</w:t>
            </w:r>
          </w:p>
        </w:tc>
        <w:tc>
          <w:tcPr>
            <w:tcW w:w="1263" w:type="pct"/>
            <w:gridSpan w:val="3"/>
            <w:vAlign w:val="center"/>
          </w:tcPr>
          <w:p w14:paraId="5520E35D" w14:textId="77777777" w:rsidR="00CC2AA0" w:rsidRDefault="00CC2AA0" w:rsidP="003B58BC">
            <w:pPr>
              <w:jc w:val="center"/>
            </w:pPr>
            <w:r>
              <w:t>Втор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69BF5740" w14:textId="77777777" w:rsidR="00CC2AA0" w:rsidRP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6C8324BD" w14:textId="77777777" w:rsidR="00CC2AA0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:rsidRPr="0057019C" w14:paraId="0528920E" w14:textId="77777777" w:rsidTr="003B58BC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2FDB2509" w14:textId="5F0AD4ED" w:rsidR="00CC2AA0" w:rsidRPr="00CC2AA0" w:rsidRDefault="00CC2AA0" w:rsidP="00CC2AA0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B69"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 w:rsidRPr="005D6B6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</w:p>
        </w:tc>
      </w:tr>
      <w:tr w:rsidR="00CC2AA0" w:rsidRPr="00B709B1" w14:paraId="0D7DCD00" w14:textId="77777777" w:rsidTr="003B58BC">
        <w:tc>
          <w:tcPr>
            <w:tcW w:w="1226" w:type="pct"/>
            <w:gridSpan w:val="2"/>
            <w:vAlign w:val="center"/>
          </w:tcPr>
          <w:p w14:paraId="0E42E398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newFirst</w:t>
            </w:r>
          </w:p>
        </w:tc>
        <w:tc>
          <w:tcPr>
            <w:tcW w:w="1263" w:type="pct"/>
            <w:gridSpan w:val="3"/>
            <w:vAlign w:val="center"/>
          </w:tcPr>
          <w:p w14:paraId="3721F4FE" w14:textId="77777777" w:rsidR="00CC2AA0" w:rsidRPr="00E95979" w:rsidRDefault="00CC2AA0" w:rsidP="003B58BC">
            <w:pPr>
              <w:jc w:val="center"/>
            </w:pPr>
            <w:r>
              <w:t>Перв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2CC085A6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70D3EED1" w14:textId="77777777" w:rsidR="00CC2AA0" w:rsidRPr="00B709B1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14:paraId="032B747A" w14:textId="77777777" w:rsidTr="003B58BC">
        <w:tc>
          <w:tcPr>
            <w:tcW w:w="1226" w:type="pct"/>
            <w:gridSpan w:val="2"/>
            <w:vAlign w:val="center"/>
          </w:tcPr>
          <w:p w14:paraId="2E2E4341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cond</w:t>
            </w:r>
          </w:p>
        </w:tc>
        <w:tc>
          <w:tcPr>
            <w:tcW w:w="1263" w:type="pct"/>
            <w:gridSpan w:val="3"/>
            <w:vAlign w:val="center"/>
          </w:tcPr>
          <w:p w14:paraId="3FD6EEAD" w14:textId="77777777" w:rsidR="00CC2AA0" w:rsidRDefault="00CC2AA0" w:rsidP="003B58BC">
            <w:pPr>
              <w:jc w:val="center"/>
            </w:pPr>
            <w:r>
              <w:t>Втор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338F496D" w14:textId="77777777" w:rsidR="00CC2AA0" w:rsidRP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1B00A7A0" w14:textId="77777777" w:rsidR="00CC2AA0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:rsidRPr="0057019C" w14:paraId="286ACF49" w14:textId="77777777" w:rsidTr="003B58BC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10806336" w14:textId="581E760A" w:rsidR="00CC2AA0" w:rsidRPr="00CC2AA0" w:rsidRDefault="00CC2AA0" w:rsidP="00CC2AA0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D6B69"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 w:rsidRPr="005D6B6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=</w:t>
            </w:r>
          </w:p>
        </w:tc>
      </w:tr>
      <w:tr w:rsidR="00CC2AA0" w:rsidRPr="00B709B1" w14:paraId="1ED369C3" w14:textId="77777777" w:rsidTr="003B58BC">
        <w:tc>
          <w:tcPr>
            <w:tcW w:w="1226" w:type="pct"/>
            <w:gridSpan w:val="2"/>
            <w:vAlign w:val="center"/>
          </w:tcPr>
          <w:p w14:paraId="2EF3D3EA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First</w:t>
            </w:r>
          </w:p>
        </w:tc>
        <w:tc>
          <w:tcPr>
            <w:tcW w:w="1263" w:type="pct"/>
            <w:gridSpan w:val="3"/>
            <w:vAlign w:val="center"/>
          </w:tcPr>
          <w:p w14:paraId="5B1584E2" w14:textId="77777777" w:rsidR="00CC2AA0" w:rsidRPr="00E95979" w:rsidRDefault="00CC2AA0" w:rsidP="003B58BC">
            <w:pPr>
              <w:jc w:val="center"/>
            </w:pPr>
            <w:r>
              <w:t>Перв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6397B9E0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4EC2B62B" w14:textId="77777777" w:rsidR="00CC2AA0" w:rsidRPr="00B709B1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14:paraId="6E544ADF" w14:textId="77777777" w:rsidTr="003B58BC">
        <w:tc>
          <w:tcPr>
            <w:tcW w:w="1226" w:type="pct"/>
            <w:gridSpan w:val="2"/>
            <w:vAlign w:val="center"/>
          </w:tcPr>
          <w:p w14:paraId="2F8D2506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cond</w:t>
            </w:r>
          </w:p>
        </w:tc>
        <w:tc>
          <w:tcPr>
            <w:tcW w:w="1263" w:type="pct"/>
            <w:gridSpan w:val="3"/>
            <w:vAlign w:val="center"/>
          </w:tcPr>
          <w:p w14:paraId="54D22015" w14:textId="77777777" w:rsidR="00CC2AA0" w:rsidRDefault="00CC2AA0" w:rsidP="003B58BC">
            <w:pPr>
              <w:jc w:val="center"/>
            </w:pPr>
            <w:r>
              <w:t>Втор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1C25BBB8" w14:textId="77777777" w:rsidR="00CC2AA0" w:rsidRP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6E9F3F82" w14:textId="77777777" w:rsidR="00CC2AA0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:rsidRPr="0057019C" w14:paraId="46824F50" w14:textId="77777777" w:rsidTr="003B58BC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46D0776C" w14:textId="1BF52B90" w:rsidR="00CC2AA0" w:rsidRPr="00CC2AA0" w:rsidRDefault="00CC2AA0" w:rsidP="00CC2AA0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402C40"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 w:rsidRPr="00402C4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=</w:t>
            </w:r>
          </w:p>
        </w:tc>
      </w:tr>
      <w:tr w:rsidR="00CC2AA0" w:rsidRPr="00B709B1" w14:paraId="1D9976DB" w14:textId="77777777" w:rsidTr="003B58BC">
        <w:tc>
          <w:tcPr>
            <w:tcW w:w="1226" w:type="pct"/>
            <w:gridSpan w:val="2"/>
            <w:vAlign w:val="center"/>
          </w:tcPr>
          <w:p w14:paraId="47E0BB76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First</w:t>
            </w:r>
          </w:p>
        </w:tc>
        <w:tc>
          <w:tcPr>
            <w:tcW w:w="1263" w:type="pct"/>
            <w:gridSpan w:val="3"/>
            <w:vAlign w:val="center"/>
          </w:tcPr>
          <w:p w14:paraId="13846AAC" w14:textId="77777777" w:rsidR="00CC2AA0" w:rsidRPr="00E95979" w:rsidRDefault="00CC2AA0" w:rsidP="003B58BC">
            <w:pPr>
              <w:jc w:val="center"/>
            </w:pPr>
            <w:r>
              <w:t>Перв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59FD02ED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5A663203" w14:textId="77777777" w:rsidR="00CC2AA0" w:rsidRPr="00B709B1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14:paraId="73239495" w14:textId="77777777" w:rsidTr="003B58BC">
        <w:tc>
          <w:tcPr>
            <w:tcW w:w="1226" w:type="pct"/>
            <w:gridSpan w:val="2"/>
            <w:vAlign w:val="center"/>
          </w:tcPr>
          <w:p w14:paraId="23717A44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cond</w:t>
            </w:r>
          </w:p>
        </w:tc>
        <w:tc>
          <w:tcPr>
            <w:tcW w:w="1263" w:type="pct"/>
            <w:gridSpan w:val="3"/>
            <w:vAlign w:val="center"/>
          </w:tcPr>
          <w:p w14:paraId="536C39D9" w14:textId="77777777" w:rsidR="00CC2AA0" w:rsidRDefault="00CC2AA0" w:rsidP="003B58BC">
            <w:pPr>
              <w:jc w:val="center"/>
            </w:pPr>
            <w:r>
              <w:t>Втор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79F42E0B" w14:textId="77777777" w:rsidR="00CC2AA0" w:rsidRP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279751A3" w14:textId="77777777" w:rsidR="00CC2AA0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:rsidRPr="0057019C" w14:paraId="6A476662" w14:textId="77777777" w:rsidTr="003B58BC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24CD1265" w14:textId="6D294FB5" w:rsidR="00CC2AA0" w:rsidRPr="00CC2AA0" w:rsidRDefault="00CC2AA0" w:rsidP="00CC2AA0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402C40"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 w:rsidRPr="00402C4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=</w:t>
            </w:r>
          </w:p>
        </w:tc>
      </w:tr>
      <w:tr w:rsidR="00CC2AA0" w:rsidRPr="00B709B1" w14:paraId="44001976" w14:textId="77777777" w:rsidTr="003B58BC">
        <w:tc>
          <w:tcPr>
            <w:tcW w:w="1226" w:type="pct"/>
            <w:gridSpan w:val="2"/>
            <w:vAlign w:val="center"/>
          </w:tcPr>
          <w:p w14:paraId="4DC112D2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First</w:t>
            </w:r>
          </w:p>
        </w:tc>
        <w:tc>
          <w:tcPr>
            <w:tcW w:w="1263" w:type="pct"/>
            <w:gridSpan w:val="3"/>
            <w:vAlign w:val="center"/>
          </w:tcPr>
          <w:p w14:paraId="02FBD709" w14:textId="77777777" w:rsidR="00CC2AA0" w:rsidRPr="00E95979" w:rsidRDefault="00CC2AA0" w:rsidP="003B58BC">
            <w:pPr>
              <w:jc w:val="center"/>
            </w:pPr>
            <w:r>
              <w:t>Перв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12753875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36039F39" w14:textId="77777777" w:rsidR="00CC2AA0" w:rsidRPr="00B709B1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14:paraId="309A3F34" w14:textId="77777777" w:rsidTr="003B58BC">
        <w:tc>
          <w:tcPr>
            <w:tcW w:w="1226" w:type="pct"/>
            <w:gridSpan w:val="2"/>
            <w:vAlign w:val="center"/>
          </w:tcPr>
          <w:p w14:paraId="52DD8FD8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cond</w:t>
            </w:r>
          </w:p>
        </w:tc>
        <w:tc>
          <w:tcPr>
            <w:tcW w:w="1263" w:type="pct"/>
            <w:gridSpan w:val="3"/>
            <w:vAlign w:val="center"/>
          </w:tcPr>
          <w:p w14:paraId="18E4325B" w14:textId="77777777" w:rsidR="00CC2AA0" w:rsidRDefault="00CC2AA0" w:rsidP="003B58BC">
            <w:pPr>
              <w:jc w:val="center"/>
            </w:pPr>
            <w:r>
              <w:t>Втор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056C7B38" w14:textId="77777777" w:rsidR="00CC2AA0" w:rsidRP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2DBFC2A0" w14:textId="77777777" w:rsidR="00CC2AA0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:rsidRPr="0057019C" w14:paraId="05E2B546" w14:textId="77777777" w:rsidTr="003B58BC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51C8228F" w14:textId="643BF037" w:rsidR="00CC2AA0" w:rsidRPr="00CC2AA0" w:rsidRDefault="00CC2AA0" w:rsidP="00CC2AA0">
            <w:pPr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402C40">
              <w:rPr>
                <w:rFonts w:ascii="Cascadia Mono" w:hAnsi="Cascadia Mono" w:cs="Cascadia Mono"/>
                <w:color w:val="0000FF"/>
                <w:sz w:val="19"/>
                <w:szCs w:val="19"/>
              </w:rPr>
              <w:t>operator</w:t>
            </w:r>
            <w:r w:rsidRPr="00402C4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!=</w:t>
            </w:r>
          </w:p>
        </w:tc>
      </w:tr>
      <w:tr w:rsidR="00CC2AA0" w:rsidRPr="00B709B1" w14:paraId="12B97137" w14:textId="77777777" w:rsidTr="003B58BC">
        <w:tc>
          <w:tcPr>
            <w:tcW w:w="1226" w:type="pct"/>
            <w:gridSpan w:val="2"/>
            <w:vAlign w:val="center"/>
          </w:tcPr>
          <w:p w14:paraId="3996749E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First</w:t>
            </w:r>
          </w:p>
        </w:tc>
        <w:tc>
          <w:tcPr>
            <w:tcW w:w="1263" w:type="pct"/>
            <w:gridSpan w:val="3"/>
            <w:vAlign w:val="center"/>
          </w:tcPr>
          <w:p w14:paraId="5C049B80" w14:textId="77777777" w:rsidR="00CC2AA0" w:rsidRPr="00E95979" w:rsidRDefault="00CC2AA0" w:rsidP="003B58BC">
            <w:pPr>
              <w:jc w:val="center"/>
            </w:pPr>
            <w:r>
              <w:t>Перв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37CE6FFE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05AB2BBC" w14:textId="77777777" w:rsidR="00CC2AA0" w:rsidRPr="00B709B1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14:paraId="2C794C1E" w14:textId="77777777" w:rsidTr="003B58BC">
        <w:tc>
          <w:tcPr>
            <w:tcW w:w="1226" w:type="pct"/>
            <w:gridSpan w:val="2"/>
            <w:vAlign w:val="center"/>
          </w:tcPr>
          <w:p w14:paraId="6F38FB02" w14:textId="77777777" w:rsid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Second</w:t>
            </w:r>
          </w:p>
        </w:tc>
        <w:tc>
          <w:tcPr>
            <w:tcW w:w="1263" w:type="pct"/>
            <w:gridSpan w:val="3"/>
            <w:vAlign w:val="center"/>
          </w:tcPr>
          <w:p w14:paraId="7802661F" w14:textId="77777777" w:rsidR="00CC2AA0" w:rsidRDefault="00CC2AA0" w:rsidP="003B58BC">
            <w:pPr>
              <w:jc w:val="center"/>
            </w:pPr>
            <w:r>
              <w:t>Второе число в десятичной системе</w:t>
            </w:r>
          </w:p>
        </w:tc>
        <w:tc>
          <w:tcPr>
            <w:tcW w:w="799" w:type="pct"/>
            <w:gridSpan w:val="3"/>
            <w:vAlign w:val="center"/>
          </w:tcPr>
          <w:p w14:paraId="0F14B0C5" w14:textId="77777777" w:rsidR="00CC2AA0" w:rsidRPr="00CC2AA0" w:rsidRDefault="00CC2AA0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712" w:type="pct"/>
            <w:gridSpan w:val="2"/>
          </w:tcPr>
          <w:p w14:paraId="27CE32A3" w14:textId="77777777" w:rsidR="00CC2AA0" w:rsidRDefault="00CC2AA0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CC2AA0" w:rsidRPr="0057019C" w14:paraId="2CFFA944" w14:textId="77777777" w:rsidTr="003B58BC">
        <w:tc>
          <w:tcPr>
            <w:tcW w:w="5000" w:type="pct"/>
            <w:gridSpan w:val="10"/>
            <w:shd w:val="clear" w:color="auto" w:fill="F2F2F2" w:themeFill="background1" w:themeFillShade="F2"/>
          </w:tcPr>
          <w:p w14:paraId="6D71420C" w14:textId="0DA59898" w:rsidR="00CC2AA0" w:rsidRPr="005D6B69" w:rsidRDefault="00CC2AA0" w:rsidP="00CC2AA0">
            <w:pPr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vertFromDecimal</w:t>
            </w:r>
          </w:p>
        </w:tc>
      </w:tr>
      <w:tr w:rsidR="003B58BC" w:rsidRPr="00B709B1" w14:paraId="3B3E70C7" w14:textId="77777777" w:rsidTr="003B58BC">
        <w:tc>
          <w:tcPr>
            <w:tcW w:w="1270" w:type="pct"/>
            <w:gridSpan w:val="3"/>
            <w:vAlign w:val="center"/>
          </w:tcPr>
          <w:p w14:paraId="036BC816" w14:textId="300F5790" w:rsidR="003B58BC" w:rsidRDefault="003B58BC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alue</w:t>
            </w:r>
          </w:p>
        </w:tc>
        <w:tc>
          <w:tcPr>
            <w:tcW w:w="1307" w:type="pct"/>
            <w:gridSpan w:val="3"/>
            <w:vAlign w:val="center"/>
          </w:tcPr>
          <w:p w14:paraId="58E7B33B" w14:textId="3461D1AE" w:rsidR="003B58BC" w:rsidRPr="003B58BC" w:rsidRDefault="003B58BC" w:rsidP="003B58BC">
            <w:pPr>
              <w:jc w:val="center"/>
            </w:pPr>
            <w:r>
              <w:t>Число в десятичной системе</w:t>
            </w:r>
          </w:p>
        </w:tc>
        <w:tc>
          <w:tcPr>
            <w:tcW w:w="828" w:type="pct"/>
            <w:gridSpan w:val="3"/>
            <w:vAlign w:val="center"/>
          </w:tcPr>
          <w:p w14:paraId="4BD3C3F6" w14:textId="77777777" w:rsidR="003B58BC" w:rsidRDefault="003B58BC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595" w:type="pct"/>
          </w:tcPr>
          <w:p w14:paraId="161192EE" w14:textId="77777777" w:rsidR="003B58BC" w:rsidRPr="00B709B1" w:rsidRDefault="003B58BC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</w:tbl>
    <w:p w14:paraId="5EC497DA" w14:textId="77777777" w:rsidR="003B58BC" w:rsidRDefault="003B58BC" w:rsidP="003B58BC"/>
    <w:p w14:paraId="108448C8" w14:textId="7ADBD699" w:rsidR="003B58BC" w:rsidRPr="001403A0" w:rsidRDefault="003B58BC" w:rsidP="003B58BC">
      <w:pPr>
        <w:pStyle w:val="30"/>
        <w:ind w:firstLine="709"/>
        <w:rPr>
          <w:sz w:val="24"/>
          <w:szCs w:val="22"/>
        </w:rPr>
      </w:pPr>
      <w:r w:rsidRPr="001403A0">
        <w:rPr>
          <w:sz w:val="24"/>
          <w:szCs w:val="22"/>
        </w:rPr>
        <w:t xml:space="preserve">Класс </w:t>
      </w:r>
      <w:r>
        <w:rPr>
          <w:rFonts w:cs="Times New Roman"/>
          <w:sz w:val="24"/>
          <w:szCs w:val="22"/>
          <w:lang w:val="en-US"/>
        </w:rPr>
        <w:t>Number</w:t>
      </w:r>
    </w:p>
    <w:p w14:paraId="3DE8DA0D" w14:textId="17DDDC01" w:rsidR="003B58BC" w:rsidRPr="00D2264F" w:rsidRDefault="003B58BC" w:rsidP="003B58BC">
      <w:r>
        <w:t xml:space="preserve">Таблица </w:t>
      </w:r>
      <w:r w:rsidR="00147E6A">
        <w:t>4</w:t>
      </w:r>
      <w:r>
        <w:t xml:space="preserve"> – Таблица спецификация класса</w:t>
      </w:r>
      <w:r w:rsidRPr="00F00657">
        <w:rPr>
          <w:rFonts w:cs="Times New Roman"/>
          <w:sz w:val="22"/>
          <w:szCs w:val="18"/>
        </w:rPr>
        <w:t xml:space="preserve"> </w:t>
      </w:r>
      <w:r>
        <w:rPr>
          <w:rFonts w:cs="Times New Roman"/>
          <w:sz w:val="22"/>
          <w:szCs w:val="18"/>
          <w:lang w:val="en-US"/>
        </w:rPr>
        <w:t>Number</w:t>
      </w:r>
    </w:p>
    <w:tbl>
      <w:tblPr>
        <w:tblStyle w:val="a5"/>
        <w:tblW w:w="5004" w:type="pct"/>
        <w:tblLook w:val="04A0" w:firstRow="1" w:lastRow="0" w:firstColumn="1" w:lastColumn="0" w:noHBand="0" w:noVBand="1"/>
      </w:tblPr>
      <w:tblGrid>
        <w:gridCol w:w="2666"/>
        <w:gridCol w:w="3140"/>
        <w:gridCol w:w="1898"/>
        <w:gridCol w:w="1648"/>
      </w:tblGrid>
      <w:tr w:rsidR="003B58BC" w:rsidRPr="0057019C" w14:paraId="2CFCABC5" w14:textId="77777777" w:rsidTr="003B58BC">
        <w:tc>
          <w:tcPr>
            <w:tcW w:w="1425" w:type="pct"/>
            <w:shd w:val="clear" w:color="auto" w:fill="D9D9D9" w:themeFill="background1" w:themeFillShade="D9"/>
            <w:vAlign w:val="center"/>
          </w:tcPr>
          <w:p w14:paraId="290203CF" w14:textId="77777777" w:rsidR="003B58BC" w:rsidRDefault="003B58BC" w:rsidP="003B58BC">
            <w:pPr>
              <w:jc w:val="center"/>
            </w:pPr>
            <w:r w:rsidRPr="0057019C">
              <w:t>Имя</w:t>
            </w:r>
          </w:p>
          <w:p w14:paraId="4D58E2EE" w14:textId="77777777" w:rsidR="003B58BC" w:rsidRPr="00FE0AFB" w:rsidRDefault="003B58BC" w:rsidP="003B58BC"/>
        </w:tc>
        <w:tc>
          <w:tcPr>
            <w:tcW w:w="1679" w:type="pct"/>
            <w:shd w:val="clear" w:color="auto" w:fill="D9D9D9" w:themeFill="background1" w:themeFillShade="D9"/>
            <w:vAlign w:val="center"/>
          </w:tcPr>
          <w:p w14:paraId="6606B048" w14:textId="77777777" w:rsidR="003B58BC" w:rsidRPr="0057019C" w:rsidRDefault="003B58BC" w:rsidP="003B58BC">
            <w:pPr>
              <w:jc w:val="center"/>
            </w:pPr>
            <w:r w:rsidRPr="0057019C">
              <w:t>Назначение</w:t>
            </w:r>
          </w:p>
        </w:tc>
        <w:tc>
          <w:tcPr>
            <w:tcW w:w="1015" w:type="pct"/>
            <w:shd w:val="clear" w:color="auto" w:fill="D9D9D9" w:themeFill="background1" w:themeFillShade="D9"/>
            <w:vAlign w:val="center"/>
          </w:tcPr>
          <w:p w14:paraId="29A5A29C" w14:textId="77777777" w:rsidR="003B58BC" w:rsidRPr="0057019C" w:rsidRDefault="003B58BC" w:rsidP="003B58BC">
            <w:pPr>
              <w:jc w:val="center"/>
            </w:pPr>
            <w:r w:rsidRPr="0057019C">
              <w:t>Тип</w:t>
            </w:r>
          </w:p>
        </w:tc>
        <w:tc>
          <w:tcPr>
            <w:tcW w:w="881" w:type="pct"/>
            <w:shd w:val="clear" w:color="auto" w:fill="D9D9D9" w:themeFill="background1" w:themeFillShade="D9"/>
          </w:tcPr>
          <w:p w14:paraId="525BF617" w14:textId="77777777" w:rsidR="003B58BC" w:rsidRPr="0057019C" w:rsidRDefault="003B58BC" w:rsidP="003B58BC">
            <w:pPr>
              <w:jc w:val="center"/>
            </w:pPr>
            <w:r w:rsidRPr="0057019C">
              <w:t>Диапазон</w:t>
            </w:r>
          </w:p>
        </w:tc>
      </w:tr>
      <w:tr w:rsidR="003B58BC" w:rsidRPr="00BD109E" w14:paraId="32F1C7D6" w14:textId="77777777" w:rsidTr="003B58BC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74566F1E" w14:textId="4024F5B0" w:rsidR="003B58BC" w:rsidRPr="003B58BC" w:rsidRDefault="003B58BC" w:rsidP="003B58BC">
            <w:pPr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 xml:space="preserve">MainForm </w:t>
            </w:r>
            <w:r w:rsidRPr="00BD109E">
              <w:rPr>
                <w:rFonts w:ascii="Cascadia Mono" w:hAnsi="Cascadia Mono" w:cs="Cascadia Mono"/>
                <w:sz w:val="19"/>
                <w:szCs w:val="19"/>
              </w:rPr>
              <w:t xml:space="preserve">– </w:t>
            </w:r>
            <w:r>
              <w:rPr>
                <w:rFonts w:ascii="Cascadia Mono" w:hAnsi="Cascadia Mono" w:cs="Cascadia Mono"/>
                <w:sz w:val="19"/>
                <w:szCs w:val="19"/>
              </w:rPr>
              <w:t>класс формы</w:t>
            </w:r>
          </w:p>
        </w:tc>
      </w:tr>
      <w:tr w:rsidR="003B58BC" w:rsidRPr="0057019C" w14:paraId="5573ABBE" w14:textId="77777777" w:rsidTr="003B58BC">
        <w:trPr>
          <w:trHeight w:val="355"/>
        </w:trPr>
        <w:tc>
          <w:tcPr>
            <w:tcW w:w="1425" w:type="pct"/>
            <w:vAlign w:val="center"/>
          </w:tcPr>
          <w:p w14:paraId="008C32FD" w14:textId="59DFB27B" w:rsidR="003B58BC" w:rsidRPr="0057019C" w:rsidRDefault="003B58BC" w:rsidP="003B58BC">
            <w:pPr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MathFirst</w:t>
            </w:r>
          </w:p>
        </w:tc>
        <w:tc>
          <w:tcPr>
            <w:tcW w:w="1679" w:type="pct"/>
            <w:vAlign w:val="center"/>
          </w:tcPr>
          <w:p w14:paraId="1D8CCA03" w14:textId="22858928" w:rsidR="003B58BC" w:rsidRPr="00BD109E" w:rsidRDefault="003B58BC" w:rsidP="003B58BC">
            <w:pPr>
              <w:jc w:val="center"/>
            </w:pPr>
            <w:r>
              <w:t>Первое число для математический операций</w:t>
            </w:r>
          </w:p>
        </w:tc>
        <w:tc>
          <w:tcPr>
            <w:tcW w:w="1015" w:type="pct"/>
          </w:tcPr>
          <w:p w14:paraId="3D2E8E1D" w14:textId="3CE6093C" w:rsidR="003B58BC" w:rsidRPr="0057019C" w:rsidRDefault="003B58BC" w:rsidP="003B58BC">
            <w:pPr>
              <w:jc w:val="center"/>
            </w:pPr>
            <w:r w:rsidRPr="001A0D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881" w:type="pct"/>
          </w:tcPr>
          <w:p w14:paraId="3E0EB648" w14:textId="77777777" w:rsidR="003B58BC" w:rsidRPr="0057019C" w:rsidRDefault="003B58BC" w:rsidP="003B58BC">
            <w:pPr>
              <w:jc w:val="center"/>
            </w:pPr>
            <w:r>
              <w:t>—</w:t>
            </w:r>
          </w:p>
        </w:tc>
      </w:tr>
      <w:tr w:rsidR="003B58BC" w:rsidRPr="0057019C" w14:paraId="17AC3305" w14:textId="77777777" w:rsidTr="003B58BC">
        <w:tc>
          <w:tcPr>
            <w:tcW w:w="1425" w:type="pct"/>
            <w:vAlign w:val="center"/>
          </w:tcPr>
          <w:p w14:paraId="51906BB8" w14:textId="6643F7D5" w:rsidR="003B58BC" w:rsidRDefault="003B58BC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numberMathSecond</w:t>
            </w:r>
          </w:p>
        </w:tc>
        <w:tc>
          <w:tcPr>
            <w:tcW w:w="1679" w:type="pct"/>
          </w:tcPr>
          <w:p w14:paraId="2C814790" w14:textId="0134A955" w:rsidR="003B58BC" w:rsidRPr="00BD109E" w:rsidRDefault="003B58BC" w:rsidP="003B58BC">
            <w:pPr>
              <w:jc w:val="center"/>
            </w:pPr>
            <w:r>
              <w:t>Второе число для математический операций</w:t>
            </w:r>
          </w:p>
        </w:tc>
        <w:tc>
          <w:tcPr>
            <w:tcW w:w="1015" w:type="pct"/>
          </w:tcPr>
          <w:p w14:paraId="76A3315B" w14:textId="0AF01A05" w:rsidR="003B58BC" w:rsidRDefault="003B58BC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1A0D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881" w:type="pct"/>
          </w:tcPr>
          <w:p w14:paraId="6DA96C4A" w14:textId="41C3EF9F" w:rsidR="003B58BC" w:rsidRPr="00F94AA3" w:rsidRDefault="003B58BC" w:rsidP="003B58BC">
            <w:pPr>
              <w:jc w:val="center"/>
              <w:rPr>
                <w:lang w:val="en-US"/>
              </w:rPr>
            </w:pPr>
            <w:r w:rsidRPr="00954D5D">
              <w:t>—</w:t>
            </w:r>
          </w:p>
        </w:tc>
      </w:tr>
      <w:tr w:rsidR="003B58BC" w:rsidRPr="0057019C" w14:paraId="0E3B231A" w14:textId="77777777" w:rsidTr="003B58BC">
        <w:tc>
          <w:tcPr>
            <w:tcW w:w="1425" w:type="pct"/>
            <w:vAlign w:val="center"/>
          </w:tcPr>
          <w:p w14:paraId="08A2F735" w14:textId="3B704347" w:rsidR="003B58BC" w:rsidRDefault="003B58BC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ComparisonFirst</w:t>
            </w:r>
          </w:p>
        </w:tc>
        <w:tc>
          <w:tcPr>
            <w:tcW w:w="1679" w:type="pct"/>
            <w:vAlign w:val="center"/>
          </w:tcPr>
          <w:p w14:paraId="6EF25443" w14:textId="69420440" w:rsidR="003B58BC" w:rsidRDefault="003B58BC" w:rsidP="003B58BC">
            <w:pPr>
              <w:jc w:val="center"/>
            </w:pPr>
            <w:r>
              <w:t>Первое число для операций сравнения</w:t>
            </w:r>
          </w:p>
        </w:tc>
        <w:tc>
          <w:tcPr>
            <w:tcW w:w="1015" w:type="pct"/>
          </w:tcPr>
          <w:p w14:paraId="61978E64" w14:textId="3822FAA6" w:rsidR="003B58BC" w:rsidRDefault="003B58BC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1A0D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881" w:type="pct"/>
          </w:tcPr>
          <w:p w14:paraId="0E3E7C81" w14:textId="14CC75F7" w:rsidR="003B58BC" w:rsidRDefault="003B58BC" w:rsidP="003B58BC">
            <w:pPr>
              <w:jc w:val="center"/>
              <w:rPr>
                <w:lang w:val="en-US"/>
              </w:rPr>
            </w:pPr>
            <w:r w:rsidRPr="00954D5D">
              <w:t>—</w:t>
            </w:r>
          </w:p>
        </w:tc>
      </w:tr>
      <w:tr w:rsidR="003B58BC" w:rsidRPr="0057019C" w14:paraId="50789504" w14:textId="77777777" w:rsidTr="003B58BC">
        <w:tc>
          <w:tcPr>
            <w:tcW w:w="1425" w:type="pct"/>
            <w:vAlign w:val="center"/>
          </w:tcPr>
          <w:p w14:paraId="0DD12A1F" w14:textId="34C4682A" w:rsidR="003B58BC" w:rsidRDefault="003B58BC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ComparisonSecond</w:t>
            </w:r>
          </w:p>
        </w:tc>
        <w:tc>
          <w:tcPr>
            <w:tcW w:w="1679" w:type="pct"/>
          </w:tcPr>
          <w:p w14:paraId="2C49933F" w14:textId="318EC497" w:rsidR="003B58BC" w:rsidRDefault="003B58BC" w:rsidP="003B58BC">
            <w:pPr>
              <w:jc w:val="center"/>
            </w:pPr>
            <w:r>
              <w:t>Второе число для операций сравнения</w:t>
            </w:r>
          </w:p>
        </w:tc>
        <w:tc>
          <w:tcPr>
            <w:tcW w:w="1015" w:type="pct"/>
          </w:tcPr>
          <w:p w14:paraId="1DA2A344" w14:textId="30F67B10" w:rsidR="003B58BC" w:rsidRDefault="003B58BC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1A0D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881" w:type="pct"/>
          </w:tcPr>
          <w:p w14:paraId="035E3735" w14:textId="02D637FC" w:rsidR="003B58BC" w:rsidRDefault="003B58BC" w:rsidP="003B58BC">
            <w:pPr>
              <w:jc w:val="center"/>
              <w:rPr>
                <w:lang w:val="en-US"/>
              </w:rPr>
            </w:pPr>
            <w:r w:rsidRPr="00954D5D">
              <w:t>—</w:t>
            </w:r>
          </w:p>
        </w:tc>
      </w:tr>
    </w:tbl>
    <w:p w14:paraId="442DFC17" w14:textId="04D0CD97" w:rsidR="003B58BC" w:rsidRPr="004046AA" w:rsidRDefault="003B58BC" w:rsidP="003B58BC">
      <w:r>
        <w:t xml:space="preserve">Таблица </w:t>
      </w:r>
      <w:r w:rsidR="00147E6A">
        <w:t>5</w:t>
      </w:r>
      <w:r>
        <w:t xml:space="preserve"> – Таблица методов класса</w:t>
      </w:r>
      <w:r w:rsidRPr="00592BAC">
        <w:rPr>
          <w:rFonts w:cs="Times New Roman"/>
          <w:sz w:val="22"/>
          <w:szCs w:val="18"/>
        </w:rPr>
        <w:t xml:space="preserve"> </w:t>
      </w:r>
      <w:r>
        <w:rPr>
          <w:rFonts w:cs="Times New Roman"/>
          <w:sz w:val="22"/>
          <w:szCs w:val="18"/>
          <w:lang w:val="en-US"/>
        </w:rPr>
        <w:t>Number</w:t>
      </w:r>
    </w:p>
    <w:tbl>
      <w:tblPr>
        <w:tblStyle w:val="a5"/>
        <w:tblW w:w="5001" w:type="pct"/>
        <w:tblLook w:val="04A0" w:firstRow="1" w:lastRow="0" w:firstColumn="1" w:lastColumn="0" w:noHBand="0" w:noVBand="1"/>
      </w:tblPr>
      <w:tblGrid>
        <w:gridCol w:w="3445"/>
        <w:gridCol w:w="2797"/>
        <w:gridCol w:w="996"/>
        <w:gridCol w:w="2109"/>
      </w:tblGrid>
      <w:tr w:rsidR="003B58BC" w:rsidRPr="0057019C" w14:paraId="334C0632" w14:textId="77777777" w:rsidTr="00147E6A">
        <w:tc>
          <w:tcPr>
            <w:tcW w:w="1843" w:type="pct"/>
            <w:shd w:val="clear" w:color="auto" w:fill="D9D9D9" w:themeFill="background1" w:themeFillShade="D9"/>
            <w:vAlign w:val="center"/>
          </w:tcPr>
          <w:p w14:paraId="332CDDD1" w14:textId="77777777" w:rsidR="003B58BC" w:rsidRPr="0057019C" w:rsidRDefault="003B58BC" w:rsidP="003B58BC">
            <w:pPr>
              <w:jc w:val="center"/>
            </w:pPr>
            <w:r w:rsidRPr="0057019C">
              <w:t>Имя</w:t>
            </w:r>
          </w:p>
        </w:tc>
        <w:tc>
          <w:tcPr>
            <w:tcW w:w="1496" w:type="pct"/>
            <w:shd w:val="clear" w:color="auto" w:fill="D9D9D9" w:themeFill="background1" w:themeFillShade="D9"/>
            <w:vAlign w:val="center"/>
          </w:tcPr>
          <w:p w14:paraId="5B465E23" w14:textId="77777777" w:rsidR="003B58BC" w:rsidRPr="0057019C" w:rsidRDefault="003B58BC" w:rsidP="003B58BC">
            <w:pPr>
              <w:jc w:val="center"/>
            </w:pPr>
            <w:r w:rsidRPr="0057019C">
              <w:t>Назначение</w:t>
            </w:r>
          </w:p>
        </w:tc>
        <w:tc>
          <w:tcPr>
            <w:tcW w:w="533" w:type="pct"/>
            <w:shd w:val="clear" w:color="auto" w:fill="D9D9D9" w:themeFill="background1" w:themeFillShade="D9"/>
            <w:vAlign w:val="center"/>
          </w:tcPr>
          <w:p w14:paraId="35963BEF" w14:textId="77777777" w:rsidR="003B58BC" w:rsidRPr="0057019C" w:rsidRDefault="003B58BC" w:rsidP="003B58BC">
            <w:pPr>
              <w:jc w:val="center"/>
            </w:pPr>
            <w:r w:rsidRPr="0057019C">
              <w:t>Тип</w:t>
            </w:r>
          </w:p>
        </w:tc>
        <w:tc>
          <w:tcPr>
            <w:tcW w:w="1128" w:type="pct"/>
            <w:shd w:val="clear" w:color="auto" w:fill="D9D9D9" w:themeFill="background1" w:themeFillShade="D9"/>
          </w:tcPr>
          <w:p w14:paraId="5F8603C8" w14:textId="77777777" w:rsidR="003B58BC" w:rsidRPr="0057019C" w:rsidRDefault="003B58BC" w:rsidP="003B58BC">
            <w:pPr>
              <w:jc w:val="center"/>
            </w:pPr>
            <w:r>
              <w:t>Параметры</w:t>
            </w:r>
          </w:p>
        </w:tc>
      </w:tr>
      <w:tr w:rsidR="003B58BC" w:rsidRPr="0057019C" w14:paraId="5E6C7CE5" w14:textId="77777777" w:rsidTr="00147E6A">
        <w:tc>
          <w:tcPr>
            <w:tcW w:w="1843" w:type="pct"/>
            <w:vAlign w:val="center"/>
          </w:tcPr>
          <w:p w14:paraId="06966D48" w14:textId="5EEDD72B" w:rsidR="003B58BC" w:rsidRPr="0057019C" w:rsidRDefault="003B58BC" w:rsidP="003B58BC">
            <w:pPr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Form_Load</w:t>
            </w:r>
          </w:p>
        </w:tc>
        <w:tc>
          <w:tcPr>
            <w:tcW w:w="1496" w:type="pct"/>
            <w:vAlign w:val="center"/>
          </w:tcPr>
          <w:p w14:paraId="53EB10B6" w14:textId="2EF61A4C" w:rsidR="003B58BC" w:rsidRPr="00B97A46" w:rsidRDefault="003B58BC" w:rsidP="003B58BC">
            <w:pPr>
              <w:jc w:val="center"/>
            </w:pPr>
            <w:r>
              <w:t>Событие загрузки формы</w:t>
            </w:r>
          </w:p>
        </w:tc>
        <w:tc>
          <w:tcPr>
            <w:tcW w:w="533" w:type="pct"/>
            <w:vAlign w:val="center"/>
          </w:tcPr>
          <w:p w14:paraId="7BED00BD" w14:textId="646E6D17" w:rsidR="003B58BC" w:rsidRPr="0057019C" w:rsidRDefault="003B58BC" w:rsidP="003B58BC">
            <w:pPr>
              <w:jc w:val="center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4E423EB5" w14:textId="3C74B026" w:rsidR="003B58BC" w:rsidRPr="0057019C" w:rsidRDefault="003B58BC" w:rsidP="003B58BC">
            <w:pPr>
              <w:jc w:val="center"/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EventArgs e</w:t>
            </w:r>
          </w:p>
        </w:tc>
      </w:tr>
      <w:tr w:rsidR="003B58BC" w:rsidRPr="0057019C" w14:paraId="2A009A5F" w14:textId="77777777" w:rsidTr="00147E6A">
        <w:tc>
          <w:tcPr>
            <w:tcW w:w="1843" w:type="pct"/>
            <w:vAlign w:val="center"/>
          </w:tcPr>
          <w:p w14:paraId="4579B8A8" w14:textId="77777777" w:rsidR="00EF2029" w:rsidRDefault="003B58BC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FirstNumber</w:t>
            </w:r>
          </w:p>
          <w:p w14:paraId="7D49F95C" w14:textId="0EE0145C" w:rsidR="003B58BC" w:rsidRDefault="003B58BC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SelectedIndexChanged</w:t>
            </w:r>
          </w:p>
        </w:tc>
        <w:tc>
          <w:tcPr>
            <w:tcW w:w="1496" w:type="pct"/>
            <w:vAlign w:val="center"/>
          </w:tcPr>
          <w:p w14:paraId="19F04B24" w14:textId="46D53D43" w:rsidR="003B58BC" w:rsidRPr="00EF2029" w:rsidRDefault="00EF2029" w:rsidP="003B58BC">
            <w:pPr>
              <w:jc w:val="center"/>
            </w:pPr>
            <w:r>
              <w:t xml:space="preserve">Событие изменения </w:t>
            </w:r>
            <w:r>
              <w:rPr>
                <w:lang w:val="en-US"/>
              </w:rPr>
              <w:t>comboBox</w:t>
            </w:r>
            <w:r w:rsidRPr="00EF2029">
              <w:t xml:space="preserve"> </w:t>
            </w:r>
            <w:r>
              <w:t>первого числа для математический операций</w:t>
            </w:r>
          </w:p>
        </w:tc>
        <w:tc>
          <w:tcPr>
            <w:tcW w:w="533" w:type="pct"/>
            <w:vAlign w:val="center"/>
          </w:tcPr>
          <w:p w14:paraId="327F5C5A" w14:textId="3366D68B" w:rsidR="003B58BC" w:rsidRDefault="003B58BC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5B06ABFB" w14:textId="0B416B24" w:rsidR="003B58BC" w:rsidRDefault="003B58BC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EventArgs e</w:t>
            </w:r>
          </w:p>
        </w:tc>
      </w:tr>
      <w:tr w:rsidR="00EF2029" w:rsidRPr="0057019C" w14:paraId="762255BF" w14:textId="77777777" w:rsidTr="00147E6A">
        <w:tc>
          <w:tcPr>
            <w:tcW w:w="1843" w:type="pct"/>
            <w:vAlign w:val="center"/>
          </w:tcPr>
          <w:p w14:paraId="4D2F4F7D" w14:textId="77777777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SecondNumber</w:t>
            </w:r>
          </w:p>
          <w:p w14:paraId="0198D307" w14:textId="69ADD773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SelectedIndexChanged</w:t>
            </w:r>
          </w:p>
        </w:tc>
        <w:tc>
          <w:tcPr>
            <w:tcW w:w="1496" w:type="pct"/>
            <w:vAlign w:val="center"/>
          </w:tcPr>
          <w:p w14:paraId="5EE46811" w14:textId="49850365" w:rsidR="00EF2029" w:rsidRDefault="00EF2029" w:rsidP="00EF2029">
            <w:pPr>
              <w:jc w:val="center"/>
            </w:pPr>
            <w:r>
              <w:t xml:space="preserve">Событие изменения </w:t>
            </w:r>
            <w:r>
              <w:rPr>
                <w:lang w:val="en-US"/>
              </w:rPr>
              <w:t>comboBox</w:t>
            </w:r>
            <w:r w:rsidRPr="00EF2029">
              <w:t xml:space="preserve"> </w:t>
            </w:r>
            <w:r>
              <w:t>второго</w:t>
            </w:r>
            <w:r>
              <w:t xml:space="preserve"> числа для математический операций</w:t>
            </w:r>
          </w:p>
        </w:tc>
        <w:tc>
          <w:tcPr>
            <w:tcW w:w="533" w:type="pct"/>
            <w:vAlign w:val="center"/>
          </w:tcPr>
          <w:p w14:paraId="7B793AAD" w14:textId="67B7F2FB" w:rsidR="00EF2029" w:rsidRDefault="00EF2029" w:rsidP="00EF2029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74CCF6BB" w14:textId="16F17C26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EventArgs e</w:t>
            </w:r>
          </w:p>
        </w:tc>
      </w:tr>
      <w:tr w:rsidR="00EF2029" w:rsidRPr="0057019C" w14:paraId="79B23934" w14:textId="77777777" w:rsidTr="00147E6A">
        <w:tc>
          <w:tcPr>
            <w:tcW w:w="1843" w:type="pct"/>
            <w:vAlign w:val="center"/>
          </w:tcPr>
          <w:p w14:paraId="2CC156F2" w14:textId="16B1B04E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Changed</w:t>
            </w:r>
          </w:p>
        </w:tc>
        <w:tc>
          <w:tcPr>
            <w:tcW w:w="1496" w:type="pct"/>
            <w:vAlign w:val="center"/>
          </w:tcPr>
          <w:p w14:paraId="10313C49" w14:textId="7ADE4DD6" w:rsidR="00EF2029" w:rsidRPr="00EF2029" w:rsidRDefault="00EF2029" w:rsidP="00EF2029">
            <w:pPr>
              <w:jc w:val="center"/>
            </w:pPr>
            <w:r>
              <w:t xml:space="preserve">Событие изменения </w:t>
            </w:r>
            <w:r>
              <w:rPr>
                <w:lang w:val="en-US"/>
              </w:rPr>
              <w:t>comboBox</w:t>
            </w:r>
            <w:r>
              <w:t xml:space="preserve"> математических операций</w:t>
            </w:r>
          </w:p>
        </w:tc>
        <w:tc>
          <w:tcPr>
            <w:tcW w:w="533" w:type="pct"/>
            <w:vAlign w:val="center"/>
          </w:tcPr>
          <w:p w14:paraId="4BE2831A" w14:textId="49348609" w:rsidR="00EF2029" w:rsidRDefault="00EF2029" w:rsidP="00EF2029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4BCC5A54" w14:textId="7F06E500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EventArgs e</w:t>
            </w:r>
          </w:p>
        </w:tc>
      </w:tr>
      <w:tr w:rsidR="00EF2029" w:rsidRPr="0057019C" w14:paraId="7EFC08B8" w14:textId="77777777" w:rsidTr="00147E6A">
        <w:tc>
          <w:tcPr>
            <w:tcW w:w="1843" w:type="pct"/>
            <w:vAlign w:val="center"/>
          </w:tcPr>
          <w:p w14:paraId="2FDAED78" w14:textId="77777777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ComparisonFirstValue</w:t>
            </w:r>
          </w:p>
          <w:p w14:paraId="6A800892" w14:textId="23668A78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SelectedValueChanged</w:t>
            </w:r>
          </w:p>
        </w:tc>
        <w:tc>
          <w:tcPr>
            <w:tcW w:w="1496" w:type="pct"/>
            <w:vAlign w:val="center"/>
          </w:tcPr>
          <w:p w14:paraId="4CD5B130" w14:textId="3F534B65" w:rsidR="00EF2029" w:rsidRPr="00EF2029" w:rsidRDefault="00EF2029" w:rsidP="00EF2029">
            <w:pPr>
              <w:jc w:val="center"/>
            </w:pPr>
            <w:r>
              <w:t xml:space="preserve">Событие изменения </w:t>
            </w:r>
            <w:r>
              <w:rPr>
                <w:lang w:val="en-US"/>
              </w:rPr>
              <w:t>comboBox</w:t>
            </w:r>
            <w:r w:rsidRPr="00EF2029">
              <w:t xml:space="preserve"> </w:t>
            </w:r>
            <w:r>
              <w:t>первого числа для операций</w:t>
            </w:r>
            <w:r w:rsidRPr="00EF2029">
              <w:t xml:space="preserve"> </w:t>
            </w:r>
            <w:r>
              <w:t>сравнения</w:t>
            </w:r>
          </w:p>
        </w:tc>
        <w:tc>
          <w:tcPr>
            <w:tcW w:w="533" w:type="pct"/>
            <w:vAlign w:val="center"/>
          </w:tcPr>
          <w:p w14:paraId="3CFB6AB6" w14:textId="468C3A1E" w:rsidR="00EF2029" w:rsidRDefault="00EF2029" w:rsidP="00EF2029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14398DA7" w14:textId="0C9E7A53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EventArgs e</w:t>
            </w:r>
          </w:p>
        </w:tc>
      </w:tr>
      <w:tr w:rsidR="00EF2029" w:rsidRPr="0057019C" w14:paraId="3C26A7BC" w14:textId="77777777" w:rsidTr="00147E6A">
        <w:tc>
          <w:tcPr>
            <w:tcW w:w="1843" w:type="pct"/>
            <w:vAlign w:val="center"/>
          </w:tcPr>
          <w:p w14:paraId="0DA9C292" w14:textId="77777777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ComparisonSecondValue</w:t>
            </w:r>
          </w:p>
          <w:p w14:paraId="14F51FB9" w14:textId="7CD4E031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SelectedValueChanged</w:t>
            </w:r>
          </w:p>
        </w:tc>
        <w:tc>
          <w:tcPr>
            <w:tcW w:w="1496" w:type="pct"/>
            <w:vAlign w:val="center"/>
          </w:tcPr>
          <w:p w14:paraId="1ACEBD9F" w14:textId="46E70EAE" w:rsidR="00EF2029" w:rsidRDefault="00EF2029" w:rsidP="00EF2029">
            <w:pPr>
              <w:jc w:val="center"/>
            </w:pPr>
            <w:r>
              <w:t xml:space="preserve">Событие изменения </w:t>
            </w:r>
            <w:r>
              <w:rPr>
                <w:lang w:val="en-US"/>
              </w:rPr>
              <w:t>comboBox</w:t>
            </w:r>
            <w:r w:rsidRPr="00EF2029">
              <w:t xml:space="preserve"> </w:t>
            </w:r>
            <w:r>
              <w:t>второго числа для операций</w:t>
            </w:r>
            <w:r w:rsidRPr="00EF2029">
              <w:t xml:space="preserve"> </w:t>
            </w:r>
            <w:r>
              <w:t>сравнения</w:t>
            </w:r>
          </w:p>
        </w:tc>
        <w:tc>
          <w:tcPr>
            <w:tcW w:w="533" w:type="pct"/>
            <w:vAlign w:val="center"/>
          </w:tcPr>
          <w:p w14:paraId="084D4632" w14:textId="36C78B6F" w:rsidR="00EF2029" w:rsidRDefault="00EF2029" w:rsidP="00EF2029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178A9FF1" w14:textId="203CED87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EventArgs e</w:t>
            </w:r>
          </w:p>
        </w:tc>
      </w:tr>
      <w:tr w:rsidR="00EF2029" w:rsidRPr="0057019C" w14:paraId="3C34D547" w14:textId="77777777" w:rsidTr="00147E6A">
        <w:tc>
          <w:tcPr>
            <w:tcW w:w="1843" w:type="pct"/>
            <w:vAlign w:val="center"/>
          </w:tcPr>
          <w:p w14:paraId="2698DFE2" w14:textId="4D9FE1D7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arisonChanged</w:t>
            </w:r>
          </w:p>
        </w:tc>
        <w:tc>
          <w:tcPr>
            <w:tcW w:w="1496" w:type="pct"/>
            <w:vAlign w:val="center"/>
          </w:tcPr>
          <w:p w14:paraId="51D1958D" w14:textId="21EEE1B4" w:rsidR="00EF2029" w:rsidRDefault="00EF2029" w:rsidP="00EF2029">
            <w:pPr>
              <w:jc w:val="center"/>
            </w:pPr>
            <w:r>
              <w:t xml:space="preserve">Событие изменения </w:t>
            </w:r>
            <w:r>
              <w:rPr>
                <w:lang w:val="en-US"/>
              </w:rPr>
              <w:t>comboBox</w:t>
            </w:r>
            <w:r>
              <w:t xml:space="preserve"> операций </w:t>
            </w:r>
            <w:r>
              <w:t>сравнения</w:t>
            </w:r>
          </w:p>
        </w:tc>
        <w:tc>
          <w:tcPr>
            <w:tcW w:w="533" w:type="pct"/>
            <w:vAlign w:val="center"/>
          </w:tcPr>
          <w:p w14:paraId="706321C1" w14:textId="5C712377" w:rsidR="00EF2029" w:rsidRDefault="00EF2029" w:rsidP="00EF2029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2612D9A8" w14:textId="7B6A7ABF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EventArgs e</w:t>
            </w:r>
          </w:p>
        </w:tc>
      </w:tr>
      <w:tr w:rsidR="00EF2029" w:rsidRPr="0057019C" w14:paraId="23C0CECE" w14:textId="77777777" w:rsidTr="00147E6A">
        <w:tc>
          <w:tcPr>
            <w:tcW w:w="1843" w:type="pct"/>
            <w:vAlign w:val="center"/>
          </w:tcPr>
          <w:p w14:paraId="192E46B1" w14:textId="4062E66D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Changed</w:t>
            </w:r>
          </w:p>
        </w:tc>
        <w:tc>
          <w:tcPr>
            <w:tcW w:w="1496" w:type="pct"/>
            <w:vAlign w:val="center"/>
          </w:tcPr>
          <w:p w14:paraId="1F5AA36F" w14:textId="2ABA9D3D" w:rsidR="00EF2029" w:rsidRPr="00EF2029" w:rsidRDefault="00EF2029" w:rsidP="00EF2029">
            <w:pPr>
              <w:jc w:val="center"/>
            </w:pPr>
            <w:r>
              <w:t xml:space="preserve">События изменения </w:t>
            </w:r>
            <w:r>
              <w:rPr>
                <w:lang w:val="en-US"/>
              </w:rPr>
              <w:t>TextBox</w:t>
            </w:r>
            <w:r w:rsidRPr="00EF2029">
              <w:t xml:space="preserve"> </w:t>
            </w:r>
            <w:r>
              <w:t>и преобразование числа из десятичной системы в другие</w:t>
            </w:r>
          </w:p>
        </w:tc>
        <w:tc>
          <w:tcPr>
            <w:tcW w:w="533" w:type="pct"/>
            <w:vAlign w:val="center"/>
          </w:tcPr>
          <w:p w14:paraId="733C9677" w14:textId="3EF3EE84" w:rsidR="00EF2029" w:rsidRDefault="00EF2029" w:rsidP="00EF2029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76653575" w14:textId="2F1224FB" w:rsidR="00EF2029" w:rsidRDefault="00EF2029" w:rsidP="00EF2029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EventArgs e</w:t>
            </w:r>
          </w:p>
        </w:tc>
      </w:tr>
      <w:tr w:rsidR="00147E6A" w:rsidRPr="0057019C" w14:paraId="794A802D" w14:textId="77777777" w:rsidTr="00147E6A">
        <w:tc>
          <w:tcPr>
            <w:tcW w:w="1843" w:type="pct"/>
            <w:vAlign w:val="center"/>
          </w:tcPr>
          <w:p w14:paraId="1BA90A45" w14:textId="77777777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FirstNumber</w:t>
            </w:r>
          </w:p>
          <w:p w14:paraId="5AC83A94" w14:textId="546E0455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KeyPress</w:t>
            </w:r>
          </w:p>
        </w:tc>
        <w:tc>
          <w:tcPr>
            <w:tcW w:w="1496" w:type="pct"/>
            <w:vAlign w:val="center"/>
          </w:tcPr>
          <w:p w14:paraId="4E7C1855" w14:textId="2FBBAF60" w:rsidR="00147E6A" w:rsidRPr="00147E6A" w:rsidRDefault="00147E6A" w:rsidP="00147E6A">
            <w:pPr>
              <w:jc w:val="center"/>
            </w:pPr>
            <w:r>
              <w:t xml:space="preserve">Событие нажатия на кнопку в </w:t>
            </w:r>
            <w:r>
              <w:rPr>
                <w:lang w:val="en-US"/>
              </w:rPr>
              <w:t>TextBox</w:t>
            </w:r>
            <w:r w:rsidRPr="00147E6A">
              <w:t xml:space="preserve"> </w:t>
            </w:r>
            <w:r>
              <w:t>первого числа для математических операций</w:t>
            </w:r>
          </w:p>
        </w:tc>
        <w:tc>
          <w:tcPr>
            <w:tcW w:w="533" w:type="pct"/>
            <w:vAlign w:val="center"/>
          </w:tcPr>
          <w:p w14:paraId="09BE432F" w14:textId="662181A8" w:rsidR="00147E6A" w:rsidRDefault="00147E6A" w:rsidP="00147E6A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63240E6E" w14:textId="0F607757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4D8F"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 w:rsidRPr="00274D8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KeyPressEventArgs e</w:t>
            </w:r>
          </w:p>
        </w:tc>
      </w:tr>
      <w:tr w:rsidR="00147E6A" w:rsidRPr="0057019C" w14:paraId="0C79555D" w14:textId="77777777" w:rsidTr="00147E6A">
        <w:tc>
          <w:tcPr>
            <w:tcW w:w="1843" w:type="pct"/>
            <w:vAlign w:val="center"/>
          </w:tcPr>
          <w:p w14:paraId="5C1953FF" w14:textId="77777777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TextBoxSecondNumber</w:t>
            </w:r>
          </w:p>
          <w:p w14:paraId="26922EAF" w14:textId="3EFBC74B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KeyPress</w:t>
            </w:r>
          </w:p>
        </w:tc>
        <w:tc>
          <w:tcPr>
            <w:tcW w:w="1496" w:type="pct"/>
            <w:vAlign w:val="center"/>
          </w:tcPr>
          <w:p w14:paraId="5115BBA0" w14:textId="36975BF4" w:rsidR="00147E6A" w:rsidRDefault="00147E6A" w:rsidP="00147E6A">
            <w:pPr>
              <w:jc w:val="center"/>
            </w:pPr>
            <w:r>
              <w:t xml:space="preserve">Событие нажатия на кнопку в </w:t>
            </w:r>
            <w:r>
              <w:rPr>
                <w:lang w:val="en-US"/>
              </w:rPr>
              <w:t>TextBox</w:t>
            </w:r>
            <w:r w:rsidRPr="00147E6A">
              <w:t xml:space="preserve"> </w:t>
            </w:r>
            <w:r>
              <w:t>второго</w:t>
            </w:r>
            <w:r>
              <w:t xml:space="preserve"> числа для математических операций</w:t>
            </w:r>
          </w:p>
        </w:tc>
        <w:tc>
          <w:tcPr>
            <w:tcW w:w="533" w:type="pct"/>
          </w:tcPr>
          <w:p w14:paraId="49CBD0FA" w14:textId="730799C6" w:rsidR="00147E6A" w:rsidRDefault="00147E6A" w:rsidP="00147E6A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535A9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F535A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535A9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2B1CD738" w14:textId="02CEF517" w:rsidR="00147E6A" w:rsidRDefault="00147E6A" w:rsidP="00147E6A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274D8F"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 w:rsidRPr="00274D8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KeyPressEventArgs e</w:t>
            </w:r>
          </w:p>
        </w:tc>
      </w:tr>
      <w:tr w:rsidR="00147E6A" w:rsidRPr="0057019C" w14:paraId="601A5CA8" w14:textId="77777777" w:rsidTr="00147E6A">
        <w:tc>
          <w:tcPr>
            <w:tcW w:w="1843" w:type="pct"/>
            <w:vAlign w:val="center"/>
          </w:tcPr>
          <w:p w14:paraId="03E10AB5" w14:textId="77777777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Number</w:t>
            </w:r>
          </w:p>
          <w:p w14:paraId="27C4B54A" w14:textId="52B84FFA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KeyPress</w:t>
            </w:r>
          </w:p>
        </w:tc>
        <w:tc>
          <w:tcPr>
            <w:tcW w:w="1496" w:type="pct"/>
            <w:vAlign w:val="center"/>
          </w:tcPr>
          <w:p w14:paraId="406BA609" w14:textId="6F5128A5" w:rsidR="00147E6A" w:rsidRDefault="00147E6A" w:rsidP="00147E6A">
            <w:pPr>
              <w:jc w:val="center"/>
            </w:pPr>
            <w:r>
              <w:t xml:space="preserve">Событие нажатия на кнопку в </w:t>
            </w:r>
            <w:r>
              <w:rPr>
                <w:lang w:val="en-US"/>
              </w:rPr>
              <w:t>TextBox</w:t>
            </w:r>
            <w:r w:rsidRPr="00147E6A">
              <w:t xml:space="preserve"> </w:t>
            </w:r>
            <w:r>
              <w:t xml:space="preserve">числа для </w:t>
            </w:r>
            <w:r>
              <w:t>преобразования в другие системы счисления</w:t>
            </w:r>
          </w:p>
        </w:tc>
        <w:tc>
          <w:tcPr>
            <w:tcW w:w="533" w:type="pct"/>
          </w:tcPr>
          <w:p w14:paraId="7CCD6C0D" w14:textId="05A33EBD" w:rsidR="00147E6A" w:rsidRDefault="00147E6A" w:rsidP="00147E6A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535A9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F535A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535A9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6FB7252F" w14:textId="589D1479" w:rsidR="00147E6A" w:rsidRDefault="00147E6A" w:rsidP="00147E6A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274D8F"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 w:rsidRPr="00274D8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KeyPressEventArgs e</w:t>
            </w:r>
          </w:p>
        </w:tc>
      </w:tr>
      <w:tr w:rsidR="00147E6A" w:rsidRPr="0057019C" w14:paraId="2C2E0085" w14:textId="77777777" w:rsidTr="00147E6A">
        <w:tc>
          <w:tcPr>
            <w:tcW w:w="1843" w:type="pct"/>
            <w:vAlign w:val="center"/>
          </w:tcPr>
          <w:p w14:paraId="0726134B" w14:textId="77777777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ComparisonFirstValue</w:t>
            </w:r>
          </w:p>
          <w:p w14:paraId="7675B395" w14:textId="6B646FE8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KeyPress</w:t>
            </w:r>
          </w:p>
        </w:tc>
        <w:tc>
          <w:tcPr>
            <w:tcW w:w="1496" w:type="pct"/>
            <w:vAlign w:val="center"/>
          </w:tcPr>
          <w:p w14:paraId="1C775CE8" w14:textId="30D12A25" w:rsidR="00147E6A" w:rsidRDefault="00147E6A" w:rsidP="00147E6A">
            <w:pPr>
              <w:jc w:val="center"/>
            </w:pPr>
            <w:r>
              <w:t xml:space="preserve">Событие нажатия на кнопку в </w:t>
            </w:r>
            <w:r>
              <w:rPr>
                <w:lang w:val="en-US"/>
              </w:rPr>
              <w:t>TextBox</w:t>
            </w:r>
            <w:r w:rsidRPr="00147E6A">
              <w:t xml:space="preserve"> </w:t>
            </w:r>
            <w:r>
              <w:t xml:space="preserve">первого числа для </w:t>
            </w:r>
            <w:r>
              <w:t>о</w:t>
            </w:r>
            <w:r>
              <w:t>пераций</w:t>
            </w:r>
            <w:r>
              <w:t xml:space="preserve"> сравнения</w:t>
            </w:r>
          </w:p>
        </w:tc>
        <w:tc>
          <w:tcPr>
            <w:tcW w:w="533" w:type="pct"/>
          </w:tcPr>
          <w:p w14:paraId="2A33FAD6" w14:textId="62AA8B3C" w:rsidR="00147E6A" w:rsidRDefault="00147E6A" w:rsidP="00147E6A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535A9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F535A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535A9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272AB351" w14:textId="1D274ABE" w:rsidR="00147E6A" w:rsidRDefault="00147E6A" w:rsidP="00147E6A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274D8F"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 w:rsidRPr="00274D8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KeyPressEventArgs e</w:t>
            </w:r>
          </w:p>
        </w:tc>
      </w:tr>
      <w:tr w:rsidR="00147E6A" w:rsidRPr="0057019C" w14:paraId="62307D93" w14:textId="77777777" w:rsidTr="00147E6A">
        <w:tc>
          <w:tcPr>
            <w:tcW w:w="1843" w:type="pct"/>
            <w:vAlign w:val="center"/>
          </w:tcPr>
          <w:p w14:paraId="64333F3A" w14:textId="77777777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ComparisonSecondValue</w:t>
            </w:r>
          </w:p>
          <w:p w14:paraId="03A01067" w14:textId="5ABEC909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KeyPress</w:t>
            </w:r>
          </w:p>
        </w:tc>
        <w:tc>
          <w:tcPr>
            <w:tcW w:w="1496" w:type="pct"/>
            <w:vAlign w:val="center"/>
          </w:tcPr>
          <w:p w14:paraId="2EA1E568" w14:textId="45BECB54" w:rsidR="00147E6A" w:rsidRDefault="00147E6A" w:rsidP="00147E6A">
            <w:pPr>
              <w:jc w:val="center"/>
            </w:pPr>
            <w:r>
              <w:t xml:space="preserve">Событие нажатия на </w:t>
            </w:r>
            <w:r>
              <w:t>второго</w:t>
            </w:r>
            <w:r>
              <w:t xml:space="preserve"> в </w:t>
            </w:r>
            <w:r>
              <w:rPr>
                <w:lang w:val="en-US"/>
              </w:rPr>
              <w:t>TextBox</w:t>
            </w:r>
            <w:r w:rsidRPr="00147E6A">
              <w:t xml:space="preserve"> </w:t>
            </w:r>
            <w:r>
              <w:t>первого числа для операций сравнения</w:t>
            </w:r>
          </w:p>
        </w:tc>
        <w:tc>
          <w:tcPr>
            <w:tcW w:w="533" w:type="pct"/>
          </w:tcPr>
          <w:p w14:paraId="13EAA425" w14:textId="43AC6DF0" w:rsidR="00147E6A" w:rsidRDefault="00147E6A" w:rsidP="00147E6A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535A9"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 w:rsidRPr="00F535A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F535A9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1128" w:type="pct"/>
          </w:tcPr>
          <w:p w14:paraId="2BA7DF5B" w14:textId="076B0AE8" w:rsidR="00147E6A" w:rsidRDefault="00147E6A" w:rsidP="00147E6A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274D8F"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 w:rsidRPr="00274D8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KeyPressEventArgs e</w:t>
            </w:r>
          </w:p>
        </w:tc>
      </w:tr>
      <w:tr w:rsidR="00147E6A" w:rsidRPr="0057019C" w14:paraId="2AEAE9BA" w14:textId="77777777" w:rsidTr="00147E6A">
        <w:tc>
          <w:tcPr>
            <w:tcW w:w="1843" w:type="pct"/>
            <w:vAlign w:val="center"/>
          </w:tcPr>
          <w:p w14:paraId="21F1D613" w14:textId="37AC7955" w:rsidR="00147E6A" w:rsidRDefault="00147E6A" w:rsidP="00147E6A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eckInput</w:t>
            </w:r>
          </w:p>
        </w:tc>
        <w:tc>
          <w:tcPr>
            <w:tcW w:w="1496" w:type="pct"/>
            <w:vAlign w:val="center"/>
          </w:tcPr>
          <w:p w14:paraId="55AE4B34" w14:textId="18255C5D" w:rsidR="00147E6A" w:rsidRDefault="00147E6A" w:rsidP="00147E6A">
            <w:pPr>
              <w:jc w:val="center"/>
            </w:pPr>
            <w:r>
              <w:t>Проверка символа на соответствие вводу</w:t>
            </w:r>
          </w:p>
        </w:tc>
        <w:tc>
          <w:tcPr>
            <w:tcW w:w="533" w:type="pct"/>
          </w:tcPr>
          <w:p w14:paraId="1A87DB7D" w14:textId="05C0E3F1" w:rsidR="00147E6A" w:rsidRPr="00F535A9" w:rsidRDefault="00147E6A" w:rsidP="00147E6A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</w:p>
        </w:tc>
        <w:tc>
          <w:tcPr>
            <w:tcW w:w="1128" w:type="pct"/>
          </w:tcPr>
          <w:p w14:paraId="68FC1CD4" w14:textId="12BE1533" w:rsidR="00147E6A" w:rsidRPr="00274D8F" w:rsidRDefault="00147E6A" w:rsidP="00147E6A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eyChar</w:t>
            </w:r>
          </w:p>
        </w:tc>
      </w:tr>
    </w:tbl>
    <w:p w14:paraId="497CB088" w14:textId="17DF057C" w:rsidR="003B58BC" w:rsidRPr="004046AA" w:rsidRDefault="003B58BC" w:rsidP="003B58BC">
      <w:r>
        <w:t xml:space="preserve">Таблица </w:t>
      </w:r>
      <w:r w:rsidR="00147E6A">
        <w:t>6</w:t>
      </w:r>
      <w:r>
        <w:t xml:space="preserve"> - Таблица спецификаций методов класса</w:t>
      </w:r>
      <w:r w:rsidRPr="00F00657">
        <w:rPr>
          <w:sz w:val="22"/>
          <w:szCs w:val="18"/>
        </w:rPr>
        <w:t xml:space="preserve"> </w:t>
      </w:r>
      <w:r>
        <w:rPr>
          <w:rFonts w:cs="Times New Roman"/>
          <w:sz w:val="22"/>
          <w:szCs w:val="18"/>
          <w:lang w:val="en-US"/>
        </w:rPr>
        <w:t>Number</w:t>
      </w:r>
    </w:p>
    <w:tbl>
      <w:tblPr>
        <w:tblStyle w:val="a5"/>
        <w:tblW w:w="5007" w:type="pct"/>
        <w:tblLook w:val="04A0" w:firstRow="1" w:lastRow="0" w:firstColumn="1" w:lastColumn="0" w:noHBand="0" w:noVBand="1"/>
      </w:tblPr>
      <w:tblGrid>
        <w:gridCol w:w="2373"/>
        <w:gridCol w:w="32"/>
        <w:gridCol w:w="2412"/>
        <w:gridCol w:w="1129"/>
        <w:gridCol w:w="429"/>
        <w:gridCol w:w="2983"/>
      </w:tblGrid>
      <w:tr w:rsidR="003B58BC" w:rsidRPr="0057019C" w14:paraId="59D2B2C4" w14:textId="77777777" w:rsidTr="00C650F1">
        <w:tc>
          <w:tcPr>
            <w:tcW w:w="1285" w:type="pct"/>
            <w:gridSpan w:val="2"/>
            <w:shd w:val="clear" w:color="auto" w:fill="D9D9D9" w:themeFill="background1" w:themeFillShade="D9"/>
            <w:vAlign w:val="center"/>
          </w:tcPr>
          <w:p w14:paraId="4F8D1AE9" w14:textId="77777777" w:rsidR="003B58BC" w:rsidRDefault="003B58BC" w:rsidP="003B58BC">
            <w:pPr>
              <w:jc w:val="center"/>
            </w:pPr>
            <w:r w:rsidRPr="0057019C">
              <w:t>Имя</w:t>
            </w:r>
          </w:p>
          <w:p w14:paraId="734E3DC0" w14:textId="77777777" w:rsidR="003B58BC" w:rsidRPr="00FE0AFB" w:rsidRDefault="003B58BC" w:rsidP="003B58BC"/>
        </w:tc>
        <w:tc>
          <w:tcPr>
            <w:tcW w:w="1289" w:type="pct"/>
            <w:shd w:val="clear" w:color="auto" w:fill="D9D9D9" w:themeFill="background1" w:themeFillShade="D9"/>
            <w:vAlign w:val="center"/>
          </w:tcPr>
          <w:p w14:paraId="1BA3D82D" w14:textId="77777777" w:rsidR="003B58BC" w:rsidRPr="0057019C" w:rsidRDefault="003B58BC" w:rsidP="003B58BC">
            <w:pPr>
              <w:jc w:val="center"/>
            </w:pPr>
            <w:r w:rsidRPr="0057019C">
              <w:t>Назначение</w:t>
            </w:r>
          </w:p>
        </w:tc>
        <w:tc>
          <w:tcPr>
            <w:tcW w:w="603" w:type="pct"/>
            <w:shd w:val="clear" w:color="auto" w:fill="D9D9D9" w:themeFill="background1" w:themeFillShade="D9"/>
            <w:vAlign w:val="center"/>
          </w:tcPr>
          <w:p w14:paraId="77A8FFB3" w14:textId="77777777" w:rsidR="003B58BC" w:rsidRPr="0057019C" w:rsidRDefault="003B58BC" w:rsidP="003B58BC">
            <w:pPr>
              <w:jc w:val="center"/>
            </w:pPr>
            <w:r w:rsidRPr="0057019C">
              <w:t>Тип</w:t>
            </w:r>
          </w:p>
        </w:tc>
        <w:tc>
          <w:tcPr>
            <w:tcW w:w="1823" w:type="pct"/>
            <w:gridSpan w:val="2"/>
            <w:shd w:val="clear" w:color="auto" w:fill="D9D9D9" w:themeFill="background1" w:themeFillShade="D9"/>
          </w:tcPr>
          <w:p w14:paraId="29666F90" w14:textId="77777777" w:rsidR="003B58BC" w:rsidRPr="0057019C" w:rsidRDefault="003B58BC" w:rsidP="003B58BC">
            <w:pPr>
              <w:jc w:val="center"/>
            </w:pPr>
            <w:r w:rsidRPr="0057019C">
              <w:t>Диапазон</w:t>
            </w:r>
          </w:p>
        </w:tc>
      </w:tr>
      <w:tr w:rsidR="003B58BC" w:rsidRPr="0057019C" w14:paraId="1F31947D" w14:textId="77777777" w:rsidTr="00C650F1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320DFAD" w14:textId="382199FF" w:rsidR="003B58BC" w:rsidRPr="0057019C" w:rsidRDefault="00147E6A" w:rsidP="003B58BC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FirstNumber_SelectedIndexChanged</w:t>
            </w:r>
          </w:p>
        </w:tc>
      </w:tr>
      <w:tr w:rsidR="003B58BC" w:rsidRPr="0057019C" w14:paraId="3D178B9E" w14:textId="77777777" w:rsidTr="00C650F1">
        <w:tc>
          <w:tcPr>
            <w:tcW w:w="1285" w:type="pct"/>
            <w:gridSpan w:val="2"/>
            <w:vAlign w:val="center"/>
          </w:tcPr>
          <w:p w14:paraId="4C1A526F" w14:textId="3A6D59CF" w:rsidR="003B58BC" w:rsidRDefault="00147E6A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1289" w:type="pct"/>
            <w:vAlign w:val="center"/>
          </w:tcPr>
          <w:p w14:paraId="28D940B2" w14:textId="42A13733" w:rsidR="003B58BC" w:rsidRPr="00147E6A" w:rsidRDefault="00147E6A" w:rsidP="003B58BC">
            <w:pPr>
              <w:jc w:val="center"/>
            </w:pPr>
            <w:r>
              <w:t>Значение числа</w:t>
            </w:r>
          </w:p>
        </w:tc>
        <w:tc>
          <w:tcPr>
            <w:tcW w:w="603" w:type="pct"/>
            <w:vAlign w:val="center"/>
          </w:tcPr>
          <w:p w14:paraId="3193B45F" w14:textId="77777777" w:rsidR="003B58BC" w:rsidRDefault="003B58BC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823" w:type="pct"/>
            <w:gridSpan w:val="2"/>
          </w:tcPr>
          <w:p w14:paraId="0A7B73D6" w14:textId="77777777" w:rsidR="003B58BC" w:rsidRPr="00B709B1" w:rsidRDefault="003B58BC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3B58BC" w:rsidRPr="0057019C" w14:paraId="79FFCD98" w14:textId="77777777" w:rsidTr="00C650F1">
        <w:tc>
          <w:tcPr>
            <w:tcW w:w="1285" w:type="pct"/>
            <w:gridSpan w:val="2"/>
            <w:vAlign w:val="center"/>
          </w:tcPr>
          <w:p w14:paraId="4B54130D" w14:textId="3F5DF142" w:rsidR="003B58BC" w:rsidRPr="00147E6A" w:rsidRDefault="00147E6A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</w:p>
        </w:tc>
        <w:tc>
          <w:tcPr>
            <w:tcW w:w="1289" w:type="pct"/>
            <w:vAlign w:val="center"/>
          </w:tcPr>
          <w:p w14:paraId="736BADB7" w14:textId="73C5EC27" w:rsidR="003B58BC" w:rsidRDefault="00147E6A" w:rsidP="003B58BC">
            <w:pPr>
              <w:jc w:val="center"/>
            </w:pPr>
            <w:r>
              <w:t>Система счисления</w:t>
            </w:r>
          </w:p>
        </w:tc>
        <w:tc>
          <w:tcPr>
            <w:tcW w:w="603" w:type="pct"/>
            <w:vAlign w:val="center"/>
          </w:tcPr>
          <w:p w14:paraId="04F43713" w14:textId="77777777" w:rsidR="003B58BC" w:rsidRPr="00CC2AA0" w:rsidRDefault="003B58BC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823" w:type="pct"/>
            <w:gridSpan w:val="2"/>
          </w:tcPr>
          <w:p w14:paraId="27F19577" w14:textId="77777777" w:rsidR="003B58BC" w:rsidRDefault="003B58BC" w:rsidP="003B58BC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147E6A" w:rsidRPr="0057019C" w14:paraId="37CFECFE" w14:textId="77777777" w:rsidTr="00C650F1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090C4C18" w14:textId="4BB5C903" w:rsidR="00147E6A" w:rsidRPr="0057019C" w:rsidRDefault="00147E6A" w:rsidP="00967FC7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SecondNumber_SelectedIndexChanged</w:t>
            </w:r>
          </w:p>
        </w:tc>
      </w:tr>
      <w:tr w:rsidR="00147E6A" w:rsidRPr="00B709B1" w14:paraId="292BBAA8" w14:textId="77777777" w:rsidTr="00C650F1">
        <w:tc>
          <w:tcPr>
            <w:tcW w:w="1268" w:type="pct"/>
            <w:vAlign w:val="center"/>
          </w:tcPr>
          <w:p w14:paraId="71AFD396" w14:textId="77777777" w:rsidR="00147E6A" w:rsidRDefault="00147E6A" w:rsidP="00967FC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1306" w:type="pct"/>
            <w:gridSpan w:val="2"/>
            <w:vAlign w:val="center"/>
          </w:tcPr>
          <w:p w14:paraId="015519FB" w14:textId="77777777" w:rsidR="00147E6A" w:rsidRPr="00147E6A" w:rsidRDefault="00147E6A" w:rsidP="00967FC7">
            <w:pPr>
              <w:jc w:val="center"/>
            </w:pPr>
            <w:r>
              <w:t>Значение числа</w:t>
            </w:r>
          </w:p>
        </w:tc>
        <w:tc>
          <w:tcPr>
            <w:tcW w:w="832" w:type="pct"/>
            <w:gridSpan w:val="2"/>
            <w:vAlign w:val="center"/>
          </w:tcPr>
          <w:p w14:paraId="38D268A8" w14:textId="77777777" w:rsidR="00147E6A" w:rsidRDefault="00147E6A" w:rsidP="00967FC7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594" w:type="pct"/>
          </w:tcPr>
          <w:p w14:paraId="7B05D0E4" w14:textId="77777777" w:rsidR="00147E6A" w:rsidRPr="00B709B1" w:rsidRDefault="00147E6A" w:rsidP="00967FC7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147E6A" w14:paraId="62E73B7C" w14:textId="77777777" w:rsidTr="00C650F1">
        <w:tc>
          <w:tcPr>
            <w:tcW w:w="1268" w:type="pct"/>
            <w:vAlign w:val="center"/>
          </w:tcPr>
          <w:p w14:paraId="0DA49461" w14:textId="77777777" w:rsidR="00147E6A" w:rsidRPr="00147E6A" w:rsidRDefault="00147E6A" w:rsidP="00967FC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</w:p>
        </w:tc>
        <w:tc>
          <w:tcPr>
            <w:tcW w:w="1306" w:type="pct"/>
            <w:gridSpan w:val="2"/>
            <w:vAlign w:val="center"/>
          </w:tcPr>
          <w:p w14:paraId="7DDCFC71" w14:textId="77777777" w:rsidR="00147E6A" w:rsidRDefault="00147E6A" w:rsidP="00967FC7">
            <w:pPr>
              <w:jc w:val="center"/>
            </w:pPr>
            <w:r>
              <w:t>Система счисления</w:t>
            </w:r>
          </w:p>
        </w:tc>
        <w:tc>
          <w:tcPr>
            <w:tcW w:w="832" w:type="pct"/>
            <w:gridSpan w:val="2"/>
            <w:vAlign w:val="center"/>
          </w:tcPr>
          <w:p w14:paraId="21CD6587" w14:textId="77777777" w:rsidR="00147E6A" w:rsidRPr="00CC2AA0" w:rsidRDefault="00147E6A" w:rsidP="00967FC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594" w:type="pct"/>
          </w:tcPr>
          <w:p w14:paraId="5FBCA3DD" w14:textId="77777777" w:rsidR="00147E6A" w:rsidRDefault="00147E6A" w:rsidP="00967FC7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147E6A" w:rsidRPr="0057019C" w14:paraId="6F673F22" w14:textId="77777777" w:rsidTr="00C650F1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EC38F8F" w14:textId="6898F6B2" w:rsidR="00147E6A" w:rsidRPr="0057019C" w:rsidRDefault="00C650F1" w:rsidP="00967FC7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ComparisonFirstValue_SelectedValueChanged</w:t>
            </w:r>
          </w:p>
        </w:tc>
      </w:tr>
      <w:tr w:rsidR="00147E6A" w:rsidRPr="00B709B1" w14:paraId="05A73532" w14:textId="77777777" w:rsidTr="00C650F1">
        <w:tc>
          <w:tcPr>
            <w:tcW w:w="1268" w:type="pct"/>
            <w:vAlign w:val="center"/>
          </w:tcPr>
          <w:p w14:paraId="5BE1FAF5" w14:textId="77777777" w:rsidR="00147E6A" w:rsidRDefault="00147E6A" w:rsidP="00967FC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1306" w:type="pct"/>
            <w:gridSpan w:val="2"/>
            <w:vAlign w:val="center"/>
          </w:tcPr>
          <w:p w14:paraId="07656CF6" w14:textId="77777777" w:rsidR="00147E6A" w:rsidRPr="00147E6A" w:rsidRDefault="00147E6A" w:rsidP="00967FC7">
            <w:pPr>
              <w:jc w:val="center"/>
            </w:pPr>
            <w:r>
              <w:t>Значение числа</w:t>
            </w:r>
          </w:p>
        </w:tc>
        <w:tc>
          <w:tcPr>
            <w:tcW w:w="832" w:type="pct"/>
            <w:gridSpan w:val="2"/>
            <w:vAlign w:val="center"/>
          </w:tcPr>
          <w:p w14:paraId="5911D8AE" w14:textId="77777777" w:rsidR="00147E6A" w:rsidRDefault="00147E6A" w:rsidP="00967FC7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594" w:type="pct"/>
          </w:tcPr>
          <w:p w14:paraId="1CB277B6" w14:textId="77777777" w:rsidR="00147E6A" w:rsidRPr="00B709B1" w:rsidRDefault="00147E6A" w:rsidP="00967FC7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147E6A" w14:paraId="6C8FC6DD" w14:textId="77777777" w:rsidTr="00C650F1">
        <w:tc>
          <w:tcPr>
            <w:tcW w:w="1268" w:type="pct"/>
            <w:vAlign w:val="center"/>
          </w:tcPr>
          <w:p w14:paraId="7AB07BDA" w14:textId="77777777" w:rsidR="00147E6A" w:rsidRPr="00147E6A" w:rsidRDefault="00147E6A" w:rsidP="00967FC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</w:p>
        </w:tc>
        <w:tc>
          <w:tcPr>
            <w:tcW w:w="1306" w:type="pct"/>
            <w:gridSpan w:val="2"/>
            <w:vAlign w:val="center"/>
          </w:tcPr>
          <w:p w14:paraId="5F8C5F57" w14:textId="77777777" w:rsidR="00147E6A" w:rsidRDefault="00147E6A" w:rsidP="00967FC7">
            <w:pPr>
              <w:jc w:val="center"/>
            </w:pPr>
            <w:r>
              <w:t>Система счисления</w:t>
            </w:r>
          </w:p>
        </w:tc>
        <w:tc>
          <w:tcPr>
            <w:tcW w:w="832" w:type="pct"/>
            <w:gridSpan w:val="2"/>
            <w:vAlign w:val="center"/>
          </w:tcPr>
          <w:p w14:paraId="27328445" w14:textId="77777777" w:rsidR="00147E6A" w:rsidRPr="00CC2AA0" w:rsidRDefault="00147E6A" w:rsidP="00967FC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594" w:type="pct"/>
          </w:tcPr>
          <w:p w14:paraId="5809019D" w14:textId="77777777" w:rsidR="00147E6A" w:rsidRDefault="00147E6A" w:rsidP="00967FC7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147E6A" w:rsidRPr="0057019C" w14:paraId="4AF35F03" w14:textId="77777777" w:rsidTr="00C650F1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54E75D4E" w14:textId="6F152950" w:rsidR="00147E6A" w:rsidRPr="0057019C" w:rsidRDefault="00C650F1" w:rsidP="00967FC7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oBoxComparisonSecondValue_SelectedValueChanged</w:t>
            </w:r>
          </w:p>
        </w:tc>
      </w:tr>
      <w:tr w:rsidR="00147E6A" w:rsidRPr="00B709B1" w14:paraId="341115C6" w14:textId="77777777" w:rsidTr="00C650F1">
        <w:tc>
          <w:tcPr>
            <w:tcW w:w="1268" w:type="pct"/>
            <w:vAlign w:val="center"/>
          </w:tcPr>
          <w:p w14:paraId="4CBE490C" w14:textId="77777777" w:rsidR="00147E6A" w:rsidRDefault="00147E6A" w:rsidP="00967FC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number</w:t>
            </w:r>
          </w:p>
        </w:tc>
        <w:tc>
          <w:tcPr>
            <w:tcW w:w="1306" w:type="pct"/>
            <w:gridSpan w:val="2"/>
            <w:vAlign w:val="center"/>
          </w:tcPr>
          <w:p w14:paraId="3B053AC9" w14:textId="77777777" w:rsidR="00147E6A" w:rsidRPr="00147E6A" w:rsidRDefault="00147E6A" w:rsidP="00967FC7">
            <w:pPr>
              <w:jc w:val="center"/>
            </w:pPr>
            <w:r>
              <w:t>Значение числа</w:t>
            </w:r>
          </w:p>
        </w:tc>
        <w:tc>
          <w:tcPr>
            <w:tcW w:w="832" w:type="pct"/>
            <w:gridSpan w:val="2"/>
            <w:vAlign w:val="center"/>
          </w:tcPr>
          <w:p w14:paraId="52ACFA4C" w14:textId="77777777" w:rsidR="00147E6A" w:rsidRDefault="00147E6A" w:rsidP="00967FC7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594" w:type="pct"/>
          </w:tcPr>
          <w:p w14:paraId="510B282D" w14:textId="77777777" w:rsidR="00147E6A" w:rsidRPr="00B709B1" w:rsidRDefault="00147E6A" w:rsidP="00967FC7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147E6A" w14:paraId="65F68D51" w14:textId="77777777" w:rsidTr="00C650F1">
        <w:tc>
          <w:tcPr>
            <w:tcW w:w="1268" w:type="pct"/>
            <w:vAlign w:val="center"/>
          </w:tcPr>
          <w:p w14:paraId="0E7D1517" w14:textId="77777777" w:rsidR="00147E6A" w:rsidRPr="00147E6A" w:rsidRDefault="00147E6A" w:rsidP="00967FC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</w:p>
        </w:tc>
        <w:tc>
          <w:tcPr>
            <w:tcW w:w="1306" w:type="pct"/>
            <w:gridSpan w:val="2"/>
            <w:vAlign w:val="center"/>
          </w:tcPr>
          <w:p w14:paraId="6F9EC3C2" w14:textId="77777777" w:rsidR="00147E6A" w:rsidRDefault="00147E6A" w:rsidP="00967FC7">
            <w:pPr>
              <w:jc w:val="center"/>
            </w:pPr>
            <w:r>
              <w:t>Система счисления</w:t>
            </w:r>
          </w:p>
        </w:tc>
        <w:tc>
          <w:tcPr>
            <w:tcW w:w="832" w:type="pct"/>
            <w:gridSpan w:val="2"/>
            <w:vAlign w:val="center"/>
          </w:tcPr>
          <w:p w14:paraId="38C8D05B" w14:textId="77777777" w:rsidR="00147E6A" w:rsidRPr="00CC2AA0" w:rsidRDefault="00147E6A" w:rsidP="00967FC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long</w:t>
            </w:r>
          </w:p>
        </w:tc>
        <w:tc>
          <w:tcPr>
            <w:tcW w:w="1594" w:type="pct"/>
          </w:tcPr>
          <w:p w14:paraId="0AEDF5AC" w14:textId="77777777" w:rsidR="00147E6A" w:rsidRDefault="00147E6A" w:rsidP="00967FC7">
            <w:pPr>
              <w:jc w:val="center"/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от 0 до 18 446 744 073 709 551 615.</w:t>
            </w:r>
          </w:p>
        </w:tc>
      </w:tr>
      <w:tr w:rsidR="00147E6A" w:rsidRPr="0057019C" w14:paraId="02DA1D9D" w14:textId="77777777" w:rsidTr="00C650F1"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9198398" w14:textId="6772592F" w:rsidR="00147E6A" w:rsidRPr="0057019C" w:rsidRDefault="00C650F1" w:rsidP="00967FC7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Changed</w:t>
            </w:r>
          </w:p>
        </w:tc>
      </w:tr>
      <w:tr w:rsidR="00147E6A" w:rsidRPr="0057019C" w14:paraId="0F2AB3AB" w14:textId="77777777" w:rsidTr="00C650F1">
        <w:tc>
          <w:tcPr>
            <w:tcW w:w="1285" w:type="pct"/>
            <w:gridSpan w:val="2"/>
            <w:vAlign w:val="center"/>
          </w:tcPr>
          <w:p w14:paraId="01BCA327" w14:textId="34F642AB" w:rsidR="00147E6A" w:rsidRDefault="00C650F1" w:rsidP="003B58BC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1289" w:type="pct"/>
            <w:vAlign w:val="center"/>
          </w:tcPr>
          <w:p w14:paraId="3CCBC68A" w14:textId="7E8CA606" w:rsidR="00147E6A" w:rsidRDefault="00C650F1" w:rsidP="003B58BC">
            <w:pPr>
              <w:jc w:val="center"/>
            </w:pPr>
            <w:r>
              <w:t>Число в десятичной системе</w:t>
            </w:r>
          </w:p>
        </w:tc>
        <w:tc>
          <w:tcPr>
            <w:tcW w:w="832" w:type="pct"/>
            <w:gridSpan w:val="2"/>
            <w:vAlign w:val="center"/>
          </w:tcPr>
          <w:p w14:paraId="708C7EE3" w14:textId="53F1370D" w:rsidR="00147E6A" w:rsidRDefault="00C650F1" w:rsidP="003B58BC">
            <w:pPr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</w:t>
            </w:r>
          </w:p>
        </w:tc>
        <w:tc>
          <w:tcPr>
            <w:tcW w:w="1594" w:type="pct"/>
          </w:tcPr>
          <w:p w14:paraId="58ECCABE" w14:textId="1E2B84FB" w:rsidR="00147E6A" w:rsidRDefault="00C650F1" w:rsidP="003B58BC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—</w:t>
            </w:r>
          </w:p>
        </w:tc>
      </w:tr>
    </w:tbl>
    <w:p w14:paraId="4101828C" w14:textId="77777777" w:rsidR="00CD7215" w:rsidRDefault="00CD7215" w:rsidP="004046AA"/>
    <w:p w14:paraId="5BAC9065" w14:textId="2F0420F0" w:rsidR="0057019C" w:rsidRDefault="0057019C" w:rsidP="0057019C">
      <w:pPr>
        <w:pStyle w:val="30"/>
      </w:pPr>
      <w:bookmarkStart w:id="7" w:name="_Toc85548422"/>
      <w:r>
        <w:t>Таблица тестов</w:t>
      </w:r>
      <w:bookmarkEnd w:id="4"/>
      <w:bookmarkEnd w:id="7"/>
    </w:p>
    <w:p w14:paraId="4C70699C" w14:textId="1C63C1CC" w:rsidR="004046AA" w:rsidRPr="004046AA" w:rsidRDefault="004046AA" w:rsidP="004046AA">
      <w:r>
        <w:t xml:space="preserve">Таблица </w:t>
      </w:r>
      <w:r w:rsidR="008A4518">
        <w:t>7</w:t>
      </w:r>
      <w:r>
        <w:t xml:space="preserve"> - Таблица тесто</w:t>
      </w:r>
      <w:r w:rsidR="002D1B04">
        <w:t>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D37B08" w:rsidRPr="00D37B08" w14:paraId="6F1828C3" w14:textId="77777777" w:rsidTr="00D37B08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062C4D95" w14:textId="77777777" w:rsidR="00D37B08" w:rsidRPr="00D37B08" w:rsidRDefault="00D37B08" w:rsidP="00D37B08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6CA90D44" w14:textId="66694002" w:rsidR="00D37B08" w:rsidRPr="002458F5" w:rsidRDefault="002458F5" w:rsidP="00D37B08">
            <w:pPr>
              <w:jc w:val="center"/>
            </w:pPr>
            <w:r>
              <w:t>Цель теста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2C6ED620" w14:textId="77777777" w:rsidR="00D37B08" w:rsidRPr="00D37B08" w:rsidRDefault="00D37B08" w:rsidP="00D37B0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33195D2C" w14:textId="77777777" w:rsidR="00D37B08" w:rsidRPr="00D37B08" w:rsidRDefault="00D37B08" w:rsidP="00D37B08">
            <w:pPr>
              <w:jc w:val="center"/>
            </w:pPr>
            <w:r w:rsidRPr="00D37B08">
              <w:t>Выходные данные</w:t>
            </w:r>
          </w:p>
        </w:tc>
      </w:tr>
      <w:tr w:rsidR="00525673" w:rsidRPr="00D37B08" w14:paraId="59246044" w14:textId="77777777" w:rsidTr="00525673">
        <w:trPr>
          <w:trHeight w:val="228"/>
        </w:trPr>
        <w:tc>
          <w:tcPr>
            <w:tcW w:w="832" w:type="pct"/>
            <w:vAlign w:val="center"/>
          </w:tcPr>
          <w:p w14:paraId="76EE3514" w14:textId="5B035346" w:rsidR="00525673" w:rsidRPr="00D37B08" w:rsidRDefault="00525673" w:rsidP="00525673">
            <w:pPr>
              <w:jc w:val="center"/>
            </w:pPr>
            <w:r>
              <w:t>1</w:t>
            </w:r>
          </w:p>
        </w:tc>
        <w:tc>
          <w:tcPr>
            <w:tcW w:w="1213" w:type="pct"/>
            <w:vAlign w:val="center"/>
          </w:tcPr>
          <w:p w14:paraId="2B77341B" w14:textId="475C7615" w:rsidR="00525673" w:rsidRPr="00A877D0" w:rsidRDefault="00BB1147" w:rsidP="00525673">
            <w:pPr>
              <w:jc w:val="center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естирование оператора сложения</w:t>
            </w:r>
          </w:p>
        </w:tc>
        <w:tc>
          <w:tcPr>
            <w:tcW w:w="1289" w:type="pct"/>
            <w:vAlign w:val="center"/>
          </w:tcPr>
          <w:p w14:paraId="347E6DC0" w14:textId="77777777" w:rsidR="00525673" w:rsidRDefault="00BB1147" w:rsidP="00525673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01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</w:t>
            </w:r>
          </w:p>
          <w:p w14:paraId="1716C2C2" w14:textId="09D7AD1E" w:rsidR="00BB1147" w:rsidRPr="00B6418E" w:rsidRDefault="00BB1147" w:rsidP="00525673">
            <w:pPr>
              <w:jc w:val="center"/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26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8</w:t>
            </w:r>
          </w:p>
        </w:tc>
        <w:tc>
          <w:tcPr>
            <w:tcW w:w="1666" w:type="pct"/>
          </w:tcPr>
          <w:p w14:paraId="5F3A42DF" w14:textId="6A395A54" w:rsidR="00525673" w:rsidRPr="00D37B08" w:rsidRDefault="00BB1147" w:rsidP="00525673">
            <w:pPr>
              <w:jc w:val="center"/>
            </w:pPr>
            <w:r>
              <w:t>377</w:t>
            </w:r>
            <w:r w:rsidR="008A4518">
              <w:t>2</w:t>
            </w:r>
          </w:p>
        </w:tc>
      </w:tr>
      <w:tr w:rsidR="00BB1147" w:rsidRPr="00D37B08" w14:paraId="64041FE6" w14:textId="77777777" w:rsidTr="00955FA5">
        <w:tc>
          <w:tcPr>
            <w:tcW w:w="832" w:type="pct"/>
            <w:vAlign w:val="center"/>
          </w:tcPr>
          <w:p w14:paraId="10B32900" w14:textId="77777777" w:rsidR="00BB1147" w:rsidRPr="00D37B08" w:rsidRDefault="00BB1147" w:rsidP="00BB1147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14:paraId="4438963A" w14:textId="601CE15F" w:rsidR="00BB1147" w:rsidRPr="00553AE6" w:rsidRDefault="00BB1147" w:rsidP="00BB1147">
            <w:pPr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Тестирование оператора </w:t>
            </w:r>
            <w:r w:rsidR="008A4518">
              <w:rPr>
                <w:rFonts w:ascii="Cascadia Mono" w:hAnsi="Cascadia Mono" w:cs="Cascadia Mono"/>
                <w:color w:val="000000"/>
                <w:sz w:val="19"/>
                <w:szCs w:val="19"/>
              </w:rPr>
              <w:t>вычитания</w:t>
            </w:r>
          </w:p>
        </w:tc>
        <w:tc>
          <w:tcPr>
            <w:tcW w:w="1289" w:type="pct"/>
            <w:vAlign w:val="center"/>
          </w:tcPr>
          <w:p w14:paraId="71B44DCB" w14:textId="77777777" w:rsidR="008A4518" w:rsidRDefault="008A4518" w:rsidP="008A4518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10101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</w:t>
            </w:r>
          </w:p>
          <w:p w14:paraId="49E815DF" w14:textId="40400719" w:rsidR="008A4518" w:rsidRPr="00B6418E" w:rsidRDefault="008A4518" w:rsidP="008A4518">
            <w:pPr>
              <w:jc w:val="center"/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011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</w:t>
            </w:r>
          </w:p>
        </w:tc>
        <w:tc>
          <w:tcPr>
            <w:tcW w:w="1666" w:type="pct"/>
          </w:tcPr>
          <w:p w14:paraId="679BEDF1" w14:textId="2A566238" w:rsidR="00BB1147" w:rsidRPr="00D37B08" w:rsidRDefault="008A4518" w:rsidP="00BB1147">
            <w:pPr>
              <w:jc w:val="center"/>
            </w:pPr>
            <w:r>
              <w:t>84</w:t>
            </w:r>
          </w:p>
        </w:tc>
      </w:tr>
      <w:tr w:rsidR="00BB1147" w:rsidRPr="00D37B08" w14:paraId="03D0AB38" w14:textId="77777777" w:rsidTr="00A04AD9">
        <w:trPr>
          <w:trHeight w:val="228"/>
        </w:trPr>
        <w:tc>
          <w:tcPr>
            <w:tcW w:w="832" w:type="pct"/>
            <w:vAlign w:val="center"/>
          </w:tcPr>
          <w:p w14:paraId="0D48A33C" w14:textId="77777777" w:rsidR="00BB1147" w:rsidRPr="00D37B08" w:rsidRDefault="00BB1147" w:rsidP="00BB1147">
            <w:pPr>
              <w:jc w:val="center"/>
            </w:pPr>
            <w:r w:rsidRPr="00D37B08">
              <w:t>3</w:t>
            </w:r>
          </w:p>
        </w:tc>
        <w:tc>
          <w:tcPr>
            <w:tcW w:w="1213" w:type="pct"/>
            <w:vAlign w:val="center"/>
          </w:tcPr>
          <w:p w14:paraId="36AADEC2" w14:textId="0325FD20" w:rsidR="00BB1147" w:rsidRPr="008213C7" w:rsidRDefault="00BB1147" w:rsidP="00BB1147">
            <w:pPr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Тестирование оператора </w:t>
            </w:r>
            <w:r w:rsidR="008A4518"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множения</w:t>
            </w:r>
          </w:p>
        </w:tc>
        <w:tc>
          <w:tcPr>
            <w:tcW w:w="1289" w:type="pct"/>
            <w:vAlign w:val="center"/>
          </w:tcPr>
          <w:p w14:paraId="4FA2D042" w14:textId="77777777" w:rsidR="00BB1147" w:rsidRDefault="008A4518" w:rsidP="00BB114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01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</w:t>
            </w:r>
          </w:p>
          <w:p w14:paraId="54308786" w14:textId="401277DF" w:rsidR="008A4518" w:rsidRPr="00B6418E" w:rsidRDefault="008A4518" w:rsidP="00BB1147">
            <w:pPr>
              <w:jc w:val="center"/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6</w:t>
            </w:r>
          </w:p>
        </w:tc>
        <w:tc>
          <w:tcPr>
            <w:tcW w:w="1666" w:type="pct"/>
          </w:tcPr>
          <w:p w14:paraId="64CC11B8" w14:textId="466A9D85" w:rsidR="00BB1147" w:rsidRPr="00D37B08" w:rsidRDefault="008A4518" w:rsidP="00BB1147">
            <w:pPr>
              <w:jc w:val="center"/>
            </w:pPr>
            <w:r>
              <w:t>51</w:t>
            </w:r>
          </w:p>
        </w:tc>
      </w:tr>
      <w:tr w:rsidR="00BB1147" w:rsidRPr="00D37B08" w14:paraId="66CB6DD2" w14:textId="77777777" w:rsidTr="00A04AD9">
        <w:trPr>
          <w:trHeight w:val="228"/>
        </w:trPr>
        <w:tc>
          <w:tcPr>
            <w:tcW w:w="832" w:type="pct"/>
            <w:vAlign w:val="center"/>
          </w:tcPr>
          <w:p w14:paraId="3E03EADF" w14:textId="3D5ACC8D" w:rsidR="00BB1147" w:rsidRDefault="008A4518" w:rsidP="00BB1147">
            <w:pPr>
              <w:jc w:val="center"/>
            </w:pPr>
            <w:r>
              <w:t>4</w:t>
            </w:r>
          </w:p>
        </w:tc>
        <w:tc>
          <w:tcPr>
            <w:tcW w:w="1213" w:type="pct"/>
            <w:vAlign w:val="center"/>
          </w:tcPr>
          <w:p w14:paraId="37563B03" w14:textId="56E36661" w:rsidR="00BB1147" w:rsidRDefault="00BB1147" w:rsidP="00BB1147">
            <w:pPr>
              <w:jc w:val="center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Тестирование оператора сложения</w:t>
            </w:r>
          </w:p>
        </w:tc>
        <w:tc>
          <w:tcPr>
            <w:tcW w:w="1289" w:type="pct"/>
            <w:vAlign w:val="center"/>
          </w:tcPr>
          <w:p w14:paraId="2122816E" w14:textId="77777777" w:rsidR="00BB1147" w:rsidRDefault="008A4518" w:rsidP="00BB1147">
            <w:pPr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78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6</w:t>
            </w:r>
          </w:p>
          <w:p w14:paraId="0222BF4E" w14:textId="08602B45" w:rsidR="008A4518" w:rsidRPr="00B6418E" w:rsidRDefault="008A4518" w:rsidP="00BB1147">
            <w:pPr>
              <w:jc w:val="center"/>
            </w:pP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0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</w:t>
            </w:r>
          </w:p>
        </w:tc>
        <w:tc>
          <w:tcPr>
            <w:tcW w:w="1666" w:type="pct"/>
          </w:tcPr>
          <w:p w14:paraId="0A11C551" w14:textId="1A1C2BE0" w:rsidR="00BB1147" w:rsidRDefault="008A4518" w:rsidP="00BB1147">
            <w:pPr>
              <w:jc w:val="center"/>
            </w:pPr>
            <w:r>
              <w:t>13,333333</w:t>
            </w:r>
          </w:p>
        </w:tc>
      </w:tr>
    </w:tbl>
    <w:p w14:paraId="0FDE390D" w14:textId="60B2E6EC" w:rsidR="002D31AF" w:rsidRDefault="002D31AF" w:rsidP="002D31AF">
      <w:pPr>
        <w:pStyle w:val="30"/>
      </w:pPr>
      <w:bookmarkStart w:id="8" w:name="_Toc85548423"/>
      <w:r>
        <w:t>Код программы</w:t>
      </w:r>
      <w:bookmarkEnd w:id="8"/>
    </w:p>
    <w:p w14:paraId="7E07364C" w14:textId="34979DEC" w:rsidR="00F34055" w:rsidRPr="008619D9" w:rsidRDefault="008619D9" w:rsidP="002D31AF">
      <w:pPr>
        <w:rPr>
          <w:lang w:val="en-US"/>
        </w:rPr>
      </w:pPr>
      <w:r>
        <w:t xml:space="preserve">Код класса </w:t>
      </w:r>
      <w:r>
        <w:rPr>
          <w:lang w:val="en-US"/>
        </w:rPr>
        <w:t>Number</w:t>
      </w:r>
    </w:p>
    <w:p w14:paraId="1D91E04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0563A5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8218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Systems</w:t>
      </w:r>
    </w:p>
    <w:p w14:paraId="5DFBD5D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46B8F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2B91AF"/>
          <w:sz w:val="19"/>
          <w:szCs w:val="19"/>
          <w:lang w:val="en-US"/>
        </w:rPr>
        <w:t>Number</w:t>
      </w:r>
    </w:p>
    <w:p w14:paraId="3132A49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DFF11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value;</w:t>
      </w:r>
    </w:p>
    <w:p w14:paraId="7030015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ystem;</w:t>
      </w:r>
    </w:p>
    <w:p w14:paraId="7CAFB99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6F0FF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2B91AF"/>
          <w:sz w:val="19"/>
          <w:szCs w:val="19"/>
          <w:lang w:val="en-US"/>
        </w:rPr>
        <w:t>Numbe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BC3A52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A2EAA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value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12138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ystem = 10;</w:t>
      </w:r>
    </w:p>
    <w:p w14:paraId="6484786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0C47D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CA19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2B91AF"/>
          <w:sz w:val="19"/>
          <w:szCs w:val="19"/>
          <w:lang w:val="en-US"/>
        </w:rPr>
        <w:t>Numbe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)</w:t>
      </w:r>
    </w:p>
    <w:p w14:paraId="0640680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E317A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value = value.ToString();</w:t>
      </w:r>
    </w:p>
    <w:p w14:paraId="760E3B7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ystem = 10;</w:t>
      </w:r>
    </w:p>
    <w:p w14:paraId="1B0C95F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E19B5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1223F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2B91AF"/>
          <w:sz w:val="19"/>
          <w:szCs w:val="19"/>
          <w:lang w:val="en-US"/>
        </w:rPr>
        <w:t>Numbe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,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)</w:t>
      </w:r>
    </w:p>
    <w:p w14:paraId="00F9904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2077F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value = value;</w:t>
      </w:r>
    </w:p>
    <w:p w14:paraId="55A8055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1DD8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ystem = system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</w:p>
    <w:p w14:paraId="58FCDD2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7BE3D0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2 =&gt; 2,</w:t>
      </w:r>
    </w:p>
    <w:p w14:paraId="5838E18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8 =&gt; 8,</w:t>
      </w:r>
    </w:p>
    <w:p w14:paraId="1931E98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10 =&gt; 10,</w:t>
      </w:r>
    </w:p>
    <w:p w14:paraId="2AD83A2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16 =&gt; 16,</w:t>
      </w:r>
    </w:p>
    <w:p w14:paraId="443AE14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10,</w:t>
      </w:r>
    </w:p>
    <w:p w14:paraId="21E119B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3A5434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139A1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A67C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&gt; _value;</w:t>
      </w:r>
    </w:p>
    <w:p w14:paraId="5F3B07F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 =&gt; _system;</w:t>
      </w:r>
    </w:p>
    <w:p w14:paraId="76AD790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09DE4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(Number first, Number second)</w:t>
      </w:r>
    </w:p>
    <w:p w14:paraId="2DA0719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3302E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= Convert.ToUInt64(first.Value, first.System);</w:t>
      </w:r>
    </w:p>
    <w:p w14:paraId="630234B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econd = Convert.ToUInt64(second.Value, second.System);</w:t>
      </w:r>
    </w:p>
    <w:p w14:paraId="66AD860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)newFirst + newSecond);</w:t>
      </w:r>
    </w:p>
    <w:p w14:paraId="29FBBF2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E19B6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14976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(Number first, Number second)</w:t>
      </w:r>
    </w:p>
    <w:p w14:paraId="7400954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6C406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= Convert.ToUInt64(first.Value, first.System);</w:t>
      </w:r>
    </w:p>
    <w:p w14:paraId="34EF877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econd = Convert.ToUInt64(second.Value, second.System);</w:t>
      </w:r>
    </w:p>
    <w:p w14:paraId="642C7DC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)newFirst - newSecond);</w:t>
      </w:r>
    </w:p>
    <w:p w14:paraId="19E11E5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54F50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8BAB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Number first, Number second)</w:t>
      </w:r>
    </w:p>
    <w:p w14:paraId="0B30396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17EBD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= Convert.ToUInt64(first.Value, first.System);</w:t>
      </w:r>
    </w:p>
    <w:p w14:paraId="34C0018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econd = Convert.ToUInt64(second.Value, second.System);</w:t>
      </w:r>
    </w:p>
    <w:p w14:paraId="45088BF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)newFirst * newSecond);</w:t>
      </w:r>
    </w:p>
    <w:p w14:paraId="73EF35D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F227A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E8909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(Number first, Number second)</w:t>
      </w:r>
    </w:p>
    <w:p w14:paraId="52FF663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012DE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= Convert.ToUInt64(first.Value, first.System);</w:t>
      </w:r>
    </w:p>
    <w:p w14:paraId="674B2CF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econd = Convert.ToUInt64(second.Value, second.System);</w:t>
      </w:r>
    </w:p>
    <w:p w14:paraId="4A09F4F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)newFirst / newSecond);</w:t>
      </w:r>
    </w:p>
    <w:p w14:paraId="7B06DE9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9688F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26A6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(Number first, Number second)</w:t>
      </w:r>
    </w:p>
    <w:p w14:paraId="38884A4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97733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= Convert.ToUInt64(first.Value, first.System);</w:t>
      </w:r>
    </w:p>
    <w:p w14:paraId="502BFFD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econd = Convert.ToUInt64(second.Value, second.System);</w:t>
      </w:r>
    </w:p>
    <w:p w14:paraId="430396E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== newSecond;</w:t>
      </w:r>
    </w:p>
    <w:p w14:paraId="7BC1F38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A8CF1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1EB7F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(Number first, Number second)</w:t>
      </w:r>
    </w:p>
    <w:p w14:paraId="4A83970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45D8C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= Convert.ToUInt64(first.Value, first.System);</w:t>
      </w:r>
    </w:p>
    <w:p w14:paraId="539975E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econd = Convert.ToUInt64(second.Value, second.System);</w:t>
      </w:r>
    </w:p>
    <w:p w14:paraId="414DCAB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!= newSecond;</w:t>
      </w:r>
    </w:p>
    <w:p w14:paraId="606651C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5C18D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317F8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(Number first, Number second)</w:t>
      </w:r>
    </w:p>
    <w:p w14:paraId="1DF6BB0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71088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= Convert.ToUInt64(first.Value, first.System);</w:t>
      </w:r>
    </w:p>
    <w:p w14:paraId="146103D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econd = Convert.ToUInt64(second.Value, second.System);</w:t>
      </w:r>
    </w:p>
    <w:p w14:paraId="68DD8FB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&gt; newSecond;</w:t>
      </w:r>
    </w:p>
    <w:p w14:paraId="16E06C2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A1DED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EFEE8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(Number first, Number second)</w:t>
      </w:r>
    </w:p>
    <w:p w14:paraId="059E588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B728C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= Convert.ToUInt64(first.Value, first.System);</w:t>
      </w:r>
    </w:p>
    <w:p w14:paraId="5BA35BA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econd = Convert.ToUInt64(second.Value, second.System);</w:t>
      </w:r>
    </w:p>
    <w:p w14:paraId="250063A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&lt; newSecond;</w:t>
      </w:r>
    </w:p>
    <w:p w14:paraId="1AFB977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EDB67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7E136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(Number first, Number second)</w:t>
      </w:r>
    </w:p>
    <w:p w14:paraId="51BC23C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9B5416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= Convert.ToUInt64(first.Value, first.System);</w:t>
      </w:r>
    </w:p>
    <w:p w14:paraId="799B5B3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econd = Convert.ToUInt64(second.Value, second.System);</w:t>
      </w:r>
    </w:p>
    <w:p w14:paraId="580759C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&gt;= newSecond;</w:t>
      </w:r>
    </w:p>
    <w:p w14:paraId="2D0BC01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D5374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B6817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(Number first, Number second)</w:t>
      </w:r>
    </w:p>
    <w:p w14:paraId="7091E14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7BAD2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= Convert.ToUInt64(first.Value, first.System);</w:t>
      </w:r>
    </w:p>
    <w:p w14:paraId="4EAF1EC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Second = Convert.ToUInt64(second.Value, second.System);</w:t>
      </w:r>
    </w:p>
    <w:p w14:paraId="2F3C1E5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wFirst &lt;= newSecond;</w:t>
      </w:r>
    </w:p>
    <w:p w14:paraId="3065DBD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AF527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FC9CF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FromDecimal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)</w:t>
      </w:r>
    </w:p>
    <w:p w14:paraId="141F815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B26C0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Value);</w:t>
      </w:r>
    </w:p>
    <w:p w14:paraId="32E73EE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vert.ToString(value, system).ToUpper();</w:t>
      </w:r>
    </w:p>
    <w:p w14:paraId="6C6609FF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9A7E2A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A6376C" w14:textId="19B99F12" w:rsidR="008619D9" w:rsidRDefault="008619D9" w:rsidP="008619D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1847E4" w14:textId="1B8A9AD8" w:rsidR="008619D9" w:rsidRDefault="008619D9" w:rsidP="008619D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F631FF8" w14:textId="6C3C4541" w:rsidR="008619D9" w:rsidRDefault="008619D9" w:rsidP="008619D9">
      <w:pPr>
        <w:rPr>
          <w:lang w:val="en-US"/>
        </w:rPr>
      </w:pPr>
      <w:r>
        <w:t xml:space="preserve">Код формы </w:t>
      </w:r>
      <w:r>
        <w:rPr>
          <w:lang w:val="en-US"/>
        </w:rPr>
        <w:t>MainForm</w:t>
      </w:r>
    </w:p>
    <w:p w14:paraId="3F244A2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E3E580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68C3901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B4E9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Systems</w:t>
      </w:r>
    </w:p>
    <w:p w14:paraId="628201D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8C936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1BFFC68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6F5F3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numberMathFirst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51A5843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numberMathSecond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0);</w:t>
      </w:r>
    </w:p>
    <w:p w14:paraId="55CE491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numberComparisonFirst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65D79F2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numberComparisonSecond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14:paraId="1C02395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DCC9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2B91AF"/>
          <w:sz w:val="19"/>
          <w:szCs w:val="19"/>
          <w:lang w:val="en-US"/>
        </w:rPr>
        <w:t>MainForm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57D9EF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48E7E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3AF4CE1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937EB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1AA1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андартные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ния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omboBox </w:t>
      </w:r>
      <w:r>
        <w:rPr>
          <w:rFonts w:ascii="Cascadia Mono" w:hAnsi="Cascadia Mono" w:cs="Cascadia Mono"/>
          <w:color w:val="008000"/>
          <w:sz w:val="19"/>
          <w:szCs w:val="19"/>
        </w:rPr>
        <w:t>при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уске</w:t>
      </w:r>
    </w:p>
    <w:p w14:paraId="2098271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Form_Load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820E0F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64543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FirstNumber.SelectedItem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01AB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SecondNumber.SelectedItem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0EFDF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ComparisonFirstValue.SelectedItem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31816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ComparisonSecondValue.SelectedItem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3E781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91766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9014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счёт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ематических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й</w:t>
      </w:r>
    </w:p>
    <w:p w14:paraId="1633A86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FirstNumber_SelectedIndexChanged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6CFA76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55A7D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Convert.ToInt64(numberMathFirst.Value, numberMathFirst.System);</w:t>
      </w:r>
    </w:p>
    <w:p w14:paraId="2C145D9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FirstNumber.Text);</w:t>
      </w:r>
    </w:p>
    <w:p w14:paraId="2456265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MathFirst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Convert.ToString(number, system).ToUpper(), system);</w:t>
      </w:r>
    </w:p>
    <w:p w14:paraId="180AC1D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FirstNumber.Text = numberMathFirst.Value;</w:t>
      </w:r>
    </w:p>
    <w:p w14:paraId="6FB9FDF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5199F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8B93E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SecondNumber_SelectedIndexChanged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BB51D1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28F87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Convert.ToInt64(numberMathSecond.Value, numberMathSecond.System);</w:t>
      </w:r>
    </w:p>
    <w:p w14:paraId="14D06DD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SecondNumber.Text);</w:t>
      </w:r>
    </w:p>
    <w:p w14:paraId="1B12493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MathSecond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Convert.ToString(number, system).ToUpper(), system);</w:t>
      </w:r>
    </w:p>
    <w:p w14:paraId="2790803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SecondNumber.Text = numberMathSecond.Value;</w:t>
      </w:r>
    </w:p>
    <w:p w14:paraId="6D940D7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D519E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50331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hChanged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CC5210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91907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tring.IsNullOrEmpty(textBoxFirstNumber.Text) &amp;&amp; !String.IsNullOrEmpty(textBoxSecondNumber.Text))</w:t>
      </w:r>
    </w:p>
    <w:p w14:paraId="3860192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B17A3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berMathFirst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FirstNumber.Text,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FirstNumber.Text));</w:t>
      </w:r>
    </w:p>
    <w:p w14:paraId="08AA0DF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berMathSecond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SecondNumber.Text,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SecondNumber.Text));</w:t>
      </w:r>
    </w:p>
    <w:p w14:paraId="7EE64D8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388EC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MathAnswer.Text = comboBoxMathOperation.Text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</w:p>
    <w:p w14:paraId="68CB442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903A6A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(numberMathFirst + numberMathSecond).Value,</w:t>
      </w:r>
    </w:p>
    <w:p w14:paraId="7C1C230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(numberMathFirst - numberMathSecond).Value,</w:t>
      </w:r>
    </w:p>
    <w:p w14:paraId="5E78109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*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(numberMathFirst * numberMathSecond).Value,</w:t>
      </w:r>
    </w:p>
    <w:p w14:paraId="3F215D4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whe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SecondNumber.SelectedItem.ToString() !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(numberMathFirst / numberMathSecond).Value,</w:t>
      </w:r>
    </w:p>
    <w:p w14:paraId="7E04404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422318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2ED2737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A36B6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A5C0E7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8A46A2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MathAnswer.Text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88984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47CF2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E253A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AFCA4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ух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</w:p>
    <w:p w14:paraId="6DF0618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ComparisonFirstValue_SelectedValueChanged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9DB7B4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14FB7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Convert.ToInt64(numberComparisonFirst.Value, numberComparisonFirst.System);</w:t>
      </w:r>
    </w:p>
    <w:p w14:paraId="2400695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ComparisonFirstValue.Text);</w:t>
      </w:r>
    </w:p>
    <w:p w14:paraId="3ED6D9C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ComparisonFirst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Convert.ToString(number, system).ToUpper(), system);</w:t>
      </w:r>
    </w:p>
    <w:p w14:paraId="536E25C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ComparisonFirstValue.Text = numberComparisonFirst.Value;</w:t>
      </w:r>
    </w:p>
    <w:p w14:paraId="43AB0AE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CDCC5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259EB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ComparisonSecondValue_SelectedValueChanged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347B72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49AAE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 = Convert.ToInt64(numberComparisonSecond.Value, numberComparisonSecond.System);</w:t>
      </w:r>
    </w:p>
    <w:p w14:paraId="422F57E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ComparisonSecondValue.Text);</w:t>
      </w:r>
    </w:p>
    <w:p w14:paraId="2D4C4B4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ComparisonFirst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Convert.ToString(number, system).ToUpper(), system);</w:t>
      </w:r>
    </w:p>
    <w:p w14:paraId="62EFCCA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BoxComparisonSecondValue.Text = numberComparisonSecond.Value;</w:t>
      </w:r>
    </w:p>
    <w:p w14:paraId="248A62C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FB624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6014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isonChanged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99CDA2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69518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tring.IsNullOrEmpty(textBoxComparisonFirstValue.Text) &amp;&amp; !String.IsNullOrEmpty(textBoxComparisonSecondValue.Text))</w:t>
      </w:r>
    </w:p>
    <w:p w14:paraId="00694F3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6311643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berComparisonFirst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ComparisonFirstValue.Text,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ComparisonFirstValue.Text));</w:t>
      </w:r>
    </w:p>
    <w:p w14:paraId="2D3DC33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berComparisonSecond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ComparisonSecondValue.Text,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ComparisonSecondValue.Text));</w:t>
      </w:r>
    </w:p>
    <w:p w14:paraId="35779A5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6877E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ComparisonAnswer.Text = comboBoxComparison.Text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</w:p>
    <w:p w14:paraId="6ACDE97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8315D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=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numberComparisonFirst == numberComparisonSecond ?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7E979D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≠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numberComparisonFirst != numberComparisonSecond ?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2F4623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&lt;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numberComparisonFirst &lt; numberComparisonSecond ?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468661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≤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numberComparisonFirst &lt;= numberComparisonSecond ?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2079B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&gt;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numberComparisonFirst &gt; numberComparisonSecond ?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CEA054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≥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numberComparisonFirst &gt;= numberComparisonSecond ?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ольше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ли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вно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First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ьше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ComparisonSecond.Value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8DA07B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F666F1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77C0920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AE299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17EA88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1403A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ComparisonAnswer.Text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DC275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DEBAC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B053A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856AE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еобразование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угие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стемы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исления</w:t>
      </w:r>
    </w:p>
    <w:p w14:paraId="6063263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Changed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6BCEC7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C8295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tring.IsNullOrEmpty(textBoxNumber.Text))</w:t>
      </w:r>
    </w:p>
    <w:p w14:paraId="21E774A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7225E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umber number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(textBoxNumber.Text, 10);</w:t>
      </w:r>
    </w:p>
    <w:p w14:paraId="0124A12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627C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Binary.Text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Двоичная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.ConvertFromDecimal(2)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7117B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</w:t>
      </w:r>
      <w:r>
        <w:rPr>
          <w:rFonts w:ascii="Cascadia Mono" w:hAnsi="Cascadia Mono" w:cs="Cascadia Mono"/>
          <w:color w:val="000000"/>
          <w:sz w:val="19"/>
          <w:szCs w:val="19"/>
        </w:rPr>
        <w:t>О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tal.Text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осмеричная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.ConvertFromDecimal(8)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7E12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Hexadecimal.Text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Шестнадцатеричная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number.ConvertFromDecimal(16)}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5AA4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122B1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80C5EF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A3C70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Binary.Text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7323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</w:t>
      </w:r>
      <w:r>
        <w:rPr>
          <w:rFonts w:ascii="Cascadia Mono" w:hAnsi="Cascadia Mono" w:cs="Cascadia Mono"/>
          <w:color w:val="000000"/>
          <w:sz w:val="19"/>
          <w:szCs w:val="19"/>
        </w:rPr>
        <w:t>О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tal.Text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EDED0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Hexadecimal.Text 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A9F95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D0088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E3EF2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B337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и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17D1425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FirstNumber_KeyPress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51EA670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807C6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Handled = !CheckInput(comboBoxFirstNumber.Text, e.KeyChar);</w:t>
      </w:r>
    </w:p>
    <w:p w14:paraId="64320A2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MathFirst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FirstNumber.Text,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FirstNumber.Text));</w:t>
      </w:r>
    </w:p>
    <w:p w14:paraId="6EBB9E7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BABBC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1BF7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SecondNumber_KeyPress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3FDA343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111AD2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Handled = !CheckInput(comboBoxSecondNumber.Text, e.KeyChar);</w:t>
      </w:r>
    </w:p>
    <w:p w14:paraId="0E2C40C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MathSecond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SecondNumber.Text,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SecondNumber.Text));</w:t>
      </w:r>
    </w:p>
    <w:p w14:paraId="52BCFD8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5841C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E109B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Number_KeyPress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073DE2A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2D1D9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Handled = !CheckInput(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, e.KeyChar);</w:t>
      </w:r>
    </w:p>
    <w:p w14:paraId="19D4626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CECBE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20EC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ComparisonFirstValue_KeyPress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45ADAD4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2DE47F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Handled = !CheckInput(comboBoxComparisonFirstValue.Text, e.KeyChar);</w:t>
      </w:r>
    </w:p>
    <w:p w14:paraId="147C15F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ComparisonFirst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ComparisonFirstValue.Text,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ComparisonFirstValue.Text));</w:t>
      </w:r>
    </w:p>
    <w:p w14:paraId="77637DE4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E199E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D8FE9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BoxComparisonSecondValue_KeyPress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PressEventArgs e)</w:t>
      </w:r>
    </w:p>
    <w:p w14:paraId="72AAD27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E5A397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.Handled = !CheckInput(comboBoxComparisonSecondValue.Text, e.KeyChar);</w:t>
      </w:r>
    </w:p>
    <w:p w14:paraId="065B504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ComparisonSecond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extBoxComparisonSecondValue.Text,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ComparisonSecondValue.Text));</w:t>
      </w:r>
    </w:p>
    <w:p w14:paraId="7823FA5A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4835E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478A7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9905D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Input(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,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Char)</w:t>
      </w:r>
    </w:p>
    <w:p w14:paraId="38823C4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4E958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</w:p>
    <w:p w14:paraId="1CCA546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15961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2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har.IsControl(KeyChar),</w:t>
      </w:r>
    </w:p>
    <w:p w14:paraId="6C2AD40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8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0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4215FAA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603E6D60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55F6F45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7E094A4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4572A1D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59B7834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70333FC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7921EBE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Char.IsControl(KeyChar),</w:t>
      </w:r>
    </w:p>
    <w:p w14:paraId="256536C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10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Char.IsNumber(KeyChar) || Char.IsControl(KeyChar),</w:t>
      </w:r>
    </w:p>
    <w:p w14:paraId="36F302A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16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23B9876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1F8C3FE1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627B5CD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31A4EC6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1F0F39B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2626D23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3A5B578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b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5D3AB8A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c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30CBB9B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d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12A148E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e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5077679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eyChar == 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'f'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</w:t>
      </w:r>
    </w:p>
    <w:p w14:paraId="0FCDEE3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har.IsNumber(KeyChar) || Char.IsControl(KeyChar),</w:t>
      </w:r>
    </w:p>
    <w:p w14:paraId="6A396097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63B772B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22577F32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B75B16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39BCD5" w14:textId="5A96BE78" w:rsidR="008619D9" w:rsidRDefault="008619D9" w:rsidP="008619D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15FA9A" w14:textId="07861BA7" w:rsidR="008619D9" w:rsidRDefault="008619D9" w:rsidP="008619D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EDF82C6" w14:textId="77777777" w:rsidR="008619D9" w:rsidRDefault="008619D9" w:rsidP="008619D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33BDC8B" w14:textId="7B8BD00C" w:rsidR="008619D9" w:rsidRDefault="008619D9" w:rsidP="008619D9">
      <w:r>
        <w:lastRenderedPageBreak/>
        <w:t>Код автотестов</w:t>
      </w:r>
    </w:p>
    <w:p w14:paraId="04075549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crosoft.VisualStudio.TestTools.UnitTesting;</w:t>
      </w:r>
    </w:p>
    <w:p w14:paraId="285F80A7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Systems;</w:t>
      </w:r>
    </w:p>
    <w:p w14:paraId="72D743CF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13E6E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Project</w:t>
      </w:r>
    </w:p>
    <w:p w14:paraId="12D4E0E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C4905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TestClass]</w:t>
      </w:r>
    </w:p>
    <w:p w14:paraId="0EE29A6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2B91AF"/>
          <w:sz w:val="19"/>
          <w:szCs w:val="19"/>
          <w:lang w:val="en-US"/>
        </w:rPr>
        <w:t>UnitTest1</w:t>
      </w:r>
    </w:p>
    <w:p w14:paraId="2649FC65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647126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есты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а</w:t>
      </w:r>
      <w:r w:rsidRPr="008619D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</w:p>
    <w:p w14:paraId="4B55C36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343719EB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OperatorPlus1()</w:t>
      </w:r>
    </w:p>
    <w:p w14:paraId="40EA26BC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DCD66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umber number =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1011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+ </w:t>
      </w:r>
      <w:r w:rsidRPr="008619D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(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7261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, 8);</w:t>
      </w:r>
    </w:p>
    <w:p w14:paraId="40195082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ssert.AreEqual(</w:t>
      </w:r>
      <w:r w:rsidRPr="008619D9">
        <w:rPr>
          <w:rFonts w:ascii="Cascadia Mono" w:hAnsi="Cascadia Mono" w:cs="Cascadia Mono"/>
          <w:color w:val="A31515"/>
          <w:sz w:val="19"/>
          <w:szCs w:val="19"/>
          <w:lang w:val="en-US"/>
        </w:rPr>
        <w:t>"3772"</w:t>
      </w: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>, number.Value);</w:t>
      </w:r>
    </w:p>
    <w:p w14:paraId="26325C13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031E5D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0D158" w14:textId="77777777" w:rsidR="008619D9" w:rsidRP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Method]</w:t>
      </w:r>
    </w:p>
    <w:p w14:paraId="015BE4AE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619D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OperatorPlus2()</w:t>
      </w:r>
    </w:p>
    <w:p w14:paraId="3D60942B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D210EDD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numb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63) +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D8"</w:t>
      </w:r>
      <w:r>
        <w:rPr>
          <w:rFonts w:ascii="Cascadia Mono" w:hAnsi="Cascadia Mono" w:cs="Cascadia Mono"/>
          <w:color w:val="000000"/>
          <w:sz w:val="19"/>
          <w:szCs w:val="19"/>
        </w:rPr>
        <w:t>, 16);</w:t>
      </w:r>
    </w:p>
    <w:p w14:paraId="3844000A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ssert.AreEqual(</w:t>
      </w:r>
      <w:r>
        <w:rPr>
          <w:rFonts w:ascii="Cascadia Mono" w:hAnsi="Cascadia Mono" w:cs="Cascadia Mono"/>
          <w:color w:val="A31515"/>
          <w:sz w:val="19"/>
          <w:szCs w:val="19"/>
        </w:rPr>
        <w:t>"279"</w:t>
      </w:r>
      <w:r>
        <w:rPr>
          <w:rFonts w:ascii="Cascadia Mono" w:hAnsi="Cascadia Mono" w:cs="Cascadia Mono"/>
          <w:color w:val="000000"/>
          <w:sz w:val="19"/>
          <w:szCs w:val="19"/>
        </w:rPr>
        <w:t>, number.Value);</w:t>
      </w:r>
    </w:p>
    <w:p w14:paraId="23C24B9D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FDB808D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тесты оператора вычитания</w:t>
      </w:r>
    </w:p>
    <w:p w14:paraId="52DF9C1B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48D73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Method]</w:t>
      </w:r>
    </w:p>
    <w:p w14:paraId="7D636637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OperatorMinus1()</w:t>
      </w:r>
    </w:p>
    <w:p w14:paraId="69554C55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5E3891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numb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11010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) -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10110"</w:t>
      </w:r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21ACC46E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ssert.AreEqual(</w:t>
      </w:r>
      <w:r>
        <w:rPr>
          <w:rFonts w:ascii="Cascadia Mono" w:hAnsi="Cascadia Mono" w:cs="Cascadia Mono"/>
          <w:color w:val="A31515"/>
          <w:sz w:val="19"/>
          <w:szCs w:val="19"/>
        </w:rPr>
        <w:t>"84"</w:t>
      </w:r>
      <w:r>
        <w:rPr>
          <w:rFonts w:ascii="Cascadia Mono" w:hAnsi="Cascadia Mono" w:cs="Cascadia Mono"/>
          <w:color w:val="000000"/>
          <w:sz w:val="19"/>
          <w:szCs w:val="19"/>
        </w:rPr>
        <w:t>, number.Value);</w:t>
      </w:r>
    </w:p>
    <w:p w14:paraId="7BF87AD0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8C6903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A55DD9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Method]</w:t>
      </w:r>
    </w:p>
    <w:p w14:paraId="0A0E2BCC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OperatorMinus2()</w:t>
      </w:r>
    </w:p>
    <w:p w14:paraId="5CB2DC0B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B06EE8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numb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D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6) -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473"</w:t>
      </w:r>
      <w:r>
        <w:rPr>
          <w:rFonts w:ascii="Cascadia Mono" w:hAnsi="Cascadia Mono" w:cs="Cascadia Mono"/>
          <w:color w:val="000000"/>
          <w:sz w:val="19"/>
          <w:szCs w:val="19"/>
        </w:rPr>
        <w:t>, 8);</w:t>
      </w:r>
    </w:p>
    <w:p w14:paraId="0F9B9D1D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ssert.AreEqual(</w:t>
      </w:r>
      <w:r>
        <w:rPr>
          <w:rFonts w:ascii="Cascadia Mono" w:hAnsi="Cascadia Mono" w:cs="Cascadia Mono"/>
          <w:color w:val="A31515"/>
          <w:sz w:val="19"/>
          <w:szCs w:val="19"/>
        </w:rPr>
        <w:t>"-106"</w:t>
      </w:r>
      <w:r>
        <w:rPr>
          <w:rFonts w:ascii="Cascadia Mono" w:hAnsi="Cascadia Mono" w:cs="Cascadia Mono"/>
          <w:color w:val="000000"/>
          <w:sz w:val="19"/>
          <w:szCs w:val="19"/>
        </w:rPr>
        <w:t>, number.Value);</w:t>
      </w:r>
    </w:p>
    <w:p w14:paraId="5FE72B6A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795F18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тесты оператора умножения</w:t>
      </w:r>
    </w:p>
    <w:p w14:paraId="4541F08A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5A94A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Method]</w:t>
      </w:r>
    </w:p>
    <w:p w14:paraId="0D2C367B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OperatorMultiply1()</w:t>
      </w:r>
    </w:p>
    <w:p w14:paraId="7432C1CE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41F3B8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numb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001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2) *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11"</w:t>
      </w:r>
      <w:r>
        <w:rPr>
          <w:rFonts w:ascii="Cascadia Mono" w:hAnsi="Cascadia Mono" w:cs="Cascadia Mono"/>
          <w:color w:val="000000"/>
          <w:sz w:val="19"/>
          <w:szCs w:val="19"/>
        </w:rPr>
        <w:t>, 16);</w:t>
      </w:r>
    </w:p>
    <w:p w14:paraId="2F2FCBA9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ssert.AreEqual(</w:t>
      </w:r>
      <w:r>
        <w:rPr>
          <w:rFonts w:ascii="Cascadia Mono" w:hAnsi="Cascadia Mono" w:cs="Cascadia Mono"/>
          <w:color w:val="A31515"/>
          <w:sz w:val="19"/>
          <w:szCs w:val="19"/>
        </w:rPr>
        <w:t>"51"</w:t>
      </w:r>
      <w:r>
        <w:rPr>
          <w:rFonts w:ascii="Cascadia Mono" w:hAnsi="Cascadia Mono" w:cs="Cascadia Mono"/>
          <w:color w:val="000000"/>
          <w:sz w:val="19"/>
          <w:szCs w:val="19"/>
        </w:rPr>
        <w:t>, number.Value);</w:t>
      </w:r>
    </w:p>
    <w:p w14:paraId="57A4E8DC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63149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DB6E7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Method]</w:t>
      </w:r>
    </w:p>
    <w:p w14:paraId="55FE9FA6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OperatorMultiply2()</w:t>
      </w:r>
    </w:p>
    <w:p w14:paraId="243F7428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7D5A2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numb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2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6) *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10"</w:t>
      </w:r>
      <w:r>
        <w:rPr>
          <w:rFonts w:ascii="Cascadia Mono" w:hAnsi="Cascadia Mono" w:cs="Cascadia Mono"/>
          <w:color w:val="000000"/>
          <w:sz w:val="19"/>
          <w:szCs w:val="19"/>
        </w:rPr>
        <w:t>, 8);</w:t>
      </w:r>
    </w:p>
    <w:p w14:paraId="11AB7D0C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ssert.AreEqual(</w:t>
      </w:r>
      <w:r>
        <w:rPr>
          <w:rFonts w:ascii="Cascadia Mono" w:hAnsi="Cascadia Mono" w:cs="Cascadia Mono"/>
          <w:color w:val="A31515"/>
          <w:sz w:val="19"/>
          <w:szCs w:val="19"/>
        </w:rPr>
        <w:t>"304"</w:t>
      </w:r>
      <w:r>
        <w:rPr>
          <w:rFonts w:ascii="Cascadia Mono" w:hAnsi="Cascadia Mono" w:cs="Cascadia Mono"/>
          <w:color w:val="000000"/>
          <w:sz w:val="19"/>
          <w:szCs w:val="19"/>
        </w:rPr>
        <w:t>, number.Value);</w:t>
      </w:r>
    </w:p>
    <w:p w14:paraId="7AE8FCFD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73E68A0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409F90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тесты оператора деления</w:t>
      </w:r>
    </w:p>
    <w:p w14:paraId="1A361E33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Method]</w:t>
      </w:r>
    </w:p>
    <w:p w14:paraId="29313790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OperatorDivide1()</w:t>
      </w:r>
    </w:p>
    <w:p w14:paraId="602D4928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5C6610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numb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7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6) /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1001"</w:t>
      </w:r>
      <w:r>
        <w:rPr>
          <w:rFonts w:ascii="Cascadia Mono" w:hAnsi="Cascadia Mono" w:cs="Cascadia Mono"/>
          <w:color w:val="000000"/>
          <w:sz w:val="19"/>
          <w:szCs w:val="19"/>
        </w:rPr>
        <w:t>, 2);</w:t>
      </w:r>
    </w:p>
    <w:p w14:paraId="27C4482F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ssert.AreEqual(</w:t>
      </w:r>
      <w:r>
        <w:rPr>
          <w:rFonts w:ascii="Cascadia Mono" w:hAnsi="Cascadia Mono" w:cs="Cascadia Mono"/>
          <w:color w:val="A31515"/>
          <w:sz w:val="19"/>
          <w:szCs w:val="19"/>
        </w:rPr>
        <w:t>"13,333333"</w:t>
      </w:r>
      <w:r>
        <w:rPr>
          <w:rFonts w:ascii="Cascadia Mono" w:hAnsi="Cascadia Mono" w:cs="Cascadia Mono"/>
          <w:color w:val="000000"/>
          <w:sz w:val="19"/>
          <w:szCs w:val="19"/>
        </w:rPr>
        <w:t>, number.Value);</w:t>
      </w:r>
    </w:p>
    <w:p w14:paraId="3011FAC8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CE9DFA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8F590F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Method]</w:t>
      </w:r>
    </w:p>
    <w:p w14:paraId="5F587B19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stOperatorDivide2()</w:t>
      </w:r>
    </w:p>
    <w:p w14:paraId="60776870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5FEE8247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numb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21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10) /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ber(</w:t>
      </w:r>
      <w:r>
        <w:rPr>
          <w:rFonts w:ascii="Cascadia Mono" w:hAnsi="Cascadia Mono" w:cs="Cascadia Mono"/>
          <w:color w:val="A31515"/>
          <w:sz w:val="19"/>
          <w:szCs w:val="19"/>
        </w:rPr>
        <w:t>"44"</w:t>
      </w:r>
      <w:r>
        <w:rPr>
          <w:rFonts w:ascii="Cascadia Mono" w:hAnsi="Cascadia Mono" w:cs="Cascadia Mono"/>
          <w:color w:val="000000"/>
          <w:sz w:val="19"/>
          <w:szCs w:val="19"/>
        </w:rPr>
        <w:t>, 8);</w:t>
      </w:r>
    </w:p>
    <w:p w14:paraId="5C08C5B8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ssert.AreEqual(</w:t>
      </w:r>
      <w:r>
        <w:rPr>
          <w:rFonts w:ascii="Cascadia Mono" w:hAnsi="Cascadia Mono" w:cs="Cascadia Mono"/>
          <w:color w:val="A31515"/>
          <w:sz w:val="19"/>
          <w:szCs w:val="19"/>
        </w:rPr>
        <w:t>"5,8333335"</w:t>
      </w:r>
      <w:r>
        <w:rPr>
          <w:rFonts w:ascii="Cascadia Mono" w:hAnsi="Cascadia Mono" w:cs="Cascadia Mono"/>
          <w:color w:val="000000"/>
          <w:sz w:val="19"/>
          <w:szCs w:val="19"/>
        </w:rPr>
        <w:t>, number.Value);</w:t>
      </w:r>
    </w:p>
    <w:p w14:paraId="5795FB36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D31884" w14:textId="77777777" w:rsidR="008619D9" w:rsidRDefault="008619D9" w:rsidP="008619D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B94483" w14:textId="506047E2" w:rsidR="008619D9" w:rsidRPr="008619D9" w:rsidRDefault="008619D9" w:rsidP="008619D9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3F54E7" w14:textId="18011ECC" w:rsidR="002D31AF" w:rsidRDefault="002D31AF" w:rsidP="002D31AF">
      <w:r>
        <w:t xml:space="preserve">Ссылка на код в </w:t>
      </w:r>
      <w:r>
        <w:rPr>
          <w:lang w:val="en-US"/>
        </w:rPr>
        <w:t>GitHub</w:t>
      </w:r>
      <w:r w:rsidRPr="0031308C">
        <w:t xml:space="preserve">: </w:t>
      </w:r>
    </w:p>
    <w:p w14:paraId="573E660F" w14:textId="5E894A2F" w:rsidR="002D31AF" w:rsidRPr="002D31AF" w:rsidRDefault="002D31AF" w:rsidP="002D31AF">
      <w:pPr>
        <w:pStyle w:val="30"/>
      </w:pPr>
      <w:bookmarkStart w:id="9" w:name="_Toc85548424"/>
      <w:r w:rsidRPr="002D31AF">
        <w:t>Результаты тестов</w:t>
      </w:r>
      <w:bookmarkEnd w:id="9"/>
    </w:p>
    <w:p w14:paraId="4480955C" w14:textId="0563A077" w:rsidR="00525673" w:rsidRDefault="008A4518" w:rsidP="00D37491">
      <w:pPr>
        <w:rPr>
          <w:noProof/>
        </w:rPr>
      </w:pPr>
      <w:r>
        <w:rPr>
          <w:noProof/>
        </w:rPr>
        <w:drawing>
          <wp:inline distT="0" distB="0" distL="0" distR="0" wp14:anchorId="5A0FB871" wp14:editId="66090623">
            <wp:extent cx="5940425" cy="15906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10A3" w14:textId="28F44682" w:rsidR="00525673" w:rsidRDefault="00525673" w:rsidP="00525673">
      <w:pPr>
        <w:jc w:val="center"/>
        <w:rPr>
          <w:noProof/>
        </w:rPr>
      </w:pPr>
      <w:r>
        <w:t xml:space="preserve">Рисунок 1 – Результат </w:t>
      </w:r>
      <w:r w:rsidR="008D6A7E">
        <w:t>автотестов</w:t>
      </w:r>
    </w:p>
    <w:p w14:paraId="7101329D" w14:textId="2D1CF4E2" w:rsidR="00D37491" w:rsidRDefault="008A4518" w:rsidP="008D6A7E">
      <w:pPr>
        <w:jc w:val="center"/>
      </w:pPr>
      <w:r>
        <w:rPr>
          <w:noProof/>
        </w:rPr>
        <w:drawing>
          <wp:inline distT="0" distB="0" distL="0" distR="0" wp14:anchorId="4AEB4ADB" wp14:editId="3FA39BB6">
            <wp:extent cx="5391150" cy="340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B571" w14:textId="7B71A13B" w:rsidR="00B9173A" w:rsidRPr="008A4518" w:rsidRDefault="00D704C9" w:rsidP="008A4518">
      <w:pPr>
        <w:jc w:val="center"/>
      </w:pPr>
      <w:r>
        <w:t xml:space="preserve">Рисунок 2 – </w:t>
      </w:r>
      <w:r w:rsidR="008A4518">
        <w:t>Внешний вид программы</w:t>
      </w:r>
    </w:p>
    <w:sectPr w:rsidR="00B9173A" w:rsidRPr="008A4518" w:rsidSect="0003582D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BC9CA" w14:textId="77777777" w:rsidR="006D4284" w:rsidRDefault="006D4284" w:rsidP="005E2F0E">
      <w:pPr>
        <w:spacing w:after="0" w:line="240" w:lineRule="auto"/>
      </w:pPr>
      <w:r>
        <w:separator/>
      </w:r>
    </w:p>
  </w:endnote>
  <w:endnote w:type="continuationSeparator" w:id="0">
    <w:p w14:paraId="798A229C" w14:textId="77777777" w:rsidR="006D4284" w:rsidRDefault="006D4284" w:rsidP="005E2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C1F62" w14:textId="77777777" w:rsidR="006D4284" w:rsidRDefault="006D4284" w:rsidP="005E2F0E">
      <w:pPr>
        <w:spacing w:after="0" w:line="240" w:lineRule="auto"/>
      </w:pPr>
      <w:r>
        <w:separator/>
      </w:r>
    </w:p>
  </w:footnote>
  <w:footnote w:type="continuationSeparator" w:id="0">
    <w:p w14:paraId="28993F12" w14:textId="77777777" w:rsidR="006D4284" w:rsidRDefault="006D4284" w:rsidP="005E2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C34AB" w14:textId="55CF22EF" w:rsidR="003B58BC" w:rsidRDefault="003B58BC" w:rsidP="000358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1" w15:restartNumberingAfterBreak="0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A340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F13B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1859F4"/>
    <w:multiLevelType w:val="hybridMultilevel"/>
    <w:tmpl w:val="6CAC8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4575E9F"/>
    <w:multiLevelType w:val="multilevel"/>
    <w:tmpl w:val="806A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5B23EC"/>
    <w:multiLevelType w:val="multilevel"/>
    <w:tmpl w:val="9478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19C"/>
    <w:rsid w:val="0003582D"/>
    <w:rsid w:val="0007027A"/>
    <w:rsid w:val="000B6DCA"/>
    <w:rsid w:val="000C79D1"/>
    <w:rsid w:val="00103E7B"/>
    <w:rsid w:val="0014476D"/>
    <w:rsid w:val="00147E6A"/>
    <w:rsid w:val="00150950"/>
    <w:rsid w:val="001536D9"/>
    <w:rsid w:val="001637CF"/>
    <w:rsid w:val="00182EC3"/>
    <w:rsid w:val="00191AA1"/>
    <w:rsid w:val="001B4308"/>
    <w:rsid w:val="001C3643"/>
    <w:rsid w:val="001C5E18"/>
    <w:rsid w:val="001D2CB4"/>
    <w:rsid w:val="001E7156"/>
    <w:rsid w:val="001F16BE"/>
    <w:rsid w:val="001F28F4"/>
    <w:rsid w:val="00200BDF"/>
    <w:rsid w:val="00217AA0"/>
    <w:rsid w:val="002222B3"/>
    <w:rsid w:val="002458F5"/>
    <w:rsid w:val="00271B77"/>
    <w:rsid w:val="00282239"/>
    <w:rsid w:val="002906CE"/>
    <w:rsid w:val="002A3918"/>
    <w:rsid w:val="002B2C37"/>
    <w:rsid w:val="002B691B"/>
    <w:rsid w:val="002C2F90"/>
    <w:rsid w:val="002D1B04"/>
    <w:rsid w:val="002D31AF"/>
    <w:rsid w:val="0031308C"/>
    <w:rsid w:val="003153CB"/>
    <w:rsid w:val="00363E64"/>
    <w:rsid w:val="0036411A"/>
    <w:rsid w:val="003A1D50"/>
    <w:rsid w:val="003B1F97"/>
    <w:rsid w:val="003B58BC"/>
    <w:rsid w:val="003B6240"/>
    <w:rsid w:val="003C5667"/>
    <w:rsid w:val="003D2783"/>
    <w:rsid w:val="003D4472"/>
    <w:rsid w:val="00401337"/>
    <w:rsid w:val="004046AA"/>
    <w:rsid w:val="0040707A"/>
    <w:rsid w:val="00415CDB"/>
    <w:rsid w:val="00422514"/>
    <w:rsid w:val="00450BE4"/>
    <w:rsid w:val="004637EE"/>
    <w:rsid w:val="00465DCC"/>
    <w:rsid w:val="00493DDE"/>
    <w:rsid w:val="00496BC9"/>
    <w:rsid w:val="004B4566"/>
    <w:rsid w:val="004D6DEB"/>
    <w:rsid w:val="00525673"/>
    <w:rsid w:val="00530450"/>
    <w:rsid w:val="0054043C"/>
    <w:rsid w:val="00553AE6"/>
    <w:rsid w:val="0057019C"/>
    <w:rsid w:val="00573FEF"/>
    <w:rsid w:val="00593132"/>
    <w:rsid w:val="005A3FBE"/>
    <w:rsid w:val="005C5C0B"/>
    <w:rsid w:val="005D09C4"/>
    <w:rsid w:val="005D6144"/>
    <w:rsid w:val="005D6F11"/>
    <w:rsid w:val="005E2F0E"/>
    <w:rsid w:val="005E7AC6"/>
    <w:rsid w:val="005F69DF"/>
    <w:rsid w:val="00614155"/>
    <w:rsid w:val="006225E0"/>
    <w:rsid w:val="00654504"/>
    <w:rsid w:val="006B65B3"/>
    <w:rsid w:val="006D4284"/>
    <w:rsid w:val="006E1D79"/>
    <w:rsid w:val="0070570C"/>
    <w:rsid w:val="0070713D"/>
    <w:rsid w:val="00730BF2"/>
    <w:rsid w:val="0073301A"/>
    <w:rsid w:val="00736EBE"/>
    <w:rsid w:val="00754DF7"/>
    <w:rsid w:val="007726A2"/>
    <w:rsid w:val="007869B1"/>
    <w:rsid w:val="007B178A"/>
    <w:rsid w:val="007B7D7C"/>
    <w:rsid w:val="007D0C11"/>
    <w:rsid w:val="008016AE"/>
    <w:rsid w:val="008039DC"/>
    <w:rsid w:val="008213C7"/>
    <w:rsid w:val="00823993"/>
    <w:rsid w:val="008619D9"/>
    <w:rsid w:val="00861BD3"/>
    <w:rsid w:val="00885D74"/>
    <w:rsid w:val="00887627"/>
    <w:rsid w:val="008931DC"/>
    <w:rsid w:val="008942DF"/>
    <w:rsid w:val="008A4518"/>
    <w:rsid w:val="008A699E"/>
    <w:rsid w:val="008D13B6"/>
    <w:rsid w:val="008D6A7E"/>
    <w:rsid w:val="008D6BD1"/>
    <w:rsid w:val="008E425E"/>
    <w:rsid w:val="00914B7D"/>
    <w:rsid w:val="0094041B"/>
    <w:rsid w:val="0094762F"/>
    <w:rsid w:val="00955FA5"/>
    <w:rsid w:val="009615C3"/>
    <w:rsid w:val="009A7B15"/>
    <w:rsid w:val="009B14E2"/>
    <w:rsid w:val="009D3431"/>
    <w:rsid w:val="00A06AAB"/>
    <w:rsid w:val="00A11187"/>
    <w:rsid w:val="00A128F9"/>
    <w:rsid w:val="00A320AC"/>
    <w:rsid w:val="00A81A10"/>
    <w:rsid w:val="00A877D0"/>
    <w:rsid w:val="00AD55D5"/>
    <w:rsid w:val="00AE0598"/>
    <w:rsid w:val="00B21028"/>
    <w:rsid w:val="00B6418E"/>
    <w:rsid w:val="00B9173A"/>
    <w:rsid w:val="00BB1147"/>
    <w:rsid w:val="00BC3388"/>
    <w:rsid w:val="00BE1FC6"/>
    <w:rsid w:val="00BF711A"/>
    <w:rsid w:val="00C353D1"/>
    <w:rsid w:val="00C650F1"/>
    <w:rsid w:val="00C65BE0"/>
    <w:rsid w:val="00C708FA"/>
    <w:rsid w:val="00CA2B4F"/>
    <w:rsid w:val="00CA34A5"/>
    <w:rsid w:val="00CA7D60"/>
    <w:rsid w:val="00CC2AA0"/>
    <w:rsid w:val="00CD7215"/>
    <w:rsid w:val="00CF21EA"/>
    <w:rsid w:val="00D36B5B"/>
    <w:rsid w:val="00D37491"/>
    <w:rsid w:val="00D37B08"/>
    <w:rsid w:val="00D47551"/>
    <w:rsid w:val="00D704C9"/>
    <w:rsid w:val="00D740D2"/>
    <w:rsid w:val="00D744BA"/>
    <w:rsid w:val="00DB414E"/>
    <w:rsid w:val="00DC1154"/>
    <w:rsid w:val="00DE49ED"/>
    <w:rsid w:val="00E451E5"/>
    <w:rsid w:val="00E70525"/>
    <w:rsid w:val="00E94FF7"/>
    <w:rsid w:val="00EE68AB"/>
    <w:rsid w:val="00EF2029"/>
    <w:rsid w:val="00EF71B2"/>
    <w:rsid w:val="00F0228B"/>
    <w:rsid w:val="00F22980"/>
    <w:rsid w:val="00F260D1"/>
    <w:rsid w:val="00F2721A"/>
    <w:rsid w:val="00F31155"/>
    <w:rsid w:val="00F34055"/>
    <w:rsid w:val="00F41526"/>
    <w:rsid w:val="00F75412"/>
    <w:rsid w:val="00F94AA3"/>
    <w:rsid w:val="00FB72BE"/>
    <w:rsid w:val="00FB7CEB"/>
    <w:rsid w:val="00FC4C41"/>
    <w:rsid w:val="00FE0AFB"/>
    <w:rsid w:val="00FE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920CF"/>
  <w15:chartTrackingRefBased/>
  <w15:docId w15:val="{AA4367C9-E2B8-472A-A593-9AC98035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E6A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5E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E2F0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E2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2F0E"/>
    <w:rPr>
      <w:rFonts w:ascii="Times New Roman" w:hAnsi="Times New Roman"/>
      <w:sz w:val="24"/>
    </w:rPr>
  </w:style>
  <w:style w:type="character" w:customStyle="1" w:styleId="mjx-char">
    <w:name w:val="mjx-char"/>
    <w:basedOn w:val="a0"/>
    <w:rsid w:val="005E2F0E"/>
  </w:style>
  <w:style w:type="character" w:customStyle="1" w:styleId="mjxassistivemathml">
    <w:name w:val="mjx_assistive_mathml"/>
    <w:basedOn w:val="a0"/>
    <w:rsid w:val="005E2F0E"/>
  </w:style>
  <w:style w:type="paragraph" w:customStyle="1" w:styleId="Default">
    <w:name w:val="Default"/>
    <w:rsid w:val="000358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3">
    <w:name w:val="Сетка таблицы1"/>
    <w:basedOn w:val="a1"/>
    <w:next w:val="a5"/>
    <w:uiPriority w:val="59"/>
    <w:rsid w:val="001D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D2CB4"/>
    <w:rPr>
      <w:color w:val="0000FF"/>
      <w:u w:val="single"/>
    </w:rPr>
  </w:style>
  <w:style w:type="paragraph" w:styleId="ac">
    <w:name w:val="TOC Heading"/>
    <w:basedOn w:val="10"/>
    <w:next w:val="a"/>
    <w:uiPriority w:val="39"/>
    <w:unhideWhenUsed/>
    <w:qFormat/>
    <w:rsid w:val="008A699E"/>
    <w:pPr>
      <w:spacing w:before="240" w:after="0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A699E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8A699E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8A699E"/>
    <w:pPr>
      <w:spacing w:after="100"/>
      <w:ind w:left="480"/>
    </w:pPr>
  </w:style>
  <w:style w:type="character" w:styleId="ad">
    <w:name w:val="Unresolved Mention"/>
    <w:basedOn w:val="a0"/>
    <w:uiPriority w:val="99"/>
    <w:semiHidden/>
    <w:unhideWhenUsed/>
    <w:rsid w:val="00CF21E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CF21EA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A128F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0ABD0-EC4B-40AD-8780-225906E5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5</Pages>
  <Words>3524</Words>
  <Characters>2009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илюшка</cp:lastModifiedBy>
  <cp:revision>64</cp:revision>
  <dcterms:created xsi:type="dcterms:W3CDTF">2018-09-04T15:19:00Z</dcterms:created>
  <dcterms:modified xsi:type="dcterms:W3CDTF">2021-11-21T12:31:00Z</dcterms:modified>
</cp:coreProperties>
</file>